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0A" w:rsidRDefault="00961A0A" w:rsidP="00994F0E">
      <w:pPr>
        <w:jc w:val="center"/>
        <w:rPr>
          <w:b/>
          <w:bCs/>
        </w:rPr>
      </w:pPr>
    </w:p>
    <w:p w:rsidR="00961A0A" w:rsidRDefault="00961A0A" w:rsidP="00994F0E">
      <w:pPr>
        <w:jc w:val="center"/>
        <w:rPr>
          <w:b/>
          <w:bCs/>
        </w:rPr>
      </w:pPr>
    </w:p>
    <w:p w:rsidR="00994F0E" w:rsidRDefault="00994F0E" w:rsidP="00961A0A">
      <w:pPr>
        <w:ind w:left="709"/>
        <w:jc w:val="center"/>
        <w:rPr>
          <w:b/>
          <w:bCs/>
        </w:rPr>
      </w:pPr>
      <w:r>
        <w:rPr>
          <w:b/>
          <w:bCs/>
        </w:rPr>
        <w:t>Муниципальное образовательное учреждение средняя общеобразовательная школа №2</w:t>
      </w:r>
    </w:p>
    <w:p w:rsidR="00994F0E" w:rsidRDefault="00994F0E" w:rsidP="00994F0E">
      <w:pPr>
        <w:jc w:val="center"/>
        <w:rPr>
          <w:b/>
          <w:bCs/>
        </w:rPr>
      </w:pPr>
      <w:r>
        <w:rPr>
          <w:b/>
          <w:bCs/>
        </w:rPr>
        <w:t>городского округа город Буй Костромской области</w:t>
      </w:r>
    </w:p>
    <w:p w:rsidR="00994F0E" w:rsidRPr="003838CC" w:rsidRDefault="00994F0E" w:rsidP="00994F0E">
      <w:pPr>
        <w:jc w:val="center"/>
        <w:rPr>
          <w:b/>
          <w:bCs/>
          <w:sz w:val="16"/>
          <w:szCs w:val="16"/>
        </w:rPr>
      </w:pPr>
    </w:p>
    <w:p w:rsidR="00994F0E" w:rsidRDefault="00994F0E"/>
    <w:p w:rsidR="003838CC" w:rsidRDefault="003838CC"/>
    <w:tbl>
      <w:tblPr>
        <w:tblpPr w:leftFromText="180" w:rightFromText="180" w:bottomFromText="200" w:vertAnchor="text" w:horzAnchor="margin" w:tblpXSpec="center" w:tblpY="71"/>
        <w:tblOverlap w:val="never"/>
        <w:tblW w:w="10205" w:type="dxa"/>
        <w:tblLook w:val="01E0"/>
      </w:tblPr>
      <w:tblGrid>
        <w:gridCol w:w="3273"/>
        <w:gridCol w:w="440"/>
        <w:gridCol w:w="3029"/>
        <w:gridCol w:w="373"/>
        <w:gridCol w:w="3090"/>
      </w:tblGrid>
      <w:tr w:rsidR="00EB6702" w:rsidRPr="00EB6702" w:rsidTr="00011B71">
        <w:tc>
          <w:tcPr>
            <w:tcW w:w="3273" w:type="dxa"/>
          </w:tcPr>
          <w:p w:rsidR="00EB6702" w:rsidRPr="00EB6702" w:rsidRDefault="00EB6702" w:rsidP="00EB6702">
            <w:pPr>
              <w:tabs>
                <w:tab w:val="left" w:pos="4564"/>
              </w:tabs>
            </w:pPr>
            <w:bookmarkStart w:id="0" w:name="_Toc271937530"/>
            <w:bookmarkStart w:id="1" w:name="_Toc271937884"/>
            <w:r w:rsidRPr="00EB6702">
              <w:t>РАССМОТРЕНО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на заседании ШМО учителей начальных классов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Протокол № ____</w:t>
            </w:r>
          </w:p>
          <w:p w:rsidR="00EB6702" w:rsidRPr="003838CC" w:rsidRDefault="00EB6702" w:rsidP="003838CC">
            <w:pPr>
              <w:tabs>
                <w:tab w:val="left" w:pos="4564"/>
              </w:tabs>
            </w:pPr>
            <w:r w:rsidRPr="00EB6702">
              <w:t>от «___» ________ 20__ г.</w:t>
            </w:r>
          </w:p>
        </w:tc>
        <w:tc>
          <w:tcPr>
            <w:tcW w:w="440" w:type="dxa"/>
            <w:hideMark/>
          </w:tcPr>
          <w:p w:rsidR="00EB6702" w:rsidRPr="00EB6702" w:rsidRDefault="00EB6702" w:rsidP="00EB6702">
            <w:pPr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СОГЛАСОВАНО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Зам. директора по УВР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__________ Л.С. Смирнова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 xml:space="preserve">от «___» </w:t>
            </w:r>
            <w:r w:rsidRPr="00EB6702">
              <w:rPr>
                <w:u w:val="single"/>
              </w:rPr>
              <w:t>_________</w:t>
            </w:r>
            <w:r w:rsidRPr="00EB6702">
              <w:t xml:space="preserve"> 20__ г.</w:t>
            </w:r>
          </w:p>
          <w:p w:rsidR="00EB6702" w:rsidRPr="00EB6702" w:rsidRDefault="00EB6702" w:rsidP="00EB6702">
            <w:pPr>
              <w:tabs>
                <w:tab w:val="left" w:pos="4564"/>
              </w:tabs>
              <w:rPr>
                <w:rFonts w:eastAsia="Calibri"/>
              </w:rPr>
            </w:pPr>
          </w:p>
        </w:tc>
        <w:tc>
          <w:tcPr>
            <w:tcW w:w="373" w:type="dxa"/>
          </w:tcPr>
          <w:p w:rsidR="00EB6702" w:rsidRPr="00EB6702" w:rsidRDefault="00EB6702" w:rsidP="00EB6702">
            <w:pPr>
              <w:tabs>
                <w:tab w:val="left" w:pos="4564"/>
              </w:tabs>
              <w:rPr>
                <w:rFonts w:eastAsia="Calibri"/>
              </w:rPr>
            </w:pPr>
          </w:p>
        </w:tc>
        <w:tc>
          <w:tcPr>
            <w:tcW w:w="3090" w:type="dxa"/>
          </w:tcPr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УТВЕРЖДЕНО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Приказом №   ___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по  МОУСОШ №2 г. Буя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</w:p>
          <w:p w:rsidR="00EB6702" w:rsidRPr="00EB6702" w:rsidRDefault="00EB6702" w:rsidP="00EB6702">
            <w:pPr>
              <w:tabs>
                <w:tab w:val="left" w:pos="4564"/>
              </w:tabs>
              <w:rPr>
                <w:rFonts w:eastAsia="Calibri"/>
              </w:rPr>
            </w:pPr>
            <w:r w:rsidRPr="00EB6702">
              <w:t>от «</w:t>
            </w:r>
            <w:r w:rsidRPr="00EB6702">
              <w:rPr>
                <w:u w:val="single"/>
              </w:rPr>
              <w:t>___</w:t>
            </w:r>
            <w:r w:rsidRPr="00EB6702">
              <w:t>» ________20__ г.</w:t>
            </w:r>
          </w:p>
        </w:tc>
      </w:tr>
    </w:tbl>
    <w:p w:rsidR="00EB6702" w:rsidRPr="00EB6702" w:rsidRDefault="00EB6702" w:rsidP="00EB6702">
      <w:pPr>
        <w:tabs>
          <w:tab w:val="left" w:pos="4564"/>
        </w:tabs>
        <w:rPr>
          <w:rFonts w:eastAsia="Calibri"/>
          <w:b/>
          <w:sz w:val="32"/>
          <w:szCs w:val="32"/>
        </w:rPr>
      </w:pPr>
    </w:p>
    <w:p w:rsidR="00EB6702" w:rsidRPr="00EB6702" w:rsidRDefault="00EB6702" w:rsidP="00EB6702">
      <w:pPr>
        <w:tabs>
          <w:tab w:val="left" w:pos="4564"/>
        </w:tabs>
        <w:jc w:val="both"/>
        <w:rPr>
          <w:b/>
          <w:sz w:val="32"/>
          <w:szCs w:val="32"/>
        </w:rPr>
      </w:pPr>
    </w:p>
    <w:p w:rsidR="00EB6702" w:rsidRPr="00EB6702" w:rsidRDefault="00EB6702" w:rsidP="00EB6702">
      <w:pPr>
        <w:tabs>
          <w:tab w:val="left" w:pos="4564"/>
        </w:tabs>
        <w:rPr>
          <w:b/>
          <w:sz w:val="28"/>
          <w:szCs w:val="28"/>
        </w:rPr>
      </w:pPr>
    </w:p>
    <w:p w:rsidR="00EB6702" w:rsidRPr="00EB6702" w:rsidRDefault="00EB6702" w:rsidP="00EB6702">
      <w:pPr>
        <w:tabs>
          <w:tab w:val="left" w:pos="4564"/>
        </w:tabs>
        <w:rPr>
          <w:b/>
          <w:sz w:val="28"/>
          <w:szCs w:val="28"/>
        </w:rPr>
      </w:pPr>
    </w:p>
    <w:p w:rsidR="003838CC" w:rsidRDefault="003838CC" w:rsidP="00EB6702">
      <w:pPr>
        <w:tabs>
          <w:tab w:val="left" w:pos="4564"/>
        </w:tabs>
        <w:jc w:val="center"/>
        <w:rPr>
          <w:b/>
          <w:sz w:val="26"/>
          <w:szCs w:val="26"/>
        </w:rPr>
      </w:pPr>
    </w:p>
    <w:p w:rsidR="00961A0A" w:rsidRDefault="00961A0A" w:rsidP="00861233">
      <w:pPr>
        <w:tabs>
          <w:tab w:val="left" w:pos="4564"/>
        </w:tabs>
        <w:rPr>
          <w:b/>
          <w:sz w:val="28"/>
          <w:szCs w:val="28"/>
        </w:rPr>
      </w:pPr>
    </w:p>
    <w:p w:rsidR="00EB6702" w:rsidRPr="003838CC" w:rsidRDefault="00EB6702" w:rsidP="00EB6702">
      <w:pPr>
        <w:tabs>
          <w:tab w:val="left" w:pos="4564"/>
        </w:tabs>
        <w:jc w:val="center"/>
        <w:rPr>
          <w:b/>
          <w:sz w:val="28"/>
          <w:szCs w:val="28"/>
        </w:rPr>
      </w:pPr>
      <w:r w:rsidRPr="003838CC">
        <w:rPr>
          <w:b/>
          <w:sz w:val="28"/>
          <w:szCs w:val="28"/>
        </w:rPr>
        <w:t>КАЛЕНДАРНО-ТЕМАТИЧЕСКОЕ ПЛАНИРОВАНИЕ</w:t>
      </w:r>
      <w:r w:rsidR="00BF395A">
        <w:rPr>
          <w:b/>
          <w:sz w:val="28"/>
          <w:szCs w:val="28"/>
        </w:rPr>
        <w:t xml:space="preserve"> </w:t>
      </w:r>
    </w:p>
    <w:p w:rsidR="00EB6702" w:rsidRPr="003838CC" w:rsidRDefault="00EB6702" w:rsidP="00EB6702">
      <w:pPr>
        <w:tabs>
          <w:tab w:val="left" w:pos="4564"/>
        </w:tabs>
        <w:rPr>
          <w:b/>
          <w:sz w:val="28"/>
          <w:szCs w:val="28"/>
        </w:rPr>
      </w:pPr>
    </w:p>
    <w:p w:rsidR="00EB6702" w:rsidRPr="003838CC" w:rsidRDefault="00EB6702" w:rsidP="00EB6702">
      <w:pPr>
        <w:tabs>
          <w:tab w:val="left" w:pos="284"/>
          <w:tab w:val="left" w:pos="4564"/>
        </w:tabs>
        <w:ind w:left="284"/>
        <w:rPr>
          <w:sz w:val="28"/>
          <w:szCs w:val="28"/>
        </w:rPr>
      </w:pPr>
      <w:r w:rsidRPr="003838CC">
        <w:rPr>
          <w:sz w:val="28"/>
          <w:szCs w:val="28"/>
        </w:rPr>
        <w:t xml:space="preserve">по             </w:t>
      </w:r>
      <w:r w:rsidRPr="003838CC">
        <w:rPr>
          <w:sz w:val="28"/>
          <w:szCs w:val="28"/>
          <w:u w:val="single"/>
        </w:rPr>
        <w:t xml:space="preserve">русскому языку  </w:t>
      </w:r>
    </w:p>
    <w:p w:rsidR="00EB6702" w:rsidRDefault="00EB6702" w:rsidP="00EB6702">
      <w:pPr>
        <w:tabs>
          <w:tab w:val="left" w:pos="284"/>
          <w:tab w:val="left" w:pos="4564"/>
        </w:tabs>
        <w:ind w:left="284"/>
        <w:rPr>
          <w:sz w:val="28"/>
          <w:szCs w:val="28"/>
          <w:u w:val="single"/>
        </w:rPr>
      </w:pPr>
      <w:r w:rsidRPr="003838CC">
        <w:rPr>
          <w:sz w:val="28"/>
          <w:szCs w:val="28"/>
        </w:rPr>
        <w:t xml:space="preserve">класс       </w:t>
      </w:r>
      <w:r w:rsidRPr="003838CC">
        <w:rPr>
          <w:sz w:val="28"/>
          <w:szCs w:val="28"/>
          <w:u w:val="single"/>
        </w:rPr>
        <w:t xml:space="preserve">3 </w:t>
      </w:r>
    </w:p>
    <w:p w:rsidR="00240317" w:rsidRPr="003838CC" w:rsidRDefault="00240317" w:rsidP="00240317">
      <w:pPr>
        <w:tabs>
          <w:tab w:val="left" w:pos="284"/>
          <w:tab w:val="left" w:pos="4564"/>
        </w:tabs>
        <w:ind w:left="284"/>
        <w:rPr>
          <w:sz w:val="28"/>
          <w:szCs w:val="28"/>
        </w:rPr>
      </w:pPr>
      <w:r>
        <w:rPr>
          <w:sz w:val="28"/>
          <w:szCs w:val="28"/>
        </w:rPr>
        <w:t>УМК       Планета знаний</w:t>
      </w:r>
    </w:p>
    <w:p w:rsidR="00EB6702" w:rsidRPr="003838CC" w:rsidRDefault="00EB6702" w:rsidP="00EB6702">
      <w:pPr>
        <w:tabs>
          <w:tab w:val="left" w:pos="284"/>
          <w:tab w:val="left" w:pos="4564"/>
        </w:tabs>
        <w:ind w:left="284"/>
        <w:rPr>
          <w:sz w:val="28"/>
          <w:szCs w:val="28"/>
          <w:u w:val="single"/>
        </w:rPr>
      </w:pPr>
      <w:r w:rsidRPr="003838CC">
        <w:rPr>
          <w:sz w:val="28"/>
          <w:szCs w:val="28"/>
        </w:rPr>
        <w:t xml:space="preserve">учитель    </w:t>
      </w:r>
      <w:r w:rsidRPr="003838CC">
        <w:rPr>
          <w:sz w:val="28"/>
          <w:szCs w:val="28"/>
          <w:u w:val="single"/>
        </w:rPr>
        <w:t xml:space="preserve">Светлана </w:t>
      </w:r>
      <w:r w:rsidR="008612BE">
        <w:rPr>
          <w:sz w:val="28"/>
          <w:szCs w:val="28"/>
          <w:u w:val="single"/>
        </w:rPr>
        <w:t xml:space="preserve"> </w:t>
      </w:r>
      <w:proofErr w:type="spellStart"/>
      <w:r w:rsidRPr="003838CC">
        <w:rPr>
          <w:sz w:val="28"/>
          <w:szCs w:val="28"/>
          <w:u w:val="single"/>
        </w:rPr>
        <w:t>Авенировна</w:t>
      </w:r>
      <w:proofErr w:type="spellEnd"/>
      <w:r w:rsidR="008612BE">
        <w:rPr>
          <w:sz w:val="28"/>
          <w:szCs w:val="28"/>
          <w:u w:val="single"/>
        </w:rPr>
        <w:t xml:space="preserve"> </w:t>
      </w:r>
      <w:r w:rsidRPr="003838CC">
        <w:rPr>
          <w:sz w:val="28"/>
          <w:szCs w:val="28"/>
          <w:u w:val="single"/>
        </w:rPr>
        <w:t xml:space="preserve"> </w:t>
      </w:r>
      <w:proofErr w:type="spellStart"/>
      <w:r w:rsidRPr="003838CC">
        <w:rPr>
          <w:sz w:val="28"/>
          <w:szCs w:val="28"/>
          <w:u w:val="single"/>
        </w:rPr>
        <w:t>Комякова</w:t>
      </w:r>
      <w:proofErr w:type="spellEnd"/>
    </w:p>
    <w:p w:rsidR="00EB6702" w:rsidRPr="003838CC" w:rsidRDefault="00EB6702" w:rsidP="00EB6702">
      <w:pPr>
        <w:ind w:left="284"/>
        <w:rPr>
          <w:sz w:val="28"/>
          <w:szCs w:val="28"/>
        </w:rPr>
      </w:pPr>
      <w:r w:rsidRPr="003838CC">
        <w:rPr>
          <w:sz w:val="28"/>
          <w:szCs w:val="28"/>
        </w:rPr>
        <w:t>Количество часов:</w:t>
      </w:r>
    </w:p>
    <w:p w:rsidR="00861233" w:rsidRDefault="00EB6702" w:rsidP="00240317">
      <w:pPr>
        <w:ind w:left="284"/>
        <w:rPr>
          <w:sz w:val="28"/>
          <w:szCs w:val="28"/>
        </w:rPr>
      </w:pPr>
      <w:r w:rsidRPr="003838CC">
        <w:rPr>
          <w:sz w:val="28"/>
          <w:szCs w:val="28"/>
        </w:rPr>
        <w:t xml:space="preserve">Всего -    </w:t>
      </w:r>
      <w:r w:rsidRPr="003838CC">
        <w:rPr>
          <w:sz w:val="28"/>
          <w:szCs w:val="28"/>
          <w:u w:val="single"/>
        </w:rPr>
        <w:t>170</w:t>
      </w:r>
      <w:r w:rsidRPr="003838CC">
        <w:rPr>
          <w:sz w:val="28"/>
          <w:szCs w:val="28"/>
        </w:rPr>
        <w:t xml:space="preserve"> часов;  в неделю -  </w:t>
      </w:r>
      <w:r w:rsidRPr="003838CC">
        <w:rPr>
          <w:sz w:val="28"/>
          <w:szCs w:val="28"/>
          <w:u w:val="single"/>
        </w:rPr>
        <w:t>5</w:t>
      </w:r>
      <w:r w:rsidRPr="003838CC">
        <w:rPr>
          <w:sz w:val="28"/>
          <w:szCs w:val="28"/>
        </w:rPr>
        <w:t xml:space="preserve"> часов.</w:t>
      </w:r>
    </w:p>
    <w:p w:rsidR="00495DDD" w:rsidRDefault="00495DDD" w:rsidP="00240317">
      <w:pPr>
        <w:ind w:left="284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495DDD" w:rsidRDefault="00495DDD" w:rsidP="00240317">
      <w:pPr>
        <w:ind w:left="284"/>
        <w:rPr>
          <w:sz w:val="28"/>
          <w:szCs w:val="28"/>
        </w:rPr>
      </w:pPr>
      <w:r>
        <w:rPr>
          <w:sz w:val="28"/>
          <w:szCs w:val="28"/>
        </w:rPr>
        <w:t>Контрольный диктант – 5</w:t>
      </w:r>
    </w:p>
    <w:p w:rsidR="00495DDD" w:rsidRDefault="00495DDD" w:rsidP="00240317">
      <w:pPr>
        <w:ind w:left="284"/>
        <w:rPr>
          <w:sz w:val="28"/>
          <w:szCs w:val="28"/>
        </w:rPr>
      </w:pPr>
      <w:r>
        <w:rPr>
          <w:sz w:val="28"/>
          <w:szCs w:val="28"/>
        </w:rPr>
        <w:t>Контрольное списывание – 2</w:t>
      </w:r>
    </w:p>
    <w:p w:rsidR="00495DDD" w:rsidRDefault="00495DDD" w:rsidP="00240317">
      <w:pPr>
        <w:ind w:left="284"/>
        <w:rPr>
          <w:sz w:val="28"/>
          <w:szCs w:val="28"/>
        </w:rPr>
      </w:pPr>
      <w:r>
        <w:rPr>
          <w:sz w:val="28"/>
          <w:szCs w:val="28"/>
        </w:rPr>
        <w:t>Контрольный словарный диктант – 3</w:t>
      </w:r>
    </w:p>
    <w:p w:rsidR="00961A0A" w:rsidRPr="003838CC" w:rsidRDefault="00EB6702" w:rsidP="00861233">
      <w:pPr>
        <w:jc w:val="center"/>
        <w:rPr>
          <w:sz w:val="28"/>
          <w:szCs w:val="28"/>
        </w:rPr>
      </w:pPr>
      <w:r w:rsidRPr="003838CC">
        <w:rPr>
          <w:sz w:val="28"/>
          <w:szCs w:val="28"/>
        </w:rPr>
        <w:t xml:space="preserve"> </w:t>
      </w:r>
    </w:p>
    <w:p w:rsidR="00EB6702" w:rsidRPr="00F3020C" w:rsidRDefault="00EB6702" w:rsidP="00F3020C">
      <w:pPr>
        <w:tabs>
          <w:tab w:val="left" w:pos="4564"/>
        </w:tabs>
        <w:ind w:firstLine="567"/>
        <w:jc w:val="both"/>
        <w:rPr>
          <w:b/>
          <w:sz w:val="28"/>
          <w:szCs w:val="28"/>
        </w:rPr>
      </w:pPr>
      <w:r w:rsidRPr="003838CC">
        <w:rPr>
          <w:sz w:val="28"/>
          <w:szCs w:val="28"/>
        </w:rPr>
        <w:t>Планирование   составлено  на основе  рабочей</w:t>
      </w:r>
      <w:r w:rsidRPr="003838CC">
        <w:rPr>
          <w:sz w:val="28"/>
          <w:szCs w:val="28"/>
        </w:rPr>
        <w:tab/>
        <w:t xml:space="preserve"> программы  МОУСОШ №2 г</w:t>
      </w:r>
      <w:proofErr w:type="gramStart"/>
      <w:r w:rsidRPr="003838CC">
        <w:rPr>
          <w:sz w:val="28"/>
          <w:szCs w:val="28"/>
        </w:rPr>
        <w:t>.Б</w:t>
      </w:r>
      <w:proofErr w:type="gramEnd"/>
      <w:r w:rsidRPr="003838CC">
        <w:rPr>
          <w:sz w:val="28"/>
          <w:szCs w:val="28"/>
        </w:rPr>
        <w:t xml:space="preserve">уя  по учебному предмету  «Русский язык»     </w:t>
      </w:r>
    </w:p>
    <w:p w:rsidR="00EB6702" w:rsidRPr="003838CC" w:rsidRDefault="00EB6702" w:rsidP="003838CC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8CC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>Желтовская</w:t>
      </w:r>
      <w:proofErr w:type="spellEnd"/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Л. Я. 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. </w:t>
      </w:r>
      <w:r w:rsidR="007169D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: в 2 ч. / Л. Я.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Желтовская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, О. Б. Калинина. – М.: ACT: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Астрель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>, 2013.</w:t>
      </w:r>
    </w:p>
    <w:p w:rsidR="00EB6702" w:rsidRDefault="00EB6702" w:rsidP="00994F0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8CC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>Желтовская</w:t>
      </w:r>
      <w:proofErr w:type="spellEnd"/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Л. Я. 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. </w:t>
      </w:r>
      <w:r w:rsidR="007169D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 класс: рабочая тетрадь к учебнику Л. Я.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Желтовской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, О. Б.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Калининой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 «Русский язык»</w:t>
      </w:r>
      <w:proofErr w:type="gramStart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 в 2 ч. / Л. Я.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Желтовская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, О. Б. Калинина. – М.: ACT: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Астрель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>, 2013.</w:t>
      </w:r>
      <w:bookmarkEnd w:id="0"/>
      <w:bookmarkEnd w:id="1"/>
    </w:p>
    <w:p w:rsidR="00495DDD" w:rsidRDefault="00495DDD" w:rsidP="008F4181">
      <w:pPr>
        <w:jc w:val="center"/>
        <w:rPr>
          <w:b/>
        </w:rPr>
      </w:pPr>
    </w:p>
    <w:p w:rsidR="00495DDD" w:rsidRDefault="00495DDD" w:rsidP="008F4181">
      <w:pPr>
        <w:jc w:val="center"/>
        <w:rPr>
          <w:b/>
        </w:rPr>
      </w:pPr>
    </w:p>
    <w:p w:rsidR="00495DDD" w:rsidRDefault="00495DDD" w:rsidP="008F4181">
      <w:pPr>
        <w:jc w:val="center"/>
        <w:rPr>
          <w:b/>
        </w:rPr>
      </w:pPr>
    </w:p>
    <w:p w:rsidR="00240317" w:rsidRDefault="008F4181" w:rsidP="008F4181">
      <w:pPr>
        <w:jc w:val="center"/>
        <w:rPr>
          <w:b/>
        </w:rPr>
      </w:pPr>
      <w:r>
        <w:rPr>
          <w:b/>
        </w:rPr>
        <w:lastRenderedPageBreak/>
        <w:t xml:space="preserve">Календарно-тематическое планирование по русскому языку </w:t>
      </w:r>
    </w:p>
    <w:p w:rsidR="008F4181" w:rsidRDefault="008F4181" w:rsidP="008F4181">
      <w:pPr>
        <w:jc w:val="center"/>
        <w:rPr>
          <w:b/>
        </w:rPr>
      </w:pPr>
      <w:r>
        <w:rPr>
          <w:b/>
        </w:rPr>
        <w:t>3 класс УМК «Планета знаний»</w:t>
      </w:r>
    </w:p>
    <w:p w:rsidR="008F4181" w:rsidRDefault="008F4181" w:rsidP="008F4181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0 часов (5 ч в неделю)</w:t>
      </w:r>
    </w:p>
    <w:p w:rsidR="00861233" w:rsidRDefault="00861233" w:rsidP="00861233">
      <w:pPr>
        <w:jc w:val="center"/>
        <w:rPr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91"/>
        <w:gridCol w:w="1927"/>
        <w:gridCol w:w="1559"/>
        <w:gridCol w:w="2410"/>
        <w:gridCol w:w="1985"/>
        <w:gridCol w:w="2126"/>
        <w:gridCol w:w="2268"/>
        <w:gridCol w:w="2748"/>
      </w:tblGrid>
      <w:tr w:rsidR="009531D5" w:rsidTr="00865A5E">
        <w:tc>
          <w:tcPr>
            <w:tcW w:w="591" w:type="dxa"/>
            <w:vMerge w:val="restart"/>
            <w:shd w:val="clear" w:color="auto" w:fill="DBE5F1" w:themeFill="accent1" w:themeFillTint="33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D084F" w:rsidRPr="00961A0A" w:rsidRDefault="00FD084F" w:rsidP="004B7F2C">
            <w:pPr>
              <w:pStyle w:val="ac"/>
              <w:spacing w:after="0"/>
            </w:pPr>
            <w:proofErr w:type="spellStart"/>
            <w:proofErr w:type="gramStart"/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shd w:val="clear" w:color="auto" w:fill="DBE5F1" w:themeFill="accent1" w:themeFillTint="33"/>
          </w:tcPr>
          <w:p w:rsidR="00FD084F" w:rsidRPr="00961A0A" w:rsidRDefault="00FD084F" w:rsidP="004B7F2C">
            <w:pPr>
              <w:pStyle w:val="ac"/>
              <w:spacing w:after="0"/>
              <w:ind w:left="280"/>
            </w:pP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FD084F" w:rsidRPr="00961A0A" w:rsidRDefault="00FD084F" w:rsidP="004B7F2C">
            <w:pPr>
              <w:pStyle w:val="ac"/>
              <w:spacing w:after="0"/>
              <w:ind w:left="120"/>
            </w:pP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FD084F" w:rsidRPr="00961A0A" w:rsidRDefault="00FD084F" w:rsidP="004B7F2C">
            <w:pPr>
              <w:pStyle w:val="ac"/>
              <w:spacing w:after="0"/>
              <w:ind w:left="200"/>
            </w:pP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6379" w:type="dxa"/>
            <w:gridSpan w:val="3"/>
            <w:shd w:val="clear" w:color="auto" w:fill="DBE5F1" w:themeFill="accent1" w:themeFillTint="33"/>
          </w:tcPr>
          <w:p w:rsidR="00FD084F" w:rsidRPr="00961A0A" w:rsidRDefault="00FD084F" w:rsidP="00865A5E">
            <w:pPr>
              <w:pStyle w:val="ac"/>
              <w:spacing w:after="0"/>
              <w:jc w:val="center"/>
            </w:pP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748" w:type="dxa"/>
            <w:vMerge w:val="restart"/>
            <w:shd w:val="clear" w:color="auto" w:fill="DBE5F1" w:themeFill="accent1" w:themeFillTint="33"/>
          </w:tcPr>
          <w:p w:rsidR="00FD084F" w:rsidRPr="00961A0A" w:rsidRDefault="00FD084F" w:rsidP="00865A5E">
            <w:pPr>
              <w:pStyle w:val="ac"/>
              <w:spacing w:after="0"/>
              <w:jc w:val="center"/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ЭОР</w:t>
            </w:r>
          </w:p>
        </w:tc>
      </w:tr>
      <w:tr w:rsidR="00865A5E" w:rsidTr="00865A5E">
        <w:tc>
          <w:tcPr>
            <w:tcW w:w="591" w:type="dxa"/>
            <w:vMerge/>
            <w:shd w:val="clear" w:color="auto" w:fill="DBE5F1" w:themeFill="accent1" w:themeFillTint="33"/>
            <w:vAlign w:val="center"/>
          </w:tcPr>
          <w:p w:rsidR="00FD084F" w:rsidRDefault="00FD084F" w:rsidP="00972121">
            <w:pPr>
              <w:jc w:val="center"/>
              <w:rPr>
                <w:b/>
              </w:rPr>
            </w:pPr>
          </w:p>
        </w:tc>
        <w:tc>
          <w:tcPr>
            <w:tcW w:w="1927" w:type="dxa"/>
            <w:vMerge/>
            <w:shd w:val="clear" w:color="auto" w:fill="DBE5F1" w:themeFill="accent1" w:themeFillTint="33"/>
            <w:vAlign w:val="center"/>
          </w:tcPr>
          <w:p w:rsidR="00FD084F" w:rsidRDefault="00FD084F" w:rsidP="0097212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FD084F" w:rsidRDefault="00FD084F" w:rsidP="00972121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FD084F" w:rsidRDefault="00FD084F" w:rsidP="00972121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D084F" w:rsidRDefault="00FD084F" w:rsidP="00972121">
            <w:pPr>
              <w:jc w:val="center"/>
              <w:rPr>
                <w:b/>
              </w:rPr>
            </w:pP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D084F" w:rsidRDefault="00FD084F" w:rsidP="00972121">
            <w:pPr>
              <w:jc w:val="center"/>
              <w:rPr>
                <w:b/>
              </w:rPr>
            </w:pP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D084F" w:rsidRPr="002853D5" w:rsidRDefault="00FD084F" w:rsidP="009721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53D5">
              <w:rPr>
                <w:rStyle w:val="91"/>
                <w:rFonts w:ascii="Times New Roman" w:hAnsi="Times New Roman" w:cs="Times New Roman"/>
                <w:color w:val="000000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748" w:type="dxa"/>
            <w:vMerge/>
            <w:shd w:val="clear" w:color="auto" w:fill="DBE5F1" w:themeFill="accent1" w:themeFillTint="33"/>
          </w:tcPr>
          <w:p w:rsidR="00FD084F" w:rsidRPr="00961A0A" w:rsidRDefault="00FD084F" w:rsidP="00972121">
            <w:pPr>
              <w:jc w:val="center"/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972121">
            <w:pPr>
              <w:pStyle w:val="ac"/>
              <w:spacing w:after="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. Повторение орфограмм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и его знаковой с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темой ориентирования. Повто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ие сведений о формах речи (устной, пись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енной; диалогической, монолог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еской)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личительные признаки устной и пис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й речи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3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русский язык как явление куль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уры русского народа, связь развития языка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итием культуры и обществ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бщую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ю в текстах разных упражнений. Высказывать свою точку зрения по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у прочитанного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972121">
            <w:pPr>
              <w:pStyle w:val="ac"/>
              <w:spacing w:after="0"/>
              <w:ind w:right="26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ведений о лексическом значении слова, развитие умения пользоваться словарем, повторение значимых частей текста, предложения, слова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1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, опре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части речи по 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у и смыслу, опре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однокоренные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, различать прямой и переносный смысл слов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ерес к изучению языка своего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и для поиска и уточнения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, строить вы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, аргумен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свою точку зрения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972121">
            <w:pPr>
              <w:pStyle w:val="ac"/>
              <w:spacing w:after="0"/>
              <w:ind w:right="26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чевые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 (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у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и пис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й речи)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ие представлений о речевых действиях 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основных видах речевой деятельности. Акту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ция знания об основных средствах языка — звуке, слове, предложении, тексте и их взаимосвязи с речью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1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с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о языке и речи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понятие «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ые действия»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речевые действия в списке глаголов,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пическ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 читать слова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емиться к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ю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х норм как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ю взаимопони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обеседников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в таблицах и схемах, анализировать 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цировать языковой материал, осуществлять вза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972121">
            <w:pPr>
              <w:pStyle w:val="ac"/>
              <w:spacing w:after="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3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чевые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. Речь и культура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ажности ку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письменной речи, применении речевых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жизни, понятие о внутренней речи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1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авила письменной речи пр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и учебных задач, различать особенности устной и письменной речи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 культуру как часть общей ку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личности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е,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языковой и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ой опыт пр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и учебных задач и создани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й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972121">
            <w:pPr>
              <w:pStyle w:val="ac"/>
              <w:spacing w:after="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щее пов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 правил записи слов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основных п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записи слов: 1) пишу, как слышу, 2) слышу, но пишу (на основе знания норм произношения слов), 3) слышу, но букву выб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ю по правилу, 4) пе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у слова по слогам</w:t>
            </w:r>
          </w:p>
        </w:tc>
        <w:tc>
          <w:tcPr>
            <w:tcW w:w="1985" w:type="dxa"/>
          </w:tcPr>
          <w:p w:rsidR="00FD084F" w:rsidRPr="00961A0A" w:rsidRDefault="00FD084F" w:rsidP="0026662E">
            <w:pPr>
              <w:pStyle w:val="ac"/>
              <w:spacing w:after="0"/>
              <w:ind w:left="3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по существенным признакам, определять тему текста, правильно переносить слова при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, знать и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в речи понятие «орфограмма»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 своего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сифицировать языковой материал, удерживать цель и задачи учебной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, о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лять само- и вза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rPr>
          <w:trHeight w:val="287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ind w:right="30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веряемые и непро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емые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ммы в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слов</w:t>
            </w:r>
            <w:proofErr w:type="gramEnd"/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б орфограмме и акту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ция знаний об основных орфограммах в корне, о действиях при решении орфографической задачи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веряемые и непроверяемые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, проверять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с помощью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очных слов,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альтернати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пособы проверки (мнемонические приемы, историческое происх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, словарь)</w:t>
            </w:r>
          </w:p>
        </w:tc>
        <w:tc>
          <w:tcPr>
            <w:tcW w:w="2126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тремиться к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ю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норм как у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ю взаимопони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обеседников</w:t>
            </w:r>
          </w:p>
        </w:tc>
        <w:tc>
          <w:tcPr>
            <w:tcW w:w="2268" w:type="dxa"/>
          </w:tcPr>
          <w:p w:rsidR="00FD084F" w:rsidRDefault="00FD084F" w:rsidP="000D664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сифицировать языковой материал, ориентироваться в словарях и справо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х, осуществлять взаимопомощь, само- и взаи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, строи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я на зад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тему</w:t>
            </w:r>
          </w:p>
          <w:p w:rsidR="00FD084F" w:rsidRPr="00972121" w:rsidRDefault="00FD084F" w:rsidP="000D664A">
            <w:pPr>
              <w:pStyle w:val="ac"/>
              <w:spacing w:after="0"/>
              <w:rPr>
                <w:color w:val="000000"/>
                <w:spacing w:val="-4"/>
              </w:rPr>
            </w:pPr>
          </w:p>
        </w:tc>
        <w:tc>
          <w:tcPr>
            <w:tcW w:w="2748" w:type="dxa"/>
          </w:tcPr>
          <w:p w:rsidR="00FD084F" w:rsidRDefault="001F2A73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936EBC">
                <w:rPr>
                  <w:rStyle w:val="af0"/>
                  <w:spacing w:val="-4"/>
                </w:rPr>
                <w:t>http://nsportal.ru/nachalnaya-shkola/russkii-yazyk/2013/10/31/slova-s-proveryaemymi-i-neproveryaemymi-glasnymi-v-korne</w:t>
              </w:r>
            </w:hyperlink>
          </w:p>
          <w:p w:rsidR="001F2A73" w:rsidRPr="00961A0A" w:rsidRDefault="001F2A73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твердых и мяг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согласных на письме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FD084F" w:rsidRPr="00972121" w:rsidRDefault="00FD084F" w:rsidP="00972121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 при записи слов и предложений (под диктовку, при своб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исьме). Использ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рфографического словаря для справки. Об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щение словаря и рас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 грамматического строя речи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мягкость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х на письме, объ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 использование мягкого знака в словах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ть свое м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а заданную тему</w:t>
            </w:r>
          </w:p>
        </w:tc>
        <w:tc>
          <w:tcPr>
            <w:tcW w:w="274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ind w:right="30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Большая буква</w:t>
            </w:r>
          </w:p>
          <w:p w:rsidR="00FD084F" w:rsidRPr="00961A0A" w:rsidRDefault="00FD084F" w:rsidP="00972121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 именах с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ведений о собственных именах 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х, об употр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и в них большой буквы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делать акцент на напи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мен, отчеств, фам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й, названий улиц, нас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пунктов, кличек). Наблюдение над оформ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м названий книг</w:t>
            </w:r>
          </w:p>
        </w:tc>
        <w:tc>
          <w:tcPr>
            <w:tcW w:w="1985" w:type="dxa"/>
            <w:vAlign w:val="bottom"/>
          </w:tcPr>
          <w:p w:rsidR="00FD084F" w:rsidRPr="00972121" w:rsidRDefault="00FD084F" w:rsidP="00972121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но записывать имена собственные, различать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мофоничные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 по смыслу (Роза- роза), корректно использовать кавычки и правильно записывать инициалы, правильно подписывать тетрадь с учетом половой принадлежности носителя фамилии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русский язык как явление культуры русского народа, связь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языка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м культуры и обществ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бирать материал в соответствии с уч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задачей,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ь позицию автора, аргументиров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 мнение</w:t>
            </w:r>
          </w:p>
        </w:tc>
        <w:tc>
          <w:tcPr>
            <w:tcW w:w="2748" w:type="dxa"/>
          </w:tcPr>
          <w:p w:rsidR="00FD084F" w:rsidRDefault="000A71F5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936EBC">
                <w:rPr>
                  <w:rStyle w:val="af0"/>
                  <w:spacing w:val="-4"/>
                </w:rPr>
                <w:t>http://7licei.3dn.ru/publ/5-1-0-52</w:t>
              </w:r>
            </w:hyperlink>
          </w:p>
          <w:p w:rsidR="000A71F5" w:rsidRPr="00961A0A" w:rsidRDefault="000A71F5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972121">
            <w:pPr>
              <w:pStyle w:val="ac"/>
              <w:spacing w:after="0"/>
              <w:ind w:left="28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лова (лек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)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ведений о свойствах лексического значения слова, смысле устойчивых выражений и пословиц, о толковом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е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ать внимание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я,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нтересоваться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м</w:t>
            </w:r>
          </w:p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м слов и</w:t>
            </w:r>
            <w: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й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слов по зву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форме, получать информацию из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сточников,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но строи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FD084F" w:rsidRDefault="007C0DE0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936EBC">
                <w:rPr>
                  <w:rStyle w:val="af0"/>
                  <w:spacing w:val="-4"/>
                </w:rPr>
                <w:t>http://kopilkaurokov.ru/russkiyYazik/uroki/konspiekt-uroka-russkogho-iazyka-po-umk-planieta-znanii-lieksichieskoie-znachieniie-slov</w:t>
              </w:r>
            </w:hyperlink>
          </w:p>
          <w:p w:rsidR="007C0DE0" w:rsidRPr="00961A0A" w:rsidRDefault="007C0DE0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чимые части слов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роли окончания, о форме слова и однокоренных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. Упражнения в полном разборе слов по составу его значимых частей (м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емном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е) на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 памятки 2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составе слова и его значимых ч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, подбирать слова под схемы, использовать п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ятку для выполнения учебной задачи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хемах, анализ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, сравнивать и классифицировать и моделировать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след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лану учебной деятельности, пр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огии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3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и общее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лов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о группах слов с общим (грамматическим)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: предметности,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 предмета, действия предмета — частях речи. Внимание к образности, точности, «тайнописи»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произведений народного творчества: загадок и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овиц. Словесное твор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лек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значениях слов, подбирать однокоренные слова, систематизировать части речи по смысловой нагрузке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итать таблицу: осознавать содерж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раф, устанав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общее и раз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, трансформ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информацию граф в словесный текст (по строкам, по всей таблице). На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правки в т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ых словарях и справочниках</w:t>
            </w:r>
          </w:p>
        </w:tc>
        <w:tc>
          <w:tcPr>
            <w:tcW w:w="2748" w:type="dxa"/>
          </w:tcPr>
          <w:p w:rsidR="00FD084F" w:rsidRDefault="004F5270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936EBC">
                <w:rPr>
                  <w:rStyle w:val="af0"/>
                  <w:spacing w:val="-4"/>
                </w:rPr>
                <w:t>http://nsportal.ru/nachalnaya-shkola/russkii-yazyk/2014/08/13/tekhnologicheskaya-karta-uroka-russkogo-yazyka-v-3-klasse</w:t>
              </w:r>
            </w:hyperlink>
          </w:p>
          <w:p w:rsidR="004F5270" w:rsidRPr="00961A0A" w:rsidRDefault="004F5270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 в предложении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ведений о предложении, тексте, о 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частей речи в их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е. Углубление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главных ч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х предложения с вве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терминов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длежа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е и сказуемое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аналогии между словом и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, строить ответ 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з противопоставление признаков, анализировать строение предложений и составлять предложения и тексты, главны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ы предложения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строить высказывание, арг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ировать свою позицию, обобщать и делать выводы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 в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и и тексте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установлении связи слов в предложении, связи предложений в тексте. Наблюдение за уп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ением образных слов, синонимов, мотивировать обогащение словарн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а детей синонимам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ми оттенков кр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цвета. Упражнения в записи предложений и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 в соответствии с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ими и пунктуа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ми нормами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ч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 предложения, оп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границы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3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пони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отношения 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а к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исываемому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, анализировать и с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зировать языковой и речевой материал, устранять помехи в понимании текста, корректно строи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я</w:t>
            </w:r>
          </w:p>
        </w:tc>
        <w:tc>
          <w:tcPr>
            <w:tcW w:w="2748" w:type="dxa"/>
          </w:tcPr>
          <w:p w:rsidR="00FD084F" w:rsidRDefault="001F2A73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936EBC">
                <w:rPr>
                  <w:rStyle w:val="af0"/>
                  <w:spacing w:val="-4"/>
                </w:rPr>
                <w:t>http://nsportal.ru/nachalnaya-shkola/russkii-yazyk/2015/08/25/urok-predlozhenie-tekst-po-umk-planeta-znaniy</w:t>
              </w:r>
            </w:hyperlink>
          </w:p>
          <w:p w:rsidR="001F2A73" w:rsidRPr="00961A0A" w:rsidRDefault="001F2A73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рок-тренинг.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FD084F" w:rsidRPr="004F5270" w:rsidRDefault="00FD084F" w:rsidP="00972121">
            <w:pPr>
              <w:pStyle w:val="ac"/>
              <w:spacing w:after="0"/>
              <w:ind w:left="120"/>
            </w:pPr>
            <w:r w:rsidRPr="004F5270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амяти.</w:t>
            </w:r>
          </w:p>
          <w:p w:rsidR="00FD084F" w:rsidRPr="004F5270" w:rsidRDefault="00FD084F" w:rsidP="00972121">
            <w:pPr>
              <w:pStyle w:val="ac"/>
              <w:spacing w:after="0"/>
              <w:ind w:left="120"/>
            </w:pPr>
            <w:r w:rsidRPr="004F527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й</w:t>
            </w:r>
          </w:p>
          <w:p w:rsidR="00FD084F" w:rsidRPr="004F5270" w:rsidRDefault="00FD084F" w:rsidP="00972121">
            <w:pPr>
              <w:pStyle w:val="ac"/>
              <w:spacing w:after="0"/>
              <w:ind w:left="120"/>
            </w:pPr>
            <w:r w:rsidRPr="004F527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оварный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4F527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записи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й и текстов в со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ми и пунктуационными нормами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шать орфографические задачи, использовать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 подготовки к письму по памяти, оп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ять тип орфограммы по существенным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ам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3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  <w:vAlign w:val="bottom"/>
          </w:tcPr>
          <w:p w:rsidR="00FD084F" w:rsidRPr="00972121" w:rsidRDefault="00FD084F" w:rsidP="00972121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тность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аписей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 процессе письма, так и после е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шения. Д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ариваться при 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е в парах: выд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ь собственные г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тезы (прогнозы)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босновывать их, 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ваться мыслями, прислушиваться к мнению собеседника</w:t>
            </w:r>
          </w:p>
        </w:tc>
        <w:tc>
          <w:tcPr>
            <w:tcW w:w="2748" w:type="dxa"/>
          </w:tcPr>
          <w:p w:rsidR="00FD084F" w:rsidRPr="00961A0A" w:rsidRDefault="002026D6" w:rsidP="0097212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7" w:type="dxa"/>
          </w:tcPr>
          <w:p w:rsidR="00FD084F" w:rsidRPr="004F5270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270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рок-тренинг. Письмо под диктовку с комментиро</w:t>
            </w:r>
            <w:r w:rsidRPr="004F5270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</w:t>
            </w: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записи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й и текстов в со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ми и пунктуационными нормами</w:t>
            </w:r>
          </w:p>
        </w:tc>
        <w:tc>
          <w:tcPr>
            <w:tcW w:w="1985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шать орфографические задачи в ходе записи по слуху</w:t>
            </w:r>
          </w:p>
        </w:tc>
        <w:tc>
          <w:tcPr>
            <w:tcW w:w="2126" w:type="dxa"/>
          </w:tcPr>
          <w:p w:rsidR="00FD084F" w:rsidRPr="00961A0A" w:rsidRDefault="00FD084F" w:rsidP="00FD084F">
            <w:pPr>
              <w:pStyle w:val="ac"/>
              <w:spacing w:after="0"/>
              <w:ind w:left="132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жуточный и ито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 самоконтроль, оценива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ы</w:t>
            </w:r>
          </w:p>
          <w:p w:rsidR="00FD084F" w:rsidRPr="00961A0A" w:rsidRDefault="00FD084F" w:rsidP="00FD084F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FD084F" w:rsidRPr="00961A0A" w:rsidRDefault="002026D6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:rsidR="00FD084F" w:rsidRPr="004F5270" w:rsidRDefault="00FD084F" w:rsidP="00FD084F">
            <w:pPr>
              <w:pStyle w:val="ac"/>
              <w:spacing w:after="0"/>
              <w:ind w:left="120"/>
              <w:rPr>
                <w:b/>
              </w:rPr>
            </w:pPr>
            <w:r w:rsidRPr="004F527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ртовая диагностиче</w:t>
            </w:r>
            <w:r w:rsidRPr="004F527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кая работа</w:t>
            </w: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кон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FD084F">
            <w:pPr>
              <w:pStyle w:val="ac"/>
              <w:spacing w:after="0"/>
              <w:ind w:left="13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уровня ос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ых знаний и умений для выявления затруднений</w:t>
            </w:r>
          </w:p>
        </w:tc>
        <w:tc>
          <w:tcPr>
            <w:tcW w:w="1985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72121" w:rsidRDefault="00FD084F" w:rsidP="00FD084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авила, способы действий при вып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и учебных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вносить необх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мые коррективы в собственные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 по итогам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ерки</w:t>
            </w:r>
          </w:p>
        </w:tc>
        <w:tc>
          <w:tcPr>
            <w:tcW w:w="2748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624903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я ошибок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и знаний и уме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ыявленными проблемами, закрепление навыков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 слов с орфограммами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по аналогии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онную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</w:t>
            </w:r>
          </w:p>
        </w:tc>
        <w:tc>
          <w:tcPr>
            <w:tcW w:w="274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27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«Свет осени»</w:t>
            </w:r>
          </w:p>
        </w:tc>
        <w:tc>
          <w:tcPr>
            <w:tcW w:w="1559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972121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содерж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текста с предвар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его прогнозированием по ориентировочным ос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: заголовку, плану</w:t>
            </w:r>
          </w:p>
        </w:tc>
        <w:tc>
          <w:tcPr>
            <w:tcW w:w="1985" w:type="dxa"/>
          </w:tcPr>
          <w:p w:rsidR="00FD084F" w:rsidRPr="00961A0A" w:rsidRDefault="00FD084F" w:rsidP="00972121">
            <w:pPr>
              <w:pStyle w:val="ac"/>
              <w:spacing w:after="0"/>
              <w:ind w:left="12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содерж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имени автора,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анию, плану, выбирать в тексте ключевые слова, слова с орфограммами</w:t>
            </w:r>
          </w:p>
        </w:tc>
        <w:tc>
          <w:tcPr>
            <w:tcW w:w="2126" w:type="dxa"/>
          </w:tcPr>
          <w:p w:rsidR="00FD084F" w:rsidRPr="00961A0A" w:rsidRDefault="00FD084F" w:rsidP="00972121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деятельность, пользоваться памя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, действовать по алгоритму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промежуточный и итоговый самоконтроль</w:t>
            </w:r>
          </w:p>
        </w:tc>
        <w:tc>
          <w:tcPr>
            <w:tcW w:w="2748" w:type="dxa"/>
          </w:tcPr>
          <w:p w:rsidR="00FD084F" w:rsidRDefault="000A71F5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936EBC">
                <w:rPr>
                  <w:rStyle w:val="af0"/>
                  <w:spacing w:val="-4"/>
                </w:rPr>
                <w:t>http://nsportal.ru/nachalnaya-shkola/russkii-yazyk/2015/05/16/urok-russkogo-yazyka-3-klass-umk-planeta-znaniy</w:t>
              </w:r>
            </w:hyperlink>
          </w:p>
          <w:p w:rsidR="000A71F5" w:rsidRPr="00961A0A" w:rsidRDefault="000A71F5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ложений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и знаний и умений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е удавшихся фраз, словосочетаний, коррекция речевых ошибок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фической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74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: зари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ка уголка родной при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*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передача с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х наблюдений за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ой родного края.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текста с опорой на авторские тексты и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ы сверстников по данной теме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готовый речевой материал - 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ский текст, обсуждать личное впечатление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собственный текст по аналогии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ые признаки, учитывать ориентиры при соз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авторского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та, осуществлять самоконтроль и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ерку</w:t>
            </w:r>
          </w:p>
        </w:tc>
        <w:tc>
          <w:tcPr>
            <w:tcW w:w="274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.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е. Текст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сред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 языка с позиций их роли в речи, взаимо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 друг с другом, особ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ей употребления в собственных высказы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, чтобы мысль была понята другими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новные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единицы языка, иметь пред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многозначных словах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-символьное 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е, отб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речевой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 в соответствии с речевой задачей, строить письменное высказывание с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м норм</w:t>
            </w:r>
          </w:p>
        </w:tc>
        <w:tc>
          <w:tcPr>
            <w:tcW w:w="2748" w:type="dxa"/>
          </w:tcPr>
          <w:p w:rsidR="00FD084F" w:rsidRDefault="004F527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936EBC">
                <w:rPr>
                  <w:rStyle w:val="af0"/>
                  <w:spacing w:val="-4"/>
                </w:rPr>
                <w:t>http://new.pedsovet.org/publikatsii/russkiy-yazyk/urok-russkogo-yazyka-na-temu---slovo-predlojenie-tekst--3-klass-umk--planeta-znaniy</w:t>
              </w:r>
            </w:hyperlink>
          </w:p>
          <w:p w:rsidR="004F5270" w:rsidRDefault="004F527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270" w:rsidRPr="00961A0A" w:rsidRDefault="004F527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роль в речи</w:t>
            </w: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воение понятия о сл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тании как распрост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ом слове: его роли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предмет, действие более конкретно, чем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, его структуре и связи в нем частей речи</w:t>
            </w:r>
          </w:p>
        </w:tc>
        <w:tc>
          <w:tcPr>
            <w:tcW w:w="1985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роли слов в речи, подбирать слова, объединенные общей 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, угадывать слово по толкованию или описанию предмета</w:t>
            </w:r>
          </w:p>
        </w:tc>
        <w:tc>
          <w:tcPr>
            <w:tcW w:w="2126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и языковой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, отбирать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 в соответствии с задачей, органи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вать коммуни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в паре</w:t>
            </w:r>
          </w:p>
          <w:p w:rsidR="00FD084F" w:rsidRPr="00961A0A" w:rsidRDefault="00FD084F" w:rsidP="000D664A">
            <w:pPr>
              <w:pStyle w:val="ac"/>
              <w:spacing w:after="0"/>
            </w:pPr>
          </w:p>
        </w:tc>
        <w:tc>
          <w:tcPr>
            <w:tcW w:w="2748" w:type="dxa"/>
          </w:tcPr>
          <w:p w:rsidR="00FD084F" w:rsidRDefault="00B46122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FD084F" w:rsidRPr="006E755D">
                <w:rPr>
                  <w:rStyle w:val="af0"/>
                  <w:spacing w:val="-4"/>
                </w:rPr>
                <w:t>http://files.school-collection.edu.ru/dlrstore/74d3b7bf-f02d-45c5-a9a4-e3420623b1a6/%5BNS-RUS_2-01%5D_%5BQS_054%5D.html</w:t>
              </w:r>
            </w:hyperlink>
          </w:p>
          <w:p w:rsidR="00FD084F" w:rsidRPr="00961A0A" w:rsidRDefault="00FD084F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очетание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3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подч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связью частей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в словосочетаниях; над наличием в русском языке словосочетаний с сино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ми значениями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е в образовании словосочетаний с зад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значением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троении словосочетания, раз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слова и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, подбирать сл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тание под схему, строить предложения из двух словосочетаний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 своего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</w:t>
            </w:r>
          </w:p>
        </w:tc>
        <w:tc>
          <w:tcPr>
            <w:tcW w:w="226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ьзовать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ое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е, а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ментировать свою позицию</w:t>
            </w:r>
          </w:p>
        </w:tc>
        <w:tc>
          <w:tcPr>
            <w:tcW w:w="2748" w:type="dxa"/>
          </w:tcPr>
          <w:p w:rsidR="00FD084F" w:rsidRDefault="004F527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936EBC">
                <w:rPr>
                  <w:rStyle w:val="af0"/>
                  <w:spacing w:val="-4"/>
                </w:rPr>
                <w:t>http://nsportal.ru/nachalnaya-shkola/russkii-yazyk/2013/02/26/slovo-i-slovosochetanie-urok-russkogo-yazyka-v-3-klasse</w:t>
              </w:r>
            </w:hyperlink>
          </w:p>
          <w:p w:rsidR="004F5270" w:rsidRPr="00961A0A" w:rsidRDefault="004F527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729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ведений об изученных частях речи. Наблюдение над употр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м разных частей речи в составе словосочетаний, предложений</w:t>
            </w:r>
          </w:p>
        </w:tc>
        <w:tc>
          <w:tcPr>
            <w:tcW w:w="1985" w:type="dxa"/>
            <w:vAlign w:val="bottom"/>
          </w:tcPr>
          <w:p w:rsidR="00FD084F" w:rsidRPr="0038589A" w:rsidRDefault="00FD084F" w:rsidP="00FD084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знавать часть речи по существенным при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, описывать части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по плану, подбирать словосочетания по схеме, образовывать формы множественного числа разных частей речи</w:t>
            </w:r>
          </w:p>
        </w:tc>
        <w:tc>
          <w:tcPr>
            <w:tcW w:w="2126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 своего народа</w:t>
            </w:r>
          </w:p>
        </w:tc>
        <w:tc>
          <w:tcPr>
            <w:tcW w:w="2268" w:type="dxa"/>
          </w:tcPr>
          <w:p w:rsidR="00FD084F" w:rsidRDefault="00FD084F" w:rsidP="000D664A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с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тизировать и обобщ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, распределять обязанности в паре, организовывать в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одействие</w:t>
            </w:r>
          </w:p>
          <w:p w:rsidR="00FD084F" w:rsidRDefault="00FD084F" w:rsidP="000D664A">
            <w:pPr>
              <w:pStyle w:val="ac"/>
              <w:spacing w:after="0"/>
              <w:rPr>
                <w:rStyle w:val="917"/>
              </w:rPr>
            </w:pPr>
          </w:p>
          <w:p w:rsidR="00FD084F" w:rsidRDefault="00FD084F" w:rsidP="000D664A">
            <w:pPr>
              <w:pStyle w:val="ac"/>
              <w:spacing w:after="0"/>
              <w:rPr>
                <w:rStyle w:val="917"/>
              </w:rPr>
            </w:pPr>
          </w:p>
          <w:p w:rsidR="00FD084F" w:rsidRPr="0038589A" w:rsidRDefault="00FD084F" w:rsidP="000D664A">
            <w:pPr>
              <w:pStyle w:val="ac"/>
              <w:spacing w:after="0"/>
              <w:rPr>
                <w:color w:val="000000"/>
                <w:spacing w:val="-4"/>
              </w:rPr>
            </w:pPr>
          </w:p>
        </w:tc>
        <w:tc>
          <w:tcPr>
            <w:tcW w:w="2748" w:type="dxa"/>
          </w:tcPr>
          <w:p w:rsidR="00FD084F" w:rsidRPr="00961A0A" w:rsidRDefault="002026D6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д имен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языковым фактом: зависимостью св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 слов при согласовании от рода имен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тельных.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воение пон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 о роде имени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ого как его по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нном признаке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ть о признаках и различиях формы рода имен существительных, различ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овые ф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 имен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матизировать и классифицировать языковой материал, осознав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ы незнания, объяснять причины затруд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748" w:type="dxa"/>
          </w:tcPr>
          <w:p w:rsidR="001F2A73" w:rsidRDefault="001F2A73" w:rsidP="001F2A73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936EBC">
                <w:rPr>
                  <w:rStyle w:val="af0"/>
                  <w:spacing w:val="-4"/>
                </w:rPr>
                <w:t>http://lyceum-1.ru/teachers/teachers/plemyanikova/urok/urok_rod/</w:t>
              </w:r>
            </w:hyperlink>
          </w:p>
          <w:p w:rsidR="001F2A73" w:rsidRPr="00961A0A" w:rsidRDefault="001F2A73" w:rsidP="001F2A73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д имен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</w:p>
        </w:tc>
        <w:tc>
          <w:tcPr>
            <w:tcW w:w="2410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определении рода имен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употребленных как в единственном, так и во множественном числе (в начальном и косвенных п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ах), в правильном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овании частей речи в словосочетании (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, глаголов в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дшем времени)</w:t>
            </w:r>
            <w:proofErr w:type="gramEnd"/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3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род одуше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и неодушевл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мен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о принадлежности к полу или по окончанию в начальной форме, раз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формы рода имен существительных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 своего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</w:t>
            </w:r>
          </w:p>
        </w:tc>
        <w:tc>
          <w:tcPr>
            <w:tcW w:w="226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атизировать языковой материал,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делать выводы</w:t>
            </w:r>
          </w:p>
        </w:tc>
        <w:tc>
          <w:tcPr>
            <w:tcW w:w="2748" w:type="dxa"/>
          </w:tcPr>
          <w:p w:rsidR="00FD084F" w:rsidRDefault="004A1337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936EBC">
                <w:rPr>
                  <w:rStyle w:val="af0"/>
                  <w:spacing w:val="-4"/>
                </w:rPr>
                <w:t>http://sadchikova.ucoz.ru/load/urok_russkogo_jazyka_3_klass_umk_planeta_znanij_teme_rod_imen_sushhestvitelnykh/1-1-0-1</w:t>
              </w:r>
            </w:hyperlink>
          </w:p>
          <w:p w:rsidR="004A1337" w:rsidRPr="00961A0A" w:rsidRDefault="004A1337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27" w:type="dxa"/>
          </w:tcPr>
          <w:p w:rsidR="00FD084F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мягкого знака после шип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на конце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ж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рода (в именительном падеже)</w:t>
            </w:r>
          </w:p>
          <w:p w:rsidR="00FD084F" w:rsidRPr="00BA22EF" w:rsidRDefault="00FD084F" w:rsidP="00FD084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ой и условиями ее проявления, ориентир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а всю совокупность признаков этой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5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имена 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е женского и мужского рода с шип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ми на конце,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свои действия</w:t>
            </w:r>
          </w:p>
        </w:tc>
        <w:tc>
          <w:tcPr>
            <w:tcW w:w="2126" w:type="dxa"/>
          </w:tcPr>
          <w:p w:rsidR="00FD084F" w:rsidRPr="00961A0A" w:rsidRDefault="00FD084F" w:rsidP="00FD084F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  <w:vAlign w:val="bottom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равнивать, делать выводы, обозначать границы незнания, искать способы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проблемы,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овывать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тивное взаи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ие в паре</w:t>
            </w:r>
          </w:p>
        </w:tc>
        <w:tc>
          <w:tcPr>
            <w:tcW w:w="2748" w:type="dxa"/>
          </w:tcPr>
          <w:p w:rsidR="00FD084F" w:rsidRPr="00961A0A" w:rsidRDefault="002026D6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в записи имен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ж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рода с мягким знаком на конце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2410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в определении рода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в выборе мягкого 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в подборе нужных по смыслу слов, в письме под диктовку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ть имена 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тельные женского и мужского рода с шип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ми на конце,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свои действия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ую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FD084F" w:rsidRPr="0038589A" w:rsidRDefault="00FD084F" w:rsidP="0038589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способы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 в самостоя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е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учеб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контро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качество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я задания, оценивать сво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2748" w:type="dxa"/>
          </w:tcPr>
          <w:p w:rsidR="00FD084F" w:rsidRPr="00961A0A" w:rsidRDefault="001F2A73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</w:t>
            </w:r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27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ен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по родам</w:t>
            </w:r>
          </w:p>
        </w:tc>
        <w:tc>
          <w:tcPr>
            <w:tcW w:w="1559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  <w:vAlign w:val="bottom"/>
          </w:tcPr>
          <w:p w:rsidR="00FD084F" w:rsidRPr="00BA22EF" w:rsidRDefault="00FD084F" w:rsidP="00BA22EF">
            <w:pPr>
              <w:pStyle w:val="ac"/>
              <w:spacing w:after="0"/>
              <w:ind w:left="120"/>
              <w:rPr>
                <w:i/>
                <w:iCs/>
                <w:color w:val="000000"/>
                <w:spacing w:val="-2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непостоянных признаках прилагательных (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числам и родам). Знакомство с новой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ой - родовыми 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ми прилагательных и способом их проверки (по окончанию вопроса)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нения в согласовании с существительными имен прилагательных,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рфографических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, так и задач по культ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 речи (как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зать п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о:...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жасный / ужас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неряха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?)</w:t>
            </w:r>
          </w:p>
        </w:tc>
        <w:tc>
          <w:tcPr>
            <w:tcW w:w="1985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взаимосвязь имен существительных и прилагательных, опре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род имен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по роду имен существительных</w:t>
            </w:r>
          </w:p>
        </w:tc>
        <w:tc>
          <w:tcPr>
            <w:tcW w:w="2126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 своего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</w:t>
            </w:r>
          </w:p>
        </w:tc>
        <w:tc>
          <w:tcPr>
            <w:tcW w:w="2268" w:type="dxa"/>
          </w:tcPr>
          <w:p w:rsidR="00FD084F" w:rsidRPr="00961A0A" w:rsidRDefault="00FD084F" w:rsidP="0038589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ал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 для решения учебной задачи, о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ться в та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е, обосновывать выбор способа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2748" w:type="dxa"/>
          </w:tcPr>
          <w:p w:rsidR="00FD084F" w:rsidRDefault="007C0DE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936EBC">
                <w:rPr>
                  <w:rStyle w:val="af0"/>
                  <w:spacing w:val="-4"/>
                </w:rPr>
                <w:t>http://7licei.3dn.ru/publ/7-1-0-17</w:t>
              </w:r>
            </w:hyperlink>
          </w:p>
          <w:p w:rsidR="007C0DE0" w:rsidRPr="00961A0A" w:rsidRDefault="007C0DE0" w:rsidP="0038589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вязь частей речи в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х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сп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ми связи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прилагательных, в частности согласования в формах числа и рода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е в употреблении словосочетаний с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ными в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, текстах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взаимосвязь частей речи в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и, согласовывать формы имен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и прилага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иметь пред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синонимичности 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торых словосочетаний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 своего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ять закономе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действовать по аналогии</w:t>
            </w:r>
          </w:p>
        </w:tc>
        <w:tc>
          <w:tcPr>
            <w:tcW w:w="2748" w:type="dxa"/>
          </w:tcPr>
          <w:p w:rsidR="00FD084F" w:rsidRPr="00961A0A" w:rsidRDefault="002026D6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вязь частей речи в слов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х. Тренинг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FD084F" w:rsidRPr="00BA22EF" w:rsidRDefault="00FD084F" w:rsidP="00BA22E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употреб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ловосочетаний с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ными в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, текстах. Само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и проверка друг у друга в парах степени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я темы «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»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в самостоя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2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тизировать, применя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274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тойчивые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наличии в русском языке особого рода словосоче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— устойчивых выра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, смысл котор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о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еляется значениями входящих в них слов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е в установлении значений фразеологизмов (с использованием ф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ологических словарей), в синонимической замене одним словом или соче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слов, в нахождении рифмы, в употреблении фразеологизмов в речи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ть представления об устойчивых сочетаниях слов (фразеологизмах), корректно применя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зеологизмы в речи, объяснять значение на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ее употребляемых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й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ое моделирование,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нозировать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, устанавлив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ые аналогии</w:t>
            </w:r>
          </w:p>
        </w:tc>
        <w:tc>
          <w:tcPr>
            <w:tcW w:w="2748" w:type="dxa"/>
          </w:tcPr>
          <w:p w:rsidR="00FD084F" w:rsidRDefault="007C0DE0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936EBC">
                <w:rPr>
                  <w:rStyle w:val="af0"/>
                  <w:spacing w:val="-4"/>
                </w:rPr>
                <w:t>http://122.72.0.6www.openclass.ru/node/372716</w:t>
              </w:r>
            </w:hyperlink>
          </w:p>
          <w:p w:rsidR="007C0DE0" w:rsidRPr="00961A0A" w:rsidRDefault="007C0DE0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(вводный урок)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  <w:vAlign w:val="bottom"/>
          </w:tcPr>
          <w:p w:rsidR="00FD084F" w:rsidRPr="00BA22EF" w:rsidRDefault="00FD084F" w:rsidP="00BA22E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воение понятия о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и как коммуникати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средстве, с помощью которого можно решать различные речевые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. Систематизация и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стных детям признаков предложения. Пред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грамматике как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 науки о языке, ее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ных частях: морфо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и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таксисе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цировать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е и текст по с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пности признаков. Объ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 функции единиц речи: у слова и слов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 - назывные функции, у предложения - коммуникативные.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ять смысловые части текста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а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и, извлекать из научного текста 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 информацию, связно излагать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ю</w:t>
            </w:r>
          </w:p>
        </w:tc>
        <w:tc>
          <w:tcPr>
            <w:tcW w:w="2748" w:type="dxa"/>
          </w:tcPr>
          <w:p w:rsidR="00FD084F" w:rsidRDefault="00B46122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FD084F" w:rsidRPr="006E755D">
                <w:rPr>
                  <w:rStyle w:val="af0"/>
                  <w:spacing w:val="-4"/>
                </w:rPr>
                <w:t>http://files.school-collection.edu.ru/dlrstore/45ada875-7fd0-433e-85d9-59bf3bcb617c/%5BNS-RUS_2-02%5D_%5BTQ_062%5D.html</w:t>
              </w:r>
            </w:hyperlink>
          </w:p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пов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вательные предложения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  <w:vAlign w:val="bottom"/>
          </w:tcPr>
          <w:p w:rsidR="00FD084F" w:rsidRPr="00BA22EF" w:rsidRDefault="00FD084F" w:rsidP="00BA22E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 с позиций цел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я, речевой задачи, вычленять вопросительные и повествовательные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цели высказы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: задаем вопросы, от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ем, сообщаем; по инто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ой окраске. Наблюдение над наличием внешних признаков: а) 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ительных предложений: вопросительной интонации, вопросительного знака,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ем воп</w:t>
            </w:r>
            <w:r w:rsidR="004B7F2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сительных слов, частиц; б)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ествовательных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й: повествовательной интонации, точки в конце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едложения по цели высказывания. Иметь представление о вопросительных словах в предложении. Объяснять знаки препинания в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х разных типов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ть и делать выводы, получать информацию из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, связно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свои действия</w:t>
            </w:r>
          </w:p>
        </w:tc>
        <w:tc>
          <w:tcPr>
            <w:tcW w:w="2748" w:type="dxa"/>
          </w:tcPr>
          <w:p w:rsidR="00FD084F" w:rsidRDefault="00B46122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FD084F" w:rsidRPr="006E755D">
                <w:rPr>
                  <w:rStyle w:val="af0"/>
                  <w:spacing w:val="-4"/>
                </w:rPr>
                <w:t>http://files.school-collection.edu.ru/dlrstore/240df1a1-5747-4bbd-a095-ab5135a78505/%5BNS-RUS_2-02%5D_%5BQS_063%5D.html</w:t>
              </w:r>
            </w:hyperlink>
          </w:p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отрицательной частицы НЕ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  <w:vAlign w:val="bottom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я о разнообразии функций по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вательн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: сообщать, утверждая или отрицая информацию. 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о способами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1) утверждения или отрицания с помощью сло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й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ДА. НЕТ.</w:t>
            </w:r>
          </w:p>
          <w:p w:rsidR="00FD084F" w:rsidRPr="00BA22EF" w:rsidRDefault="00FD084F" w:rsidP="00BA22EF">
            <w:pPr>
              <w:pStyle w:val="ac"/>
              <w:spacing w:after="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2)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ицания с помощью частицы НЕ (отсюда от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тельная частица) и ее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ьным написанием с ч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и речи, особенно с гла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. Наблюдение над уп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блением частицы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еред словами в художественных текстах, загадках, посло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х, ее смысловой нагрузкой, написанием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ектно пользоваться в речи отрицательными словами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цами.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рамотно записывать г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ы с отрицательной ч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цей НЕ, иметь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об употреб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частицы НЕ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частями речи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 культуру как часть общей ку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личности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бирать материал в соответствии с уч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задачей, арг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ировано вы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ть сво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274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буд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изучения и первичного закрепления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10" w:type="dxa"/>
            <w:vAlign w:val="bottom"/>
          </w:tcPr>
          <w:p w:rsidR="00FD084F" w:rsidRPr="00BA22EF" w:rsidRDefault="00FD084F" w:rsidP="00BA22EF">
            <w:pPr>
              <w:pStyle w:val="ac"/>
              <w:spacing w:after="0"/>
              <w:ind w:left="120"/>
              <w:rPr>
                <w:i/>
                <w:iCs/>
                <w:color w:val="000000"/>
                <w:spacing w:val="-2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признаками побудительны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: и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ыми задачами (просьба, приказ, совет,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ет и пр.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, особой «по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ельной формой» гла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, наличием обращений. Наблюдение над употр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м частицы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 г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ми, слов-обращений в побудительны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х, в пословицах типа 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Семь раз отмерь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один отрежь»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личать побудительные по цели высказывания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, определять тип предложения по цели высказывания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ую значимость изучения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, ан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ровать и делать выводы, отбирать материал в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и с учебной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ей,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о высказывать мнение</w:t>
            </w:r>
          </w:p>
        </w:tc>
        <w:tc>
          <w:tcPr>
            <w:tcW w:w="2748" w:type="dxa"/>
          </w:tcPr>
          <w:p w:rsidR="00FD084F" w:rsidRDefault="00ED203A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936EBC">
                <w:rPr>
                  <w:rStyle w:val="af0"/>
                  <w:spacing w:val="-4"/>
                </w:rPr>
                <w:t>http://www.proshkolu.ru/user/katoshina68/file/4623912/</w:t>
              </w:r>
            </w:hyperlink>
          </w:p>
          <w:p w:rsidR="00ED203A" w:rsidRPr="00961A0A" w:rsidRDefault="00ED203A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осклиц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восклицательных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х как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, произносимых с сильным чувством, воск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тельной интонацией (х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а по инто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). Понимание, что в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ицательными могут</w:t>
            </w:r>
            <w:r w:rsidR="004B7F2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любые предложения по цел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нения в определени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й задачи, основного чувства и соответству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 интонировании чит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 предложений, соб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высказываний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е об интонации предложений, отличать восклица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, читать предложения и тексты с соблюдением интонации, оформлять восклиц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едложения на письме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 культуру как часть общей ку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личности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двигать пред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, проверять свое мнение, пол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информацию из текста, классифи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материал по разным основаниям</w:t>
            </w:r>
          </w:p>
        </w:tc>
        <w:tc>
          <w:tcPr>
            <w:tcW w:w="2748" w:type="dxa"/>
          </w:tcPr>
          <w:p w:rsidR="00FD084F" w:rsidRDefault="00ED203A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Pr="00936EBC">
                <w:rPr>
                  <w:rStyle w:val="af0"/>
                  <w:spacing w:val="-4"/>
                </w:rPr>
                <w:t>http://multiurok.ru/nalevavera/files/konspiekt-uroka-russkogho-iazyka-v-3-klassie-vosklitsatiel-nyie-priedlozhieniia.html</w:t>
              </w:r>
            </w:hyperlink>
          </w:p>
          <w:p w:rsidR="00ED203A" w:rsidRPr="00961A0A" w:rsidRDefault="00ED203A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я в конце предложений (обобщение)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сопо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цели высказывания, интонационного выделения в устной речи и пунктуа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ого в письменной речи. Упражнение в «чтении» знаков препинания в конце предложений и постановке их самостоятельно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рамотно оформлять предложения на письме в зависимости от цел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я и интонации произношения, клас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цировать предложения по разным основаниям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аблице, система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ть и клас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цировать,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способ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Default="004A1337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936EBC">
                <w:rPr>
                  <w:rStyle w:val="af0"/>
                  <w:spacing w:val="-4"/>
                </w:rPr>
                <w:t>http://nsportal.ru/nachalnaya-shkola/russkii-yazyk/2015/01/10/znaki-prepinaniya-v-kontse-predlozheniya-urok-po-umk</w:t>
              </w:r>
            </w:hyperlink>
          </w:p>
          <w:p w:rsidR="004A1337" w:rsidRPr="00961A0A" w:rsidRDefault="004A1337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848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предложении. Интонация предложений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«чтении» знаков препинания в конце предложений и постановке их самостоятельно. Об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е признаков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, включая дифф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циацию по цели вы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я и эмоциональной окраске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изменении значения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в зависимости от ин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ции, произносить ф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 с разными инто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ми в зависимости от речевой задачи, рас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ть о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и как структурной единице языка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ть вни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интерес к зв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му строю р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рисунка,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, удерживать о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 учебной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, строить речевую дея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о плану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взаи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748" w:type="dxa"/>
          </w:tcPr>
          <w:p w:rsidR="00FD084F" w:rsidRPr="00961A0A" w:rsidRDefault="002026D6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rPr>
          <w:trHeight w:val="1936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рок-тренинг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амопроверка, проверка в парах уровня усвоения изученного мат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иала за первую четверть. Тренировка в письме под дикто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у текста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алгоритмы действий в самостоятельной работе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 и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ценку своей работы</w:t>
            </w:r>
          </w:p>
        </w:tc>
        <w:tc>
          <w:tcPr>
            <w:tcW w:w="2748" w:type="dxa"/>
          </w:tcPr>
          <w:p w:rsidR="00FD084F" w:rsidRPr="00961A0A" w:rsidRDefault="002026D6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rPr>
          <w:trHeight w:val="354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27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диктант</w:t>
            </w:r>
          </w:p>
        </w:tc>
        <w:tc>
          <w:tcPr>
            <w:tcW w:w="1559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 письме под диктовку текста для выя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и коррекции за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1985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, сравнивать с эталоном, вноси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ивы</w:t>
            </w:r>
          </w:p>
        </w:tc>
        <w:tc>
          <w:tcPr>
            <w:tcW w:w="2126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е правила, способы действий при выполнении учебных заданий, самостоятельно п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ть действия, необходимые для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задачи, в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необходимые коррективы в соб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действия по итогам самопроверки</w:t>
            </w:r>
          </w:p>
        </w:tc>
        <w:tc>
          <w:tcPr>
            <w:tcW w:w="2748" w:type="dxa"/>
          </w:tcPr>
          <w:p w:rsidR="00FD084F" w:rsidRDefault="004A1337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936EBC">
                <w:rPr>
                  <w:rStyle w:val="af0"/>
                  <w:spacing w:val="-4"/>
                </w:rPr>
                <w:t>http://elefedotowa.rusedu.net/post/8100/99282</w:t>
              </w:r>
            </w:hyperlink>
          </w:p>
          <w:p w:rsidR="004A1337" w:rsidRPr="00961A0A" w:rsidRDefault="004A1337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3117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7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за первую четверть</w:t>
            </w: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уровня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етенных навыков и умений</w:t>
            </w:r>
          </w:p>
        </w:tc>
        <w:tc>
          <w:tcPr>
            <w:tcW w:w="1985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ые правил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, способы действий при выпол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ии учебных заданий, вносить необходимые коррективы в соб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действия по итогам самопроверки</w:t>
            </w:r>
          </w:p>
        </w:tc>
        <w:tc>
          <w:tcPr>
            <w:tcW w:w="2748" w:type="dxa"/>
          </w:tcPr>
          <w:p w:rsidR="00FD084F" w:rsidRPr="00961A0A" w:rsidRDefault="00FD084F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3117"/>
        </w:trPr>
        <w:tc>
          <w:tcPr>
            <w:tcW w:w="591" w:type="dxa"/>
          </w:tcPr>
          <w:p w:rsidR="00FD084F" w:rsidRPr="00961A0A" w:rsidRDefault="00FD084F" w:rsidP="00FD084F">
            <w:pPr>
              <w:pStyle w:val="ac"/>
              <w:spacing w:after="0"/>
              <w:jc w:val="center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27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proofErr w:type="gramStart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грамотея</w:t>
            </w:r>
            <w:proofErr w:type="gramEnd"/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обоб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ия правописания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рфограмм</w:t>
            </w:r>
          </w:p>
        </w:tc>
        <w:tc>
          <w:tcPr>
            <w:tcW w:w="1985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ь предлага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, ад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атно оценивать свои возможности</w:t>
            </w:r>
          </w:p>
        </w:tc>
        <w:tc>
          <w:tcPr>
            <w:tcW w:w="2268" w:type="dxa"/>
          </w:tcPr>
          <w:p w:rsidR="00FD084F" w:rsidRPr="00BA22EF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со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ный выбор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применять из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е способ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планировать свою учеб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, оценива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ы своей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748" w:type="dxa"/>
          </w:tcPr>
          <w:p w:rsidR="00FD084F" w:rsidRPr="00961A0A" w:rsidRDefault="002026D6" w:rsidP="00BA22E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9531D5" w:rsidTr="00865A5E">
        <w:trPr>
          <w:trHeight w:val="354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27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изнаков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 (тематическое ед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, состоит из взаи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вязанных предложений). Углубление представлений о функциях (речевых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х) текстов</w:t>
            </w:r>
          </w:p>
        </w:tc>
        <w:tc>
          <w:tcPr>
            <w:tcW w:w="1985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обенности текста, озаглавливать текст, определять тему и основную мысль текста, делить текст на смы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части, составлять план текста, коррек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меющийся, иметь представление о записи текста диалога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0D664A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во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аемую ситуацию, подбирать заголовок на основе анализа выразительных средств текста, об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ать, приходить к единому мнению,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ать позицию соб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дника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взаимопроверку</w:t>
            </w:r>
          </w:p>
        </w:tc>
        <w:tc>
          <w:tcPr>
            <w:tcW w:w="2748" w:type="dxa"/>
          </w:tcPr>
          <w:p w:rsidR="00FD084F" w:rsidRDefault="00B46122" w:rsidP="000D664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FD084F" w:rsidRPr="006E755D">
                <w:rPr>
                  <w:rStyle w:val="af0"/>
                  <w:spacing w:val="-4"/>
                </w:rPr>
                <w:t>http://files.school-collection.edu.ru/dlrstore/34159ed8-ff33-4869-8e6c-976598d00ebe/%5BNS-RUS_2-02%5D_%5BIA_061%5D.swf</w:t>
              </w:r>
            </w:hyperlink>
          </w:p>
          <w:p w:rsidR="00FD084F" w:rsidRPr="00961A0A" w:rsidRDefault="00FD084F" w:rsidP="000D664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692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ind w:left="14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27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ество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</w:p>
          <w:p w:rsidR="00FD084F" w:rsidRPr="00961A0A" w:rsidRDefault="00FD084F" w:rsidP="000D664A">
            <w:pPr>
              <w:pStyle w:val="ac"/>
              <w:spacing w:after="0"/>
              <w:ind w:left="120"/>
            </w:pP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559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иффер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цией текстов по их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ю (речевой задаче). Наблюдение над особ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ми и структурой текста-повествования</w:t>
            </w:r>
          </w:p>
        </w:tc>
        <w:tc>
          <w:tcPr>
            <w:tcW w:w="1985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тип текста по существенным при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, называть отлич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изнаки текст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ствования</w:t>
            </w:r>
          </w:p>
        </w:tc>
        <w:tc>
          <w:tcPr>
            <w:tcW w:w="2126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0D664A" w:rsidRDefault="00FD084F" w:rsidP="000D664A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к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ые признаки, обсуждать, учитывать позицию собеседника, прих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к общему выводу</w:t>
            </w:r>
          </w:p>
        </w:tc>
        <w:tc>
          <w:tcPr>
            <w:tcW w:w="2748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745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ind w:left="14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27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иффер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цией текстов по их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ю (речевой задаче). Наблюдение над особ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ми и структурой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-описания</w:t>
            </w:r>
          </w:p>
        </w:tc>
        <w:tc>
          <w:tcPr>
            <w:tcW w:w="1985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тип текста по существенным при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, называть отлич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изнаки текст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я, использовать знак многоточия при со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и высказываний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ы, сост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обственные высказывания с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м заданного сюжета, составлять коллективное вы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ся, приходить к общему решению</w:t>
            </w:r>
          </w:p>
        </w:tc>
        <w:tc>
          <w:tcPr>
            <w:tcW w:w="2748" w:type="dxa"/>
          </w:tcPr>
          <w:p w:rsidR="00FD084F" w:rsidRPr="00961A0A" w:rsidRDefault="00FD084F" w:rsidP="000D664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745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  <w:ind w:left="14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е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  <w:vAlign w:val="bottom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иффер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цией текстов по их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ю (речевой задаче). Наблюдение над особ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ми и структурой текста-рассуждения. Срав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ая характеристика разных типов текстов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тип текста по существенным при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, называть отлич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изнаки текст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я,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олученные знания при анализе текста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делать выводы, аргумен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о объяснять свою позицию</w:t>
            </w:r>
          </w:p>
        </w:tc>
        <w:tc>
          <w:tcPr>
            <w:tcW w:w="274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4A1337">
        <w:trPr>
          <w:trHeight w:val="848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 с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задачей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ровня 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зоркости и степени понимания темы текста (выбор более точного за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ка) или выделение в тексте предложений</w:t>
            </w:r>
          </w:p>
        </w:tc>
        <w:tc>
          <w:tcPr>
            <w:tcW w:w="1985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границы предложения, списывать с соблюдением 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х и пунктуаци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норм, выделять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ммы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, соотносить их со сложностью задания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 цель и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учебной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, о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лять промежуто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и итоговый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565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зложению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назначении плана, его информативности, стру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. Работа с памяткой по написанию изложений.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 над вариантами плана, учить выбирать тот вариант, который легче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жет воспроизвести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е текста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ип текста, озаглавливать текст, п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план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речевой задачей, составлять свой план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 культуру как часть общей ку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личности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материал в соответствии с уч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задачей, обсу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,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е мнение, учитывать мнение собеседника, собл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правила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го этикета</w:t>
            </w:r>
          </w:p>
          <w:p w:rsidR="00FD084F" w:rsidRPr="00961A0A" w:rsidRDefault="00FD084F" w:rsidP="0056052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634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 условным названием «Долгожд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зима»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текста повествовательного хара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 о наступлении зимы с опорой на план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порные слова, устно и письменно из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ь текст с опорой на план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едовать плану в речевой деятель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осуществлять текущий и итоговый самоконтроль</w:t>
            </w:r>
          </w:p>
        </w:tc>
        <w:tc>
          <w:tcPr>
            <w:tcW w:w="2748" w:type="dxa"/>
          </w:tcPr>
          <w:p w:rsidR="00FD084F" w:rsidRDefault="004A1337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Pr="00936EBC">
                <w:rPr>
                  <w:rStyle w:val="af0"/>
                  <w:spacing w:val="-4"/>
                </w:rPr>
                <w:t>http://www.proshkolu.ru/user/marinaigodka/file/4026971/</w:t>
              </w:r>
            </w:hyperlink>
          </w:p>
          <w:p w:rsidR="004A1337" w:rsidRPr="00961A0A" w:rsidRDefault="004A1337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13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зложения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, работа над речевыми и другими недочетами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</w:t>
            </w:r>
            <w:r w:rsidR="004B7F2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B7F2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="004B7F2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="004B7F2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, планировать собственную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</w:t>
            </w:r>
          </w:p>
        </w:tc>
        <w:tc>
          <w:tcPr>
            <w:tcW w:w="2748" w:type="dxa"/>
          </w:tcPr>
          <w:p w:rsidR="00FD084F" w:rsidRDefault="004A1337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Pr="00936EBC">
                <w:rPr>
                  <w:rStyle w:val="af0"/>
                  <w:spacing w:val="-4"/>
                </w:rPr>
                <w:t>http://nsportal.ru/nachalnaya-shkola/russkii-yazyk/2014/03/09/izlozhenie-dolgozhdannaya-zima-3-klass</w:t>
              </w:r>
            </w:hyperlink>
          </w:p>
          <w:p w:rsidR="004A1337" w:rsidRPr="00961A0A" w:rsidRDefault="004A1337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13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: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 (загадки или другого жанра) о зиме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особенностей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я, структуры и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текста загадки (о с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нке, первом снеге) и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собственных текстов (по желанию). Оценка загадок, сост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одноклассниками, советы по их корректировке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личать загадку от др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х текстов, составлять загадку по аналогии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ть в письменной форме личные впечат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воображаемые образы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признаки, учитывать ори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ы при создании авторского продукта, 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 и само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у</w:t>
            </w:r>
          </w:p>
        </w:tc>
        <w:tc>
          <w:tcPr>
            <w:tcW w:w="2748" w:type="dxa"/>
          </w:tcPr>
          <w:p w:rsidR="00FD084F" w:rsidRDefault="000E23E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Pr="00936EBC">
                <w:rPr>
                  <w:rStyle w:val="af0"/>
                  <w:spacing w:val="-4"/>
                </w:rPr>
                <w:t>http://www.myshared.ru/slide/762271/</w:t>
              </w:r>
            </w:hyperlink>
          </w:p>
          <w:p w:rsidR="000E23E8" w:rsidRPr="00961A0A" w:rsidRDefault="000E23E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13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лавные части в средствах языка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главных частях в строении разных средств языка (в слове, словосочетании,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и, тексте) с помощью таблицы. Анализ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а таблицы и выводы о наличии в основных с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х языка главн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частей. Повторение правил ведения беседы по телефону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главные части в слове, предложении, тексте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 таблицы, осознавать границы незнания, делать выводы, обобщать, организовывать 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у в паре, 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взаи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оль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</w:t>
            </w:r>
          </w:p>
        </w:tc>
        <w:tc>
          <w:tcPr>
            <w:tcW w:w="274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13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ень - главная значимая часть слова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нятия о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как смысловом ядре слова, об историческом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выделении корня в однокоренных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, в отдельном слове, в моделировании слов, в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и однокоренных слов 1) от форм одного и того же слова, 2) от синонимов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имые части слова, выделять корень, различать форму слова и однокоренные слова, объяснять сл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ование форм и 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оренных слов, от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сложные слова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носить слово и схему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ан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ть,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знаково-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ое 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е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ую информацию,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свою позицию</w:t>
            </w:r>
          </w:p>
        </w:tc>
        <w:tc>
          <w:tcPr>
            <w:tcW w:w="2748" w:type="dxa"/>
          </w:tcPr>
          <w:p w:rsidR="00FD084F" w:rsidRDefault="00B46122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FD084F" w:rsidRPr="006E755D">
                <w:rPr>
                  <w:rStyle w:val="af0"/>
                  <w:spacing w:val="-4"/>
                </w:rPr>
                <w:t>http://files.school-collection.edu.ru/dlrstore/4cdf6c5c-633a-4c3f-abcb-28a320286261/%5BNS-RUS_2-09%5D_%5BTE_002%5D.swf</w:t>
              </w:r>
            </w:hyperlink>
          </w:p>
          <w:p w:rsidR="00FD084F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331841">
        <w:trPr>
          <w:trHeight w:val="848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я.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правопи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безударных гласных, парных звонких и глухих согласных, непроизно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, двойных согласных в корнях слов.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напи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корней, в которых имеется чередование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ласных </w:t>
            </w:r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//</w:t>
            </w:r>
            <w:proofErr w:type="gramStart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г//</w:t>
            </w:r>
            <w:proofErr w:type="spellStart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//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, безударный гласный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правила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ки орфограмм в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, иметь пред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б историческом 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овании в корнях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ть и аргум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ть свое мнение</w:t>
            </w:r>
          </w:p>
        </w:tc>
        <w:tc>
          <w:tcPr>
            <w:tcW w:w="2748" w:type="dxa"/>
          </w:tcPr>
          <w:p w:rsidR="00FD084F" w:rsidRDefault="00B46122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FD084F" w:rsidRPr="006E755D">
                <w:rPr>
                  <w:rStyle w:val="af0"/>
                  <w:spacing w:val="-4"/>
                </w:rPr>
                <w:t>http://files.school-collection.edu.ru/dlrstore/56ed9f51-5629-480a-93b7-910f78a0fab0/%5BNS-RUS_2-09%5D_%5BQN_003%5D.swf</w:t>
              </w:r>
            </w:hyperlink>
          </w:p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13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я.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соверш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вании разных видов письма, отработка пра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я слов с орфограм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ми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корня, подбирать способ проверки в за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ости от орфограммы, писать под диктовку текст с орфограммами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зировать языковой материал, выс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е мнение</w:t>
            </w:r>
          </w:p>
        </w:tc>
        <w:tc>
          <w:tcPr>
            <w:tcW w:w="2748" w:type="dxa"/>
          </w:tcPr>
          <w:p w:rsidR="00FD084F" w:rsidRDefault="00B46122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FD084F" w:rsidRPr="006E755D">
                <w:rPr>
                  <w:rStyle w:val="af0"/>
                  <w:spacing w:val="-4"/>
                </w:rPr>
                <w:t>http://files.school-collection.edu.ru/dlrstore/2eea00cc-de75-4d72-9dcc-ca04b7853691/%5BNS-RUS_2-09%5D_%5BID_004%5D.swf</w:t>
              </w:r>
            </w:hyperlink>
          </w:p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849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и бе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дарных г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в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расширение способов проверки двух безударных гласных в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: 1) подбор двух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очных слов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вечереет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лосок; 2)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минание, сверка со словарем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сол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й, огород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рфограммы в слове, подбирать про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ные слова под каждую орфограмму, грамотно записывать слова с двумя безударными гласными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пользоваться сл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ми и справочни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организовывать работу в паре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амо- и взаимоконтроль</w:t>
            </w:r>
          </w:p>
        </w:tc>
        <w:tc>
          <w:tcPr>
            <w:tcW w:w="2748" w:type="dxa"/>
          </w:tcPr>
          <w:p w:rsidR="00FD084F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936EBC">
                <w:rPr>
                  <w:rStyle w:val="af0"/>
                  <w:spacing w:val="-4"/>
                </w:rPr>
                <w:t>http://nsportal.ru/nachalnaya-shkola/russkii-yazyk/2011/12/08/russkiy-yazyk-sposoby-proverki-slov-s-bezudarnymi</w:t>
              </w:r>
            </w:hyperlink>
          </w:p>
          <w:p w:rsidR="00331841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841" w:rsidRPr="00961A0A" w:rsidRDefault="00331841" w:rsidP="00331841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Pr="00936EBC">
                <w:rPr>
                  <w:rStyle w:val="af0"/>
                  <w:spacing w:val="-4"/>
                </w:rPr>
                <w:t>http://5klass.net/russkij-jazyk-3-klass/pravopisanie-bezudarnykh-glasnykh-kornja-slova/008-sposoby-proverki-bezudarnoj-glasnoj-v-korne-slova.html</w:t>
              </w:r>
            </w:hyperlink>
          </w:p>
        </w:tc>
      </w:tr>
      <w:tr w:rsidR="009531D5" w:rsidTr="00865A5E">
        <w:trPr>
          <w:trHeight w:val="849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а с п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ласными и неполног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оче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о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, ере//ре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  <w:vAlign w:val="bottom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i/>
                <w:iCs/>
                <w:color w:val="000000"/>
                <w:spacing w:val="-2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сп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м проверки: сопо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озможности черед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я буквосочетаний 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оро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ре//ре.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языка: наличие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еменном языке пар слов, пришедших в язык из с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лавянского языка (с 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огласными сочетани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) и древнерусского языка (с полногласными соче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), стилевое различие синонимов: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город-град, з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то-злато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 записывать слова с неполногласными сочетаниями,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 с непол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ми сочетаниями (историческими черед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ми) для проверки безударных гласных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русский язык как явление культуры русского народа, связь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языка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тием культуры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бществ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сравнивать, делать выводы,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равила и ал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тмы в нов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х, корректно строить речевое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FD084F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Pr="00936EBC">
                <w:rPr>
                  <w:rStyle w:val="af0"/>
                  <w:spacing w:val="-4"/>
                </w:rPr>
                <w:t>http://nsportal.ru/nachalnaya-shkola/russkii-yazyk/2015/02/04/razrabotka-uroka-po-russkomu-yazyku-po-umk-planeta-znaniy</w:t>
              </w:r>
            </w:hyperlink>
          </w:p>
          <w:p w:rsidR="00331841" w:rsidRPr="00961A0A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81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и двух (одной) бе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дарных г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 словах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 закрепления знаний и умений</w:t>
            </w:r>
          </w:p>
        </w:tc>
        <w:tc>
          <w:tcPr>
            <w:tcW w:w="2410" w:type="dxa"/>
            <w:vAlign w:val="bottom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написании слов из словаря. При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озможных способов проверки слов: 1) соп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влением слов с пол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ми и неполног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очетаниями, 2)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ком исторического корня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авила проверки безударных гласных при записи слов и предложений, письм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пересказывать т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ст с пр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едварительной под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кой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отбирать способ проверки в зависимости от 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 матери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, осуществлять контроль учебной деятельности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Default="00CA29C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Pr="00936EBC">
                <w:rPr>
                  <w:rStyle w:val="af0"/>
                  <w:spacing w:val="-4"/>
                </w:rPr>
                <w:t>http://www.zavuch.ru/methodlib/328/89858/#sthash.shKG5FNc.dpbs</w:t>
              </w:r>
            </w:hyperlink>
          </w:p>
          <w:p w:rsidR="00CA29C8" w:rsidRPr="00961A0A" w:rsidRDefault="00CA29C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66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«Ухоронки»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названию, сост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плана изложения, воспроизведение соде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я текста на основе 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льких источников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содерж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названию, части плана, проверять свои предположения по тексту, письменно излагать текст по дополненному плану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едовать плану в речевой деятель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осуществлять текущий и итоговый самоконтроль</w:t>
            </w:r>
          </w:p>
        </w:tc>
        <w:tc>
          <w:tcPr>
            <w:tcW w:w="2748" w:type="dxa"/>
          </w:tcPr>
          <w:p w:rsidR="00FD084F" w:rsidRDefault="000A71F5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936EBC">
                <w:rPr>
                  <w:rStyle w:val="af0"/>
                  <w:spacing w:val="-4"/>
                </w:rPr>
                <w:t>http://pedportal.net/nachalnye-klassy/russkiy-yazyk/prezentaciya-k-uroku-russkogo-yazyka-izlozhenie-po-rasskazu-sladkova-quot-uhoronki-quot-umk-quot-planeta-znaniy-quot-3-klass-557585</w:t>
              </w:r>
            </w:hyperlink>
          </w:p>
          <w:p w:rsidR="000A71F5" w:rsidRPr="00961A0A" w:rsidRDefault="000A71F5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3815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зложения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е удавшихся фраз, словосочетаний, коррекция речевых ошибок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корректировать знания и вносить изменения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в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критику ошибок и учитывать ее в работе над ошибками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собственную коррек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вия, необходимые для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задачи</w:t>
            </w:r>
          </w:p>
        </w:tc>
        <w:tc>
          <w:tcPr>
            <w:tcW w:w="2748" w:type="dxa"/>
          </w:tcPr>
          <w:p w:rsidR="00FD084F" w:rsidRDefault="000A71F5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936EBC">
                <w:rPr>
                  <w:rStyle w:val="af0"/>
                  <w:spacing w:val="-4"/>
                </w:rPr>
                <w:t>http://www.zavuch.ru/methodlib/323/123732/#sthash.PQSeXUbL.dpbs</w:t>
              </w:r>
            </w:hyperlink>
          </w:p>
          <w:p w:rsidR="000A71F5" w:rsidRPr="00961A0A" w:rsidRDefault="000A71F5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416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лавное слово в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и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ие представлений о словосочетании: роли в нем главного слова — от него задается вопрос, с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м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яжена форма зависимого слова. Дифференцирование словосочетания по сред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 выражения главного слова (глагольные, именные, наречные). Упражнения в анализе словосочетаний по схеме (памятке). Повторение способов решения задач по проверке орфограмм в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х слов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части речи в словосочетаниях, клас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цировать словосоче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заданным осн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, анализировать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, составлять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очетания из набора слов, составлять сино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ные словосочетания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ес к изучению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, классифицировать, синтезировать на основе анализа, строить речевое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FD084F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Pr="00936EBC">
                <w:rPr>
                  <w:rStyle w:val="af0"/>
                  <w:spacing w:val="-4"/>
                </w:rPr>
                <w:t>http://www.openclass.ru/node/220838</w:t>
              </w:r>
            </w:hyperlink>
          </w:p>
          <w:p w:rsidR="00331841" w:rsidRPr="00961A0A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3533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как граммат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основа предложения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структуре предложения: о главных члена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как основной части предложения (граммат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основе), о второс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ных члена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(с введением термина)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граммат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основу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устанавливать связи слов в предложении, о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елять второстепенные члены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ьзовать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ое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е, ус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вливать взаи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вязи</w:t>
            </w:r>
          </w:p>
        </w:tc>
        <w:tc>
          <w:tcPr>
            <w:tcW w:w="2748" w:type="dxa"/>
          </w:tcPr>
          <w:p w:rsidR="00FD084F" w:rsidRDefault="00B46122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446362" w:rsidRPr="006E755D">
                <w:rPr>
                  <w:rStyle w:val="af0"/>
                  <w:spacing w:val="-4"/>
                </w:rPr>
                <w:t>http://files.school-collection.edu.ru/dlrstore/742fa4c2-37c4-412a-b8a7-3bdcd577e1d4/%5BNS-RUS_2-07%5D_%5BQS_087%5D.html</w:t>
              </w:r>
            </w:hyperlink>
          </w:p>
          <w:p w:rsidR="00446362" w:rsidRPr="00961A0A" w:rsidRDefault="00446362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912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граммат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средства его выражения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онятия о п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ащем, о частотных средствах выражения п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ащего</w:t>
            </w:r>
          </w:p>
        </w:tc>
        <w:tc>
          <w:tcPr>
            <w:tcW w:w="1985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длежащее в предложении, устан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вать связи слов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текст из набора предложений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7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ан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ть, обобщать, организовывать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удничество в паре</w:t>
            </w:r>
          </w:p>
        </w:tc>
        <w:tc>
          <w:tcPr>
            <w:tcW w:w="2748" w:type="dxa"/>
          </w:tcPr>
          <w:p w:rsidR="00FD084F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936EBC">
                <w:rPr>
                  <w:rStyle w:val="af0"/>
                  <w:spacing w:val="-4"/>
                </w:rPr>
                <w:t>http://ppt4web.ru/nachalnaja-shkola/podlezhashhee-i-grammaticheskie-sredstva-ego-vyrazhenija.html</w:t>
              </w:r>
            </w:hyperlink>
          </w:p>
          <w:p w:rsidR="00331841" w:rsidRPr="00961A0A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564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казуемое и граммат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средства его выражения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онятия о 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ом: о частотных с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х выражения сказуемого, об обозначении сказуемым не только действия, но и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ния субъекта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казуемое в предложении, устанав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язи слов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пол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информацию из текста, выделять 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енную инф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, строи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высказывание</w:t>
            </w:r>
          </w:p>
        </w:tc>
        <w:tc>
          <w:tcPr>
            <w:tcW w:w="2748" w:type="dxa"/>
          </w:tcPr>
          <w:p w:rsidR="00FD084F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936EBC">
                <w:rPr>
                  <w:rStyle w:val="af0"/>
                  <w:spacing w:val="-4"/>
                </w:rPr>
                <w:t>http://nsportal.ru/nachalnaya-shkola/russkii-yazyk/2014/12/08/skazuemoe-i-grammaticheskie-sredstva-ego-vyrazheniya</w:t>
              </w:r>
            </w:hyperlink>
          </w:p>
          <w:p w:rsidR="00331841" w:rsidRPr="00961A0A" w:rsidRDefault="00331841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 - смысловое и структурное ядро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ведений о с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х выражения главных членов предложения, упра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в их нахождении, в делении «сплошного» текста на предложения,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о грамматической основе в сложны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(пропедевтика)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граммат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основу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иметь представление о грамматической основе сложного предложения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труктурировать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, строи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ое высказывание</w:t>
            </w:r>
          </w:p>
        </w:tc>
        <w:tc>
          <w:tcPr>
            <w:tcW w:w="2748" w:type="dxa"/>
          </w:tcPr>
          <w:p w:rsidR="00FD084F" w:rsidRDefault="009F3DA7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Pr="00936EBC">
                <w:rPr>
                  <w:rStyle w:val="af0"/>
                  <w:spacing w:val="-4"/>
                </w:rPr>
                <w:t>http://nsportal.ru/nachalnaya-shkola/russkii-yazyk/2014/06/17/konspekt-uroka-russkogo-yazyka-v-3-a-klasse-tema-uroka</w:t>
              </w:r>
            </w:hyperlink>
          </w:p>
          <w:p w:rsidR="009F3DA7" w:rsidRPr="00961A0A" w:rsidRDefault="009F3DA7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633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ема и осно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мысль текста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текстов с точки зрения цели высказывания, темы, основной мысли,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шения к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исываемому</w:t>
            </w:r>
            <w:proofErr w:type="gramEnd"/>
          </w:p>
        </w:tc>
        <w:tc>
          <w:tcPr>
            <w:tcW w:w="1985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определять тему и основную мысль текста, списывать текст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фограф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екста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ое</w:t>
            </w:r>
          </w:p>
        </w:tc>
        <w:tc>
          <w:tcPr>
            <w:tcW w:w="2748" w:type="dxa"/>
          </w:tcPr>
          <w:p w:rsidR="00FD084F" w:rsidRDefault="00CA29C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Pr="00936EBC">
                <w:rPr>
                  <w:rStyle w:val="af0"/>
                  <w:spacing w:val="-4"/>
                </w:rPr>
                <w:t>http://videouroki.net/filecom.php?fileid=98682793</w:t>
              </w:r>
            </w:hyperlink>
          </w:p>
          <w:p w:rsidR="00CA29C8" w:rsidRPr="00961A0A" w:rsidRDefault="00CA29C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940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27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й мысли в худож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прои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х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жанров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приемами выражения основной мы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, основного чувства в баснях и других жанрах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морали, изречении как выражении основной мысли в басне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язык как явление ку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народа, связь развития языка с развитием культуры и обществ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екста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ое</w:t>
            </w:r>
          </w:p>
        </w:tc>
        <w:tc>
          <w:tcPr>
            <w:tcW w:w="274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27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й мысли в текстах</w:t>
            </w:r>
          </w:p>
        </w:tc>
        <w:tc>
          <w:tcPr>
            <w:tcW w:w="1559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560526" w:rsidRDefault="00FD084F" w:rsidP="0056052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разных способах выражения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й мысли, в том числе и скрытых. Упражнение в о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елении темы, основной мысли, главной части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; в выборочном сп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вании, в составлении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щенных частей текстов</w:t>
            </w:r>
          </w:p>
        </w:tc>
        <w:tc>
          <w:tcPr>
            <w:tcW w:w="1985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пособы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основной мысли в текстах на одну тему,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нозировать содержание текста по заголовку,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ять предположения по тексту</w:t>
            </w:r>
          </w:p>
        </w:tc>
        <w:tc>
          <w:tcPr>
            <w:tcW w:w="2126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56052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уждать, строить высказывание, арг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ировать свое мнение, выбирать существенную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ю в тексте</w:t>
            </w:r>
          </w:p>
        </w:tc>
        <w:tc>
          <w:tcPr>
            <w:tcW w:w="2748" w:type="dxa"/>
          </w:tcPr>
          <w:p w:rsidR="00FD084F" w:rsidRDefault="00CA29C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Pr="00936EBC">
                <w:rPr>
                  <w:rStyle w:val="af0"/>
                  <w:spacing w:val="-4"/>
                </w:rPr>
                <w:t>http://www.metod-kopilka.ru/urok_russkogo_yazyka_v_3_klasse_po_teme_sposoby_vyrazheniya_osnovnoy_mysli_teksta-26273.htm</w:t>
              </w:r>
            </w:hyperlink>
          </w:p>
          <w:p w:rsidR="00CA29C8" w:rsidRPr="00961A0A" w:rsidRDefault="00CA29C8" w:rsidP="0056052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74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 на основе его главной мысли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на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 основной мысли по общей речевой теме «П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рмите птиц зимой»,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изирование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ы (по выбору)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ть текст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план изложения, сравнивать тексты на 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у, но с разной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й мыслью, соз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тексты по аналогии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равнивать, делать выводы, составлять высказывания на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нную тему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, оценивать работу свою и од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2748" w:type="dxa"/>
          </w:tcPr>
          <w:p w:rsidR="00FD084F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Pr="00936EBC">
                <w:rPr>
                  <w:rStyle w:val="af0"/>
                  <w:spacing w:val="-4"/>
                </w:rPr>
                <w:t>http://5klass.net/prirodovedenie-5-klass/Ptitsy/019-Podkormi-ptits-zimoj.html</w:t>
              </w:r>
            </w:hyperlink>
          </w:p>
          <w:p w:rsidR="00CA29C8" w:rsidRPr="00961A0A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27" w:type="dxa"/>
          </w:tcPr>
          <w:p w:rsidR="00FD084F" w:rsidRPr="007C0DE0" w:rsidRDefault="00FD084F" w:rsidP="00C145C9">
            <w:pPr>
              <w:pStyle w:val="ac"/>
              <w:spacing w:after="0"/>
              <w:ind w:left="120"/>
              <w:rPr>
                <w:b/>
              </w:rPr>
            </w:pPr>
            <w:r w:rsidRPr="007C0DE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ое списывание текста «Русь»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  <w:vAlign w:val="bottom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выков в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ельного чтения и сп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вания. Проверка уровня графической и орфограф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зоркости, а также текстовых умений (доп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ьное задание)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исывать с соблюд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орфографических и пунктуационных норм, выделять орфограммы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, соотносить их со сложностью задания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 цель и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учебной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, о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лять промежуто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и итоговый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748" w:type="dxa"/>
          </w:tcPr>
          <w:p w:rsidR="00FD084F" w:rsidRDefault="009F3DA7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Pr="00936EBC">
                <w:rPr>
                  <w:rStyle w:val="af0"/>
                  <w:spacing w:val="-4"/>
                </w:rPr>
                <w:t>http://infourok.ru/konspekt_uroka_kontrolnoe_spisyvanie_teksa_rus_s_grammaticheskim_zadaniem_3_klass-529061.htm</w:t>
              </w:r>
            </w:hyperlink>
          </w:p>
          <w:p w:rsidR="009F3DA7" w:rsidRPr="00961A0A" w:rsidRDefault="009F3DA7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628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му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иктанту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446362" w:rsidRDefault="00FD084F" w:rsidP="00446362">
            <w:pPr>
              <w:pStyle w:val="ac"/>
              <w:spacing w:after="0"/>
              <w:ind w:left="120"/>
              <w:rPr>
                <w:i/>
                <w:iCs/>
                <w:color w:val="000000"/>
                <w:spacing w:val="-2"/>
              </w:rPr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ая и синтаксическая подготовка к написанию текста на слух</w:t>
            </w:r>
          </w:p>
        </w:tc>
        <w:tc>
          <w:tcPr>
            <w:tcW w:w="1985" w:type="dxa"/>
          </w:tcPr>
          <w:p w:rsidR="00FD084F" w:rsidRPr="00446362" w:rsidRDefault="00FD084F" w:rsidP="00446362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алгоритмы действий в самостоятельной работе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 и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ценку своей работы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  <w:rPr>
                <w:color w:val="000000"/>
              </w:rPr>
            </w:pP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415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за вторую четверть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уровня предметных учебных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е правила, способы действий при выполнении учебных заданий, вносить необход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 коррективы в собственные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 по итогам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ерки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я ошибок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ыявленными проблемами, закрепление навыков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 слов с орфограммами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27" w:type="dxa"/>
          </w:tcPr>
          <w:p w:rsidR="00FD084F" w:rsidRPr="007C0DE0" w:rsidRDefault="00FD084F" w:rsidP="00C145C9">
            <w:pPr>
              <w:pStyle w:val="ac"/>
              <w:spacing w:after="0"/>
              <w:ind w:left="120"/>
              <w:rPr>
                <w:b/>
              </w:rPr>
            </w:pPr>
            <w:r w:rsidRPr="007C0DE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рочная работа ком</w:t>
            </w:r>
            <w:r w:rsidRPr="007C0DE0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плексного характера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екста проверка разного типа текстовых и языковых учебных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 (использование слов разных частей речи), у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сальных учебных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универса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учебные действия при решении учебных задач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ленять главное в тексте, планировать свою деятельность, делать выводы, обобщать, оценивать качество работы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9F3DA7">
        <w:trPr>
          <w:trHeight w:val="1132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детей по теме «Новогодняя елка»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зготовления елочной игрушки либо оп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новогодней елки по выбору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тексты на одну тему, определять основную мысль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ориентиры, строить свое высказывани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заданную тему, используя план, опорные слова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равнивать, делать выводы, составлять высказывания на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ую тему, 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оль, оценивать работу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ю и од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2748" w:type="dxa"/>
          </w:tcPr>
          <w:p w:rsidR="00FD084F" w:rsidRDefault="009F3DA7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Pr="00936EBC">
                <w:rPr>
                  <w:rStyle w:val="af0"/>
                  <w:spacing w:val="-4"/>
                </w:rPr>
                <w:t>http://nsportal.ru/nachalnaya-shkola/mezhdistsiplinarnoe-obobshchenie/2013/09/04/urok-razvitiya-rechi-novogodnyaya</w:t>
              </w:r>
            </w:hyperlink>
          </w:p>
          <w:p w:rsidR="009F3DA7" w:rsidRPr="00961A0A" w:rsidRDefault="009F3DA7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699"/>
        </w:trPr>
        <w:tc>
          <w:tcPr>
            <w:tcW w:w="591" w:type="dxa"/>
          </w:tcPr>
          <w:p w:rsidR="00FD084F" w:rsidRPr="00C145C9" w:rsidRDefault="00FD084F" w:rsidP="00D7224C">
            <w:pPr>
              <w:pStyle w:val="ac"/>
              <w:spacing w:after="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27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и анализ твор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работ. Инструктаж по проектной деятельности</w:t>
            </w:r>
          </w:p>
        </w:tc>
        <w:tc>
          <w:tcPr>
            <w:tcW w:w="1559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бор критериев и оценка выполненных работ, выяв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удачных речевых оборотов, коррекция реч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ошибок</w:t>
            </w:r>
          </w:p>
        </w:tc>
        <w:tc>
          <w:tcPr>
            <w:tcW w:w="1985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ния</w:t>
            </w:r>
          </w:p>
        </w:tc>
        <w:tc>
          <w:tcPr>
            <w:tcW w:w="2126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ван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критику ошибок и учитывать ее в работе над ошибками, плани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собственную коррекционную дея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вия, необходимые для р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орфографич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задачи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564"/>
        </w:trPr>
        <w:tc>
          <w:tcPr>
            <w:tcW w:w="591" w:type="dxa"/>
          </w:tcPr>
          <w:p w:rsidR="00FD084F" w:rsidRPr="00C145C9" w:rsidRDefault="00FD084F" w:rsidP="00D7224C">
            <w:pPr>
              <w:pStyle w:val="ac"/>
              <w:spacing w:after="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27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лавные части слова и сл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очетания</w:t>
            </w:r>
          </w:p>
        </w:tc>
        <w:tc>
          <w:tcPr>
            <w:tcW w:w="1559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морфемном анализе слова, в восста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лении и составлении словосочетаний, в анализе слова и словосочетаний, в решении орфографических задач при записи слов</w:t>
            </w:r>
          </w:p>
        </w:tc>
        <w:tc>
          <w:tcPr>
            <w:tcW w:w="1985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 звуковое и буквенное строение слов</w:t>
            </w:r>
          </w:p>
        </w:tc>
        <w:tc>
          <w:tcPr>
            <w:tcW w:w="2126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бст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ую учебную деятельность</w:t>
            </w:r>
          </w:p>
        </w:tc>
        <w:tc>
          <w:tcPr>
            <w:tcW w:w="2268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клас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 и син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зировать речевой материал, строить логическое вы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, строить схемы</w:t>
            </w:r>
          </w:p>
          <w:p w:rsidR="00FD084F" w:rsidRPr="00C145C9" w:rsidRDefault="00FD084F" w:rsidP="00C145C9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Pr="00936EBC">
                <w:rPr>
                  <w:rStyle w:val="af0"/>
                  <w:spacing w:val="-4"/>
                </w:rPr>
                <w:t>http://nsportal.ru/nachalnaya-shkola/russkii-yazyk/2013/02/26/slovo-i-slovosochetanie-urok-russkogo-yazyka-v-3-klasse</w:t>
              </w:r>
            </w:hyperlink>
          </w:p>
          <w:p w:rsidR="00CA29C8" w:rsidRPr="00961A0A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707"/>
        </w:trPr>
        <w:tc>
          <w:tcPr>
            <w:tcW w:w="591" w:type="dxa"/>
          </w:tcPr>
          <w:p w:rsidR="00FD084F" w:rsidRPr="00C145C9" w:rsidRDefault="00FD084F" w:rsidP="00D7224C">
            <w:pPr>
              <w:pStyle w:val="ac"/>
              <w:spacing w:after="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27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 в роли главных 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пред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. </w:t>
            </w:r>
            <w:r w:rsidRPr="00C145C9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559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</w:t>
            </w: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ный </w:t>
            </w: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10" w:type="dxa"/>
            <w:vAlign w:val="bottom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глубление понятий о предложении как 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из слов, которые в с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е предложения явля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 членами предлож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Расширение пред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средствах вы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главных членов предложения: именами прилагательными, словос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ми и пр. Составление высказываний на тему «Береза»</w:t>
            </w:r>
          </w:p>
        </w:tc>
        <w:tc>
          <w:tcPr>
            <w:tcW w:w="1985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изнаки предл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и 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 Отличать текст от группы предл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 Определять ска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ое не только по внешним признакам, но и по смыслу</w:t>
            </w:r>
          </w:p>
        </w:tc>
        <w:tc>
          <w:tcPr>
            <w:tcW w:w="2126" w:type="dxa"/>
          </w:tcPr>
          <w:p w:rsidR="00FD084F" w:rsidRPr="00C145C9" w:rsidRDefault="00FD084F" w:rsidP="00C145C9">
            <w:pPr>
              <w:pStyle w:val="ac"/>
              <w:spacing w:after="0"/>
              <w:ind w:left="124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ть правила делового 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, анали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ровать и 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ть речевой материал, делать выводы, ис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словари для уточнения зна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 и правописа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лов, осущ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работу в па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, учитывать точку зрения партнера, договариваться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C145C9" w:rsidRDefault="00FD084F" w:rsidP="00D7224C">
            <w:pPr>
              <w:pStyle w:val="ac"/>
              <w:spacing w:after="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27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личных м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 в роли подл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щего</w:t>
            </w:r>
          </w:p>
        </w:tc>
        <w:tc>
          <w:tcPr>
            <w:tcW w:w="1559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C145C9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выраж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подлежащего лич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местоимениями</w:t>
            </w:r>
          </w:p>
        </w:tc>
        <w:tc>
          <w:tcPr>
            <w:tcW w:w="1985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мест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и, его роли в речи, лице местоимений, смы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овом значении, кор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но употреблять лич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местоимения в речи</w:t>
            </w:r>
          </w:p>
        </w:tc>
        <w:tc>
          <w:tcPr>
            <w:tcW w:w="2126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бст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ую учебную деятельность</w:t>
            </w:r>
          </w:p>
        </w:tc>
        <w:tc>
          <w:tcPr>
            <w:tcW w:w="2268" w:type="dxa"/>
            <w:vAlign w:val="bottom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ечевой материал, делать выводы, получать информацию из раз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источников, осуществлять взаи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действие при ра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е в парах, дого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иваться, распре</w:t>
            </w:r>
            <w:r w:rsidRPr="00C145C9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обязанности</w:t>
            </w:r>
          </w:p>
        </w:tc>
        <w:tc>
          <w:tcPr>
            <w:tcW w:w="2748" w:type="dxa"/>
          </w:tcPr>
          <w:p w:rsidR="00FD084F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936EBC">
                <w:rPr>
                  <w:rStyle w:val="af0"/>
                  <w:spacing w:val="-4"/>
                </w:rPr>
                <w:t>http://www.prodlenka.org/metodicheskie-razrabotki/nachalnaja-shkola/russkij-jazyk/156337-urok-russkogo-jazyka-v-3-klassetema-uroka-pod.html</w:t>
              </w:r>
            </w:hyperlink>
          </w:p>
          <w:p w:rsidR="00CA29C8" w:rsidRPr="00961A0A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9F3DA7">
        <w:trPr>
          <w:trHeight w:val="423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чение лица и числа ли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й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нятием о личных местоимениях: роль, значение лица, числа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я называются ли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и, различ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я по лицам и числам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  <w:vAlign w:val="bottom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ечевой материал по выделенным при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м, осуществлять взаимодействие в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3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ода местоимений. Признаки личных 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й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проя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значения рода в ли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местоимениях, над особенностями местои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3 лица. Обобщение признаков личных 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й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местоимения по родам, выделять части текста по заданным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м, подбирать 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я по смыслу текста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сифицировать речевой материал, синтезировать на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 анализа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565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казуемое. Употребление форм глагола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частотном глагольном средстве выражения 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ого: выбор глагольных форм осуществляется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ей обозначить реа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«побудительные», желаемые действия субъекта</w:t>
            </w:r>
          </w:p>
        </w:tc>
        <w:tc>
          <w:tcPr>
            <w:tcW w:w="1985" w:type="dxa"/>
            <w:vAlign w:val="bottom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ть отличительные признаки и роль сказу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, подбирать более точное по смыслу сказу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е, различать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по цели выс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, определять слов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я, вводные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как части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, не вступающие в синтаксическую связь с другими членами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наблю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за речевым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ом, анализ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, классифи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речевые ед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, выделять 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енны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</w:t>
            </w:r>
          </w:p>
        </w:tc>
        <w:tc>
          <w:tcPr>
            <w:tcW w:w="2748" w:type="dxa"/>
          </w:tcPr>
          <w:p w:rsidR="00FD084F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Pr="00936EBC">
                <w:rPr>
                  <w:rStyle w:val="af0"/>
                  <w:spacing w:val="-4"/>
                </w:rPr>
                <w:t>http://www.proshkolu.ru/user/vojjova/folder/695158</w:t>
              </w:r>
            </w:hyperlink>
          </w:p>
          <w:p w:rsidR="00CA29C8" w:rsidRPr="00961A0A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246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глаголов в форме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дшего,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щего и будущего в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глаголов по временам. Знакомство с формами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дшего, настоящего, б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щего времени глагола.</w:t>
            </w:r>
          </w:p>
        </w:tc>
        <w:tc>
          <w:tcPr>
            <w:tcW w:w="1985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мысловые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ки глаголов в разных временных формах, оп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время глаголов, корректно задавать 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ы к глаголам в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екста, та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, анализ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, делать выводы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54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дшего,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щего и будущего в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. Формы числа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нимание на зависимость выбора формы глаголов прошедшего времени от рода и числа имени 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ого, на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лаголов в прошедшем времени по числам и родам</w:t>
            </w: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взаимосвязь рода, лица, числа и в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 глаголов, изменять глаголы по временам и числам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аблицы, обобщать, делать выводы, формул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равило, ор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ывать проду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ую работу в паре</w:t>
            </w:r>
          </w:p>
        </w:tc>
        <w:tc>
          <w:tcPr>
            <w:tcW w:w="2748" w:type="dxa"/>
          </w:tcPr>
          <w:p w:rsidR="00FD084F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936EBC">
                <w:rPr>
                  <w:rStyle w:val="af0"/>
                  <w:spacing w:val="-4"/>
                </w:rPr>
                <w:t>http://nsportal.ru/nachalnaya-shkola/russkii-yazyk/2014/07/31/izmenenie-glagolov-po-vremenam</w:t>
              </w:r>
            </w:hyperlink>
          </w:p>
          <w:p w:rsidR="00CA29C8" w:rsidRPr="00961A0A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32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Формы рода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лаголов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дшего в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. Родовые окончания глаголов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рфограм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ми: родовые окончания глаголов прошедшего в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и, написание гласной перед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пражнения в выборе родовых окончаний при проведении разн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 письма</w:t>
            </w:r>
          </w:p>
        </w:tc>
        <w:tc>
          <w:tcPr>
            <w:tcW w:w="1985" w:type="dxa"/>
            <w:vAlign w:val="bottom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но использовать</w:t>
            </w:r>
          </w:p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и родовые формы глаголов в речи, объяснять взаимосвязь формы глагола с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м (местои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м), списывать текст, используя нужную форму глагола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ы, 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синтез на основе анализа информации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1133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Формы лица и числа глаголов настоящего и будущего времени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 к зависимости выбора формы глаголов от вида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(что делать? что сделать?).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глаголах неопределенной формы, входящих в состав сказуемых (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буду читать, начал петь)</w:t>
            </w:r>
          </w:p>
        </w:tc>
        <w:tc>
          <w:tcPr>
            <w:tcW w:w="1985" w:type="dxa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спря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глаголов, уметь спр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ь глаголы, отвечать на вопросы о свойствах г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 и сказуемого, оп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форму глагола в предложении, составлять словосочетания и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 глаголами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1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аблицы, с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тизировать 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рганизовывать продуктивную работу в паре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706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Формы лица и числа глаголов настоящего и будущего времени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по таблице над изменением глаголов по числам и лицам, над сложной и простой формой глаголов будущего в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985" w:type="dxa"/>
            <w:vAlign w:val="bottom"/>
          </w:tcPr>
          <w:p w:rsidR="00FD084F" w:rsidRPr="00C145C9" w:rsidRDefault="00FD084F" w:rsidP="00C145C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шибки в уп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ении форм глаголов в речи, использовать графические обозначения для демонстрации вза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вязи частей речи в предложении, рас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ть об особенностя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 глаголов будущего времени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ировать речевой материал, срав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 проводить аналогии, опираться на таблицу при решении речевых задач</w:t>
            </w:r>
          </w:p>
        </w:tc>
        <w:tc>
          <w:tcPr>
            <w:tcW w:w="274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82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27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ременных глаголов в 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сказуемого</w:t>
            </w:r>
          </w:p>
        </w:tc>
        <w:tc>
          <w:tcPr>
            <w:tcW w:w="1559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ведений об использовании в роли 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ых временных форм глаголов. Упражнение в анализе и составлении предложений с опорой на выбор главных членов предложения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</w:p>
        </w:tc>
        <w:tc>
          <w:tcPr>
            <w:tcW w:w="1985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использовать в речи формы глаголов, и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ять форму глаголов в зависимости от речевой цели, определять форму глагола, характеризовать глагол по существенным признакам</w:t>
            </w:r>
          </w:p>
        </w:tc>
        <w:tc>
          <w:tcPr>
            <w:tcW w:w="2126" w:type="dxa"/>
          </w:tcPr>
          <w:p w:rsidR="00FD084F" w:rsidRPr="00961A0A" w:rsidRDefault="00FD084F" w:rsidP="00C145C9">
            <w:pPr>
              <w:pStyle w:val="ac"/>
              <w:spacing w:after="0"/>
              <w:ind w:left="11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интез на основе анализа,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овывать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тивную работу в парах, осуществлять самоконтроль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936EBC">
                <w:rPr>
                  <w:rStyle w:val="af0"/>
                  <w:spacing w:val="-4"/>
                </w:rPr>
                <w:t>http://nsportal.ru/nachalnaya-shkola/russkii-yazyk/2011/03/28/urok-russkogo-yazyka-v-3-klasse-upotreblenie-form</w:t>
              </w:r>
            </w:hyperlink>
          </w:p>
          <w:p w:rsidR="00CA29C8" w:rsidRPr="00961A0A" w:rsidRDefault="00CA29C8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82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27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подлежащего и сказуемого</w:t>
            </w:r>
          </w:p>
        </w:tc>
        <w:tc>
          <w:tcPr>
            <w:tcW w:w="1559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ведений о главных члена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морфологических средствах их выражения и взаимосвязи (согласовании в формах числа, рода, 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). Наблюдение над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ми, в которых 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ые выражены именами существительными и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гательными. Упражнение в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ии главных ч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 в предложениях, в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м построении предложений с опорными словами и без них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овать главные члены предложения, о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елять главные члены в предложении, корректно задавать вопросы к частям речи, иметь перви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представление об однородных членах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-</w:t>
            </w:r>
          </w:p>
          <w:p w:rsidR="00FD084F" w:rsidRPr="00961A0A" w:rsidRDefault="00FD084F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  <w:p w:rsidR="00FD084F" w:rsidRPr="00961A0A" w:rsidRDefault="00FD084F" w:rsidP="00FD084F">
            <w:pPr>
              <w:pStyle w:val="ac"/>
              <w:spacing w:after="0"/>
              <w:ind w:left="120"/>
            </w:pPr>
          </w:p>
        </w:tc>
        <w:tc>
          <w:tcPr>
            <w:tcW w:w="2268" w:type="dxa"/>
          </w:tcPr>
          <w:p w:rsidR="00FD084F" w:rsidRPr="00961A0A" w:rsidRDefault="00FD084F" w:rsidP="00FD08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ать сведения о речевом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е, осуществлять наблюдения и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ы, получать информацию из текста, таблицы -</w:t>
            </w:r>
          </w:p>
          <w:p w:rsidR="00FD084F" w:rsidRPr="00961A0A" w:rsidRDefault="00FD084F" w:rsidP="00FD084F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Default="009F3DA7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Pr="00936EBC">
                <w:rPr>
                  <w:rStyle w:val="af0"/>
                  <w:spacing w:val="-4"/>
                </w:rPr>
                <w:t>http://nsportal.ru/shkola/russkiy-yazyk/library/2013/12/24/urok-russkogo-yazyka-3-klass-umk-planeta-znaniy-tema</w:t>
              </w:r>
            </w:hyperlink>
          </w:p>
          <w:p w:rsidR="009F3DA7" w:rsidRPr="00961A0A" w:rsidRDefault="009F3DA7" w:rsidP="00C145C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139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27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лавная (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ая) мысль текста (об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е)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определении типа текста, его темы и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й мысли (на основе текста-описания).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стному из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содержания текст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я</w:t>
            </w:r>
          </w:p>
        </w:tc>
        <w:tc>
          <w:tcPr>
            <w:tcW w:w="1985" w:type="dxa"/>
          </w:tcPr>
          <w:p w:rsidR="00FD084F" w:rsidRPr="00397E6D" w:rsidRDefault="00FD084F" w:rsidP="00397E6D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олученные знания в самостоя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е, объяснять последовательность с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х действий, определять тип, тему и основную мысль текста, расс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о средствах выра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сновной мысли,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приемы для запоминания и письм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ересказа текста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сведения о языке, анализировать и классифицировать языковой материал, 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ую работу по инструкции</w:t>
            </w:r>
          </w:p>
        </w:tc>
        <w:tc>
          <w:tcPr>
            <w:tcW w:w="2748" w:type="dxa"/>
          </w:tcPr>
          <w:p w:rsidR="00FD084F" w:rsidRDefault="00B46122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446362" w:rsidRPr="006E755D">
                <w:rPr>
                  <w:rStyle w:val="af0"/>
                  <w:spacing w:val="-4"/>
                </w:rPr>
                <w:t>http://files.school-collection.edu.ru/dlrstore/edf49592-1c0a-40c9-9675-6feb59f2d4cf/%5BNS-RUS_2-03%5D_%5BIM_066%5D.html</w:t>
              </w:r>
            </w:hyperlink>
          </w:p>
          <w:p w:rsidR="00446362" w:rsidRPr="00961A0A" w:rsidRDefault="00446362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975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27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ренинг. Подготовка к диктанту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ю, взаимоконт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 за прочностью усвоения изученного материала: использование разных глагольных форм в роли сказуемого. Воспроиз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содержание текст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я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обрет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умения в самосто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и парной работе, писать под диктовку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ы с предварительной подготовкой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1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тру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 и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ценку своей работы</w:t>
            </w:r>
          </w:p>
        </w:tc>
        <w:tc>
          <w:tcPr>
            <w:tcW w:w="274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4109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27" w:type="dxa"/>
          </w:tcPr>
          <w:p w:rsidR="00FD084F" w:rsidRPr="009F3DA7" w:rsidRDefault="00FD084F" w:rsidP="00397E6D">
            <w:pPr>
              <w:pStyle w:val="ac"/>
              <w:spacing w:after="0"/>
              <w:ind w:left="120"/>
            </w:pPr>
            <w:r w:rsidRPr="009F3DA7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рочная</w:t>
            </w:r>
          </w:p>
          <w:p w:rsidR="00FD084F" w:rsidRPr="009F3DA7" w:rsidRDefault="00FD084F" w:rsidP="00397E6D">
            <w:pPr>
              <w:pStyle w:val="ac"/>
              <w:spacing w:after="0"/>
              <w:ind w:left="120"/>
            </w:pPr>
            <w:r w:rsidRPr="009F3DA7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а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F3DA7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(диктант)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397E6D">
            <w:pPr>
              <w:pStyle w:val="ac"/>
              <w:spacing w:after="0"/>
              <w:ind w:left="135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уровня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етенных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и пунктуационных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в и умений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397E6D" w:rsidRDefault="00FD084F" w:rsidP="00397E6D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е правила, способы действий при выполнении учебных заданий, самостоятельно п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ть действия, необходимые для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задачи, вносить необходимые коррективы в соб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действия по итогам самопроверки</w:t>
            </w:r>
          </w:p>
        </w:tc>
        <w:tc>
          <w:tcPr>
            <w:tcW w:w="274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848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27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я ошибок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выявленными проблемами, закреплени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 слов с орфограммами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ация на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мание причин личной ус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</w:tcPr>
          <w:p w:rsidR="00FD084F" w:rsidRPr="00397E6D" w:rsidRDefault="00FD084F" w:rsidP="00397E6D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к 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</w:t>
            </w:r>
          </w:p>
        </w:tc>
        <w:tc>
          <w:tcPr>
            <w:tcW w:w="274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3117"/>
        </w:trPr>
        <w:tc>
          <w:tcPr>
            <w:tcW w:w="591" w:type="dxa"/>
          </w:tcPr>
          <w:p w:rsidR="00FD084F" w:rsidRPr="00961A0A" w:rsidRDefault="00FD084F" w:rsidP="00D7224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27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 Ин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кция по и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лению кормушки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ин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укции с использованием знаний о главных частях средств языка. Опис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ие процесса изготовления 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й-либо кормушки для птиц. Работа с материалами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 «Мастерская слова»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ти п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я текста-инстру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ции, создавать собств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нструкцию на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 предложенного 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ца, грамотно строить высказывания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FD084F" w:rsidRPr="00397E6D" w:rsidRDefault="00FD084F" w:rsidP="00397E6D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ые признаки, учитывать ориентиры при соз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авторского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та, осуществлять самоконтроль и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ерку</w:t>
            </w:r>
          </w:p>
        </w:tc>
        <w:tc>
          <w:tcPr>
            <w:tcW w:w="2748" w:type="dxa"/>
          </w:tcPr>
          <w:p w:rsidR="00FD084F" w:rsidRDefault="009F3DA7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Pr="00936EBC">
                <w:rPr>
                  <w:rStyle w:val="af0"/>
                  <w:spacing w:val="-4"/>
                </w:rPr>
                <w:t>http://nsportal.ru/nachalnaya-shkola/russkii-yazyk/2014/03/29/sochinenie-instruktsiya-kak-sdelat-kormushku</w:t>
              </w:r>
            </w:hyperlink>
          </w:p>
          <w:p w:rsidR="009F3DA7" w:rsidRPr="00961A0A" w:rsidRDefault="009F3DA7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848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27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и анализ тв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работ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и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ыми недочетами с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по выбору материалов раздела «Ш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рамотея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речевые оши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уметь корректировать их, корректно и грамотно строить высказывания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пеш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6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ь, осущ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сам</w:t>
            </w:r>
            <w:proofErr w:type="gram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ооценку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критериями, в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коррективы, а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ватно воспринимать критику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но ст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ть оценочное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2678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27" w:type="dxa"/>
          </w:tcPr>
          <w:p w:rsidR="00FD084F" w:rsidRPr="00961A0A" w:rsidRDefault="00FD084F" w:rsidP="00397E6D">
            <w:pPr>
              <w:pStyle w:val="ac"/>
              <w:spacing w:after="0"/>
              <w:ind w:left="13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части средств языка</w:t>
            </w:r>
          </w:p>
        </w:tc>
        <w:tc>
          <w:tcPr>
            <w:tcW w:w="1559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397E6D" w:rsidRDefault="00FD084F" w:rsidP="00397E6D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структурных средствах языка, с помощью которых можно конкретизировать значение, распространять мысль. Отбор лексики для выражения отношения к предмету речи, редактирование, устранение речевых недочетов</w:t>
            </w:r>
          </w:p>
        </w:tc>
        <w:tc>
          <w:tcPr>
            <w:tcW w:w="1985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труктурные единицы слова, слов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, предложения, текста</w:t>
            </w:r>
          </w:p>
        </w:tc>
        <w:tc>
          <w:tcPr>
            <w:tcW w:w="2126" w:type="dxa"/>
          </w:tcPr>
          <w:p w:rsidR="00FD084F" w:rsidRPr="00961A0A" w:rsidRDefault="00FD084F" w:rsidP="00397E6D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русский язык как явление культуры русского народа, связь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языка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ем культуры и общества</w:t>
            </w:r>
          </w:p>
        </w:tc>
        <w:tc>
          <w:tcPr>
            <w:tcW w:w="2268" w:type="dxa"/>
          </w:tcPr>
          <w:p w:rsidR="00FD084F" w:rsidRPr="00961A0A" w:rsidRDefault="00FD084F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труктурирова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ой материал,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материал в соответствии с ц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ью речевой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, о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лять поиск информации в различных источниках, строить логическое речево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ни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84F" w:rsidRPr="00961A0A" w:rsidRDefault="00FD084F" w:rsidP="00397E6D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FD084F" w:rsidRDefault="009F3DA7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Pr="00936EBC">
                <w:rPr>
                  <w:rStyle w:val="af0"/>
                  <w:spacing w:val="-4"/>
                </w:rPr>
                <w:t>http://nsportal.ru/nachalnaya-shkola/russkii-yazyk/2015/04/03/strukturnye-chasti-sredstv-yazyka</w:t>
              </w:r>
            </w:hyperlink>
          </w:p>
          <w:p w:rsidR="009F3DA7" w:rsidRPr="00961A0A" w:rsidRDefault="009F3DA7" w:rsidP="00397E6D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865A5E">
        <w:trPr>
          <w:trHeight w:val="564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7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ль прис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к и суффи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 в словах. Редактир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ыс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</w:t>
            </w:r>
          </w:p>
        </w:tc>
        <w:tc>
          <w:tcPr>
            <w:tcW w:w="1559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функции приставок и суффиксов - внесение оттенков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конкретизация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корня. Редактирование текста («Конец зимы»)</w:t>
            </w:r>
          </w:p>
        </w:tc>
        <w:tc>
          <w:tcPr>
            <w:tcW w:w="1985" w:type="dxa"/>
            <w:vAlign w:val="bottom"/>
          </w:tcPr>
          <w:p w:rsidR="00FD084F" w:rsidRPr="00DF7019" w:rsidRDefault="00FD084F" w:rsidP="00DF701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форму слова и однокоренные слова, объ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 оттенки смы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значений, связанные с суффиксами и прист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, правильно употр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в речи формы слов во множественном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(сторожа, столяры),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ффиксы и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и в словах</w:t>
            </w:r>
          </w:p>
        </w:tc>
        <w:tc>
          <w:tcPr>
            <w:tcW w:w="2126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отбор информации, ориентироваться в схеме, таблице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ть правила коммуникации</w:t>
            </w:r>
          </w:p>
        </w:tc>
        <w:tc>
          <w:tcPr>
            <w:tcW w:w="2748" w:type="dxa"/>
          </w:tcPr>
          <w:p w:rsidR="00446362" w:rsidRDefault="00B4612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446362" w:rsidRPr="006E755D">
                <w:rPr>
                  <w:rStyle w:val="af0"/>
                  <w:spacing w:val="-4"/>
                </w:rPr>
                <w:t>http://files.school-collection.edu.ru/dlrstore/723bf58f-34f0-4ec7-908b-5ab60da7783d/%5BNS-RUS_2-10%5D_%5BTE_008%5D.swf</w:t>
              </w:r>
            </w:hyperlink>
          </w:p>
          <w:p w:rsidR="00446362" w:rsidRDefault="00446362" w:rsidP="009F3DA7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362" w:rsidRDefault="0044636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362" w:rsidRPr="00961A0A" w:rsidRDefault="00B46122" w:rsidP="007C0DE0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446362" w:rsidRPr="006E755D">
                <w:rPr>
                  <w:rStyle w:val="af0"/>
                  <w:spacing w:val="-4"/>
                </w:rPr>
                <w:t>http://files.school-collection.edu.ru/dlrstore/2a5c42eb-e617-495e-a50e-bfdf29a9290e/%5BNS-</w:t>
              </w:r>
              <w:r w:rsidR="00446362" w:rsidRPr="006E755D">
                <w:rPr>
                  <w:rStyle w:val="af0"/>
                  <w:spacing w:val="-4"/>
                </w:rPr>
                <w:lastRenderedPageBreak/>
                <w:t>RUS_2-10%5D_%5BIP_010%5D.swf</w:t>
              </w:r>
            </w:hyperlink>
          </w:p>
        </w:tc>
      </w:tr>
      <w:tr w:rsidR="009531D5" w:rsidTr="007C0DE0">
        <w:trPr>
          <w:trHeight w:val="566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27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ль прис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к и суффи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 в словах. Наблюдение над оттенками их значений</w:t>
            </w:r>
          </w:p>
        </w:tc>
        <w:tc>
          <w:tcPr>
            <w:tcW w:w="1559" w:type="dxa"/>
          </w:tcPr>
          <w:p w:rsidR="00FD084F" w:rsidRPr="00961A0A" w:rsidRDefault="00FD084F" w:rsidP="007C0DE0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DF7019" w:rsidRDefault="00FD084F" w:rsidP="007C0DE0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разнице между однокоренными словами и формами одного и того же слова, образ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лов (с опорой на та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у), подбор однокор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лов с целью обо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 словаря и выя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реди них проверя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 и проверочных слов. Обогащение речи словами с уменьшительно-ласкательными суффиксами</w:t>
            </w:r>
          </w:p>
        </w:tc>
        <w:tc>
          <w:tcPr>
            <w:tcW w:w="1985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уффиксы по смысловым оттенкам, о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делять структуру слова, списывать текст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</w:t>
            </w:r>
          </w:p>
        </w:tc>
        <w:tc>
          <w:tcPr>
            <w:tcW w:w="2126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жения своего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делать выводы, выявлять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но-следственные связи, составлять у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логическое вы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</w:t>
            </w:r>
          </w:p>
        </w:tc>
        <w:tc>
          <w:tcPr>
            <w:tcW w:w="2748" w:type="dxa"/>
          </w:tcPr>
          <w:p w:rsidR="00FD084F" w:rsidRDefault="00B4612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446362" w:rsidRPr="006E755D">
                <w:rPr>
                  <w:rStyle w:val="af0"/>
                  <w:spacing w:val="-4"/>
                </w:rPr>
                <w:t>http://files.school-collection.edu.ru/dlrstore/5dc5c9dc-cbf0-4b4e-a51a-bc145a50d050/%5BNS-RUS_2-11%5D_%5BQN_013%5D.swf</w:t>
              </w:r>
            </w:hyperlink>
          </w:p>
          <w:p w:rsidR="00446362" w:rsidRDefault="0044636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362" w:rsidRDefault="0044636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362" w:rsidRDefault="0044636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362" w:rsidRPr="00961A0A" w:rsidRDefault="00B46122" w:rsidP="009F3DA7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446362" w:rsidRPr="006E755D">
                <w:rPr>
                  <w:rStyle w:val="af0"/>
                  <w:spacing w:val="-4"/>
                </w:rPr>
                <w:t>http://files.school-collection.edu.ru/dlrstore/865bd372-7396-4475-8660-1da15b100f56/%5BNS-RUS_2-10%5D_%5BQN_009%5D.swf</w:t>
              </w:r>
            </w:hyperlink>
          </w:p>
        </w:tc>
      </w:tr>
      <w:tr w:rsidR="009531D5" w:rsidTr="009F3DA7">
        <w:trPr>
          <w:trHeight w:val="1982"/>
        </w:trPr>
        <w:tc>
          <w:tcPr>
            <w:tcW w:w="591" w:type="dxa"/>
          </w:tcPr>
          <w:p w:rsidR="00FD084F" w:rsidRPr="00961A0A" w:rsidRDefault="00FD084F" w:rsidP="004B7F2C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27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559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приставок и предлогов по внешней форме, по их функции (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), по написанию со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 (орфограммы), раз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приставки от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альной части корня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ить, надломить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ть).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воды о способах определения приставки, предлога</w:t>
            </w:r>
          </w:p>
        </w:tc>
        <w:tc>
          <w:tcPr>
            <w:tcW w:w="1985" w:type="dxa"/>
          </w:tcPr>
          <w:p w:rsidR="00FD084F" w:rsidRPr="00961A0A" w:rsidRDefault="00FD084F" w:rsidP="00DF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ать определение суф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су и приставке, у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риставки вне слова, знать правила употреб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приставок с частями речи, отлич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и и предлоги</w:t>
            </w:r>
          </w:p>
        </w:tc>
        <w:tc>
          <w:tcPr>
            <w:tcW w:w="2126" w:type="dxa"/>
          </w:tcPr>
          <w:p w:rsidR="00FD084F" w:rsidRPr="00961A0A" w:rsidRDefault="00FD084F" w:rsidP="00DF7019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  <w:vAlign w:val="bottom"/>
          </w:tcPr>
          <w:p w:rsidR="00FD084F" w:rsidRPr="00DF7019" w:rsidRDefault="00FD084F" w:rsidP="00DF701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делать вывод по результатам анализа, дела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и объяснять его, выявлять причинн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ственные связи, строи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ое высказывание, 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деловое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удничество с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м правил коммуникации</w:t>
            </w:r>
          </w:p>
        </w:tc>
        <w:tc>
          <w:tcPr>
            <w:tcW w:w="2748" w:type="dxa"/>
          </w:tcPr>
          <w:p w:rsidR="00FD084F" w:rsidRDefault="00B4612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446362" w:rsidRPr="006E755D">
                <w:rPr>
                  <w:rStyle w:val="af0"/>
                  <w:spacing w:val="-4"/>
                </w:rPr>
                <w:t>http://files.school-collection.edu.ru/dlrstore/872e0270-3ecd-467e-83ed-4f37dd1ed96b/%5BNS-RUS_2-11%5D_%5BPT_014%5D.swf</w:t>
              </w:r>
            </w:hyperlink>
          </w:p>
          <w:p w:rsidR="00446362" w:rsidRPr="00961A0A" w:rsidRDefault="00446362" w:rsidP="00DF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0A71F5">
        <w:trPr>
          <w:trHeight w:val="1124"/>
        </w:trPr>
        <w:tc>
          <w:tcPr>
            <w:tcW w:w="591" w:type="dxa"/>
          </w:tcPr>
          <w:p w:rsidR="00FD084F" w:rsidRPr="00501E4F" w:rsidRDefault="00FD084F" w:rsidP="004B7F2C">
            <w:pPr>
              <w:pStyle w:val="ac"/>
              <w:spacing w:after="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27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ставки.</w:t>
            </w:r>
          </w:p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, правописание</w:t>
            </w:r>
          </w:p>
        </w:tc>
        <w:tc>
          <w:tcPr>
            <w:tcW w:w="1559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именении способа выявления при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ок, предлогов. Наблю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за оттенками значе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вносимыми в слово приставкой</w:t>
            </w:r>
          </w:p>
        </w:tc>
        <w:tc>
          <w:tcPr>
            <w:tcW w:w="1985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об оттен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 смысла глагола, свя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нных с приставками, подбирать синонимы к глаголам, применять ал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 выделения при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и в слове</w:t>
            </w:r>
          </w:p>
        </w:tc>
        <w:tc>
          <w:tcPr>
            <w:tcW w:w="2126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выде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ущественную информацию, дейст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вать по алгоритму</w:t>
            </w:r>
          </w:p>
        </w:tc>
        <w:tc>
          <w:tcPr>
            <w:tcW w:w="2748" w:type="dxa"/>
          </w:tcPr>
          <w:p w:rsidR="00446362" w:rsidRDefault="00B46122" w:rsidP="00501E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446362" w:rsidRPr="006E755D">
                <w:rPr>
                  <w:rStyle w:val="af0"/>
                  <w:spacing w:val="-4"/>
                </w:rPr>
                <w:t>http://files.school-collection.edu.ru/dlrstore/574b6f18-1c4b-4e5a-9b50-bfbaf6bad02e/%5BNS-RUS_2-11%5D_%5BMA_011%5D.swf</w:t>
              </w:r>
            </w:hyperlink>
          </w:p>
          <w:p w:rsidR="00446362" w:rsidRDefault="00446362" w:rsidP="00446362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362" w:rsidRPr="00961A0A" w:rsidRDefault="00B46122" w:rsidP="000A71F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446362" w:rsidRPr="006E755D">
                <w:rPr>
                  <w:rStyle w:val="af0"/>
                  <w:spacing w:val="-4"/>
                </w:rPr>
                <w:t>http://files.school-collection.edu.ru/dlrstore/af9c10e3-52f9-4a20-8e90-136ebbd29287/%5BNS-RUS_2-11%5D_%5BTQ_012%5D.swf</w:t>
              </w:r>
            </w:hyperlink>
          </w:p>
        </w:tc>
      </w:tr>
      <w:tr w:rsidR="009531D5" w:rsidTr="00865A5E">
        <w:trPr>
          <w:trHeight w:val="1700"/>
        </w:trPr>
        <w:tc>
          <w:tcPr>
            <w:tcW w:w="591" w:type="dxa"/>
          </w:tcPr>
          <w:p w:rsidR="00FD084F" w:rsidRPr="00501E4F" w:rsidRDefault="00FD084F" w:rsidP="004B7F2C">
            <w:pPr>
              <w:pStyle w:val="ac"/>
              <w:spacing w:after="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27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с при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ами в с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е текстов</w:t>
            </w:r>
          </w:p>
        </w:tc>
        <w:tc>
          <w:tcPr>
            <w:tcW w:w="1559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</w:t>
            </w:r>
          </w:p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  <w:vAlign w:val="bottom"/>
          </w:tcPr>
          <w:p w:rsidR="00FD084F" w:rsidRPr="00501E4F" w:rsidRDefault="00FD084F" w:rsidP="00501E4F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нахождении в предложениях текстов слов с приставками, в вы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и оттенков значений приставок. Группировка слов по наличию в них ста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славянского слова </w:t>
            </w:r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снение 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и уп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бление слова - понятия нравственности в собст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речи. Внимание к случаям, когда приставка приросла к корню и в с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еменном языке не выде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ся</w:t>
            </w:r>
          </w:p>
        </w:tc>
        <w:tc>
          <w:tcPr>
            <w:tcW w:w="1985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приставки и схожие слоги-части корня, различать смысловые особенности слов с при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кой </w:t>
            </w:r>
            <w:proofErr w:type="gramStart"/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Быть вниматель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к звуковому и слоговому строю русского языка</w:t>
            </w:r>
          </w:p>
        </w:tc>
        <w:tc>
          <w:tcPr>
            <w:tcW w:w="2268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бирать речевой материал в соот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опреде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й целью, клас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 язы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ые единицы по заданным признакам, осуществлять сам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748" w:type="dxa"/>
          </w:tcPr>
          <w:p w:rsidR="00FD084F" w:rsidRDefault="00B46122" w:rsidP="00501E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4B7F2C" w:rsidRPr="006E755D">
                <w:rPr>
                  <w:rStyle w:val="af0"/>
                  <w:spacing w:val="-4"/>
                </w:rPr>
                <w:t>http://files.school-collection.edu.ru/dlrstore/5dc5c9dc-cbf0-4b4e-a51a-bc145a50d050/%5BNS-RUS_2-11%5D_%5BQN_013%5D.swf</w:t>
              </w:r>
            </w:hyperlink>
          </w:p>
          <w:p w:rsidR="004B7F2C" w:rsidRPr="00961A0A" w:rsidRDefault="004B7F2C" w:rsidP="00501E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848"/>
        </w:trPr>
        <w:tc>
          <w:tcPr>
            <w:tcW w:w="591" w:type="dxa"/>
          </w:tcPr>
          <w:p w:rsidR="00FD084F" w:rsidRPr="00501E4F" w:rsidRDefault="00FD084F" w:rsidP="004B7F2C">
            <w:pPr>
              <w:pStyle w:val="ac"/>
              <w:spacing w:after="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27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1559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орф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ой — правописанием гласных в приставках, с приемами запоминания или подбора слов с такой же приставкой, в которой глас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под ударением (</w:t>
            </w: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изго</w:t>
            </w: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ить</w:t>
            </w:r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изморозь, за</w:t>
            </w: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розить</w:t>
            </w:r>
            <w:r w:rsidRPr="00501E4F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501E4F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морозки)</w:t>
            </w:r>
          </w:p>
        </w:tc>
        <w:tc>
          <w:tcPr>
            <w:tcW w:w="1985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алгоритм пр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и безударной гласной в приставке (неизменяе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е написание или сл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 с такой же пристав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с ударной гласной), образовывать глаголы с приставками от одного корня</w:t>
            </w:r>
          </w:p>
        </w:tc>
        <w:tc>
          <w:tcPr>
            <w:tcW w:w="2126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Быть вниматель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к звуковому и слоговому строю русского языка, проявлять интерес к словотворчеству</w:t>
            </w:r>
          </w:p>
        </w:tc>
        <w:tc>
          <w:tcPr>
            <w:tcW w:w="2268" w:type="dxa"/>
          </w:tcPr>
          <w:p w:rsidR="00FD084F" w:rsidRPr="00501E4F" w:rsidRDefault="00FD084F" w:rsidP="00501E4F">
            <w:pPr>
              <w:pStyle w:val="ac"/>
              <w:spacing w:after="0"/>
              <w:ind w:left="120"/>
            </w:pP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ждать и делать выводы, действовать по алгоритму, при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ять навыки дело</w:t>
            </w:r>
            <w:r w:rsidRPr="00501E4F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го сотрудничества и коммуникации</w:t>
            </w:r>
          </w:p>
        </w:tc>
        <w:tc>
          <w:tcPr>
            <w:tcW w:w="2748" w:type="dxa"/>
          </w:tcPr>
          <w:p w:rsidR="00FD084F" w:rsidRDefault="00ED203A" w:rsidP="00501E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Pr="00936EBC">
                <w:rPr>
                  <w:rStyle w:val="af0"/>
                  <w:spacing w:val="-4"/>
                </w:rPr>
                <w:t>http://nsportal.ru/nachalnaya-shkola/russkii-yazyk/2014/04/04/pravopisanie-glasnykh-v-pristavke</w:t>
              </w:r>
            </w:hyperlink>
          </w:p>
          <w:p w:rsidR="00ED203A" w:rsidRPr="00961A0A" w:rsidRDefault="00ED203A" w:rsidP="00501E4F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166" w:rsidTr="009F3DA7">
        <w:trPr>
          <w:trHeight w:val="564"/>
        </w:trPr>
        <w:tc>
          <w:tcPr>
            <w:tcW w:w="591" w:type="dxa"/>
          </w:tcPr>
          <w:p w:rsidR="009531D5" w:rsidRPr="00501E4F" w:rsidRDefault="009531D5" w:rsidP="009531D5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риставках. Закрепление. Тренинг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точном употреблении в речи слов с приставками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авильное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приставки в за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мости от смысла слова в контексте, различ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тенки смысла приставки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ы, отб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речевой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ал в соответствии с целью задания, объяснять свой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</w:t>
            </w:r>
          </w:p>
        </w:tc>
        <w:tc>
          <w:tcPr>
            <w:tcW w:w="2748" w:type="dxa"/>
          </w:tcPr>
          <w:p w:rsidR="009531D5" w:rsidRDefault="009F3DA7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936EBC">
                <w:rPr>
                  <w:rStyle w:val="af0"/>
                  <w:spacing w:val="-4"/>
                </w:rPr>
                <w:t>http://nsportal.ru/nachalnaya-shkola/russkii-yazyk/2014/04/04/pravopisanie-glasnykh-v-pristavke</w:t>
              </w:r>
            </w:hyperlink>
          </w:p>
          <w:p w:rsidR="009F3DA7" w:rsidRPr="00961A0A" w:rsidRDefault="009F3DA7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7C0DE0">
        <w:trPr>
          <w:trHeight w:val="564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гласных в приставках. Алгоритм проверки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рфограммой - одинаковость написания согласных в приставках, кроме приставок на 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емами запоминаниям или проверки (подбор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ок с полногласием типа 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-подо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-ото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равописании согласных в приставках как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е, объяснять про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ждение полнозвучных приставок 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61A0A">
              <w:rPr>
                <w:rStyle w:val="9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-подо</w:t>
            </w:r>
            <w:proofErr w:type="spellEnd"/>
            <w:r w:rsidRPr="00961A0A">
              <w:rPr>
                <w:rStyle w:val="9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о</w:t>
            </w:r>
            <w:proofErr w:type="gramStart"/>
            <w:r w:rsidRPr="00961A0A">
              <w:rPr>
                <w:rStyle w:val="9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5"/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об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п.), применять 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ндартные приемы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и согласных в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ах, записывать 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тно словосочетания, различая схож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и и предлоги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Быть внима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к звуковому и слоговому строю русского язык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екста, д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ять т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ст св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ими выводами, дейст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о алгоритму</w:t>
            </w: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9F3DA7">
        <w:trPr>
          <w:trHeight w:val="281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гласных в приставках. Приставки в наречиях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 приставок в на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ях. Упражнение в обра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и слов с помощью приставок, в выборе ну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о значению приставки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ть слова с приставками и правильно их записывать, объяснять правописание НЕ с гла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ми, составлять текст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пословицами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русский язык как явление культуры русского народ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инте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пол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информацию из текста, составлять логическое выс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166" w:rsidTr="00865A5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твердый знак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ой, ее условиями. Упражнение в использ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вновь изученной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при письме под диктовку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аздел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твердый и мягкий знаки, рассказывать об истории твердого знака в языке, объяснять условия правописания твердого разделительного знака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7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русский язык как явление культуры русского народа, связь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языка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ем культуры и обществ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анализ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и сравнивать речевой материал, делать вывод</w:t>
            </w:r>
          </w:p>
        </w:tc>
        <w:tc>
          <w:tcPr>
            <w:tcW w:w="2748" w:type="dxa"/>
          </w:tcPr>
          <w:p w:rsidR="009531D5" w:rsidRDefault="007C0DE0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936EBC">
                <w:rPr>
                  <w:rStyle w:val="af0"/>
                  <w:spacing w:val="-4"/>
                </w:rPr>
                <w:t>http://kopilkaurokov.ru/russkiyYazik/uroki/konspiekt-uroka-russkogho-iazyka-razdielitiel-nyi-tviordyi-znak</w:t>
              </w:r>
            </w:hyperlink>
          </w:p>
          <w:p w:rsidR="007C0DE0" w:rsidRPr="00961A0A" w:rsidRDefault="007C0DE0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166" w:rsidTr="00865A5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раздел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твердого знака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с употр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м разделительного мягкого знака в словах: одинакова природа (как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стители звука </w:t>
            </w:r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</w:t>
            </w:r>
            <w:proofErr w:type="spellStart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proofErr w:type="spellEnd"/>
            <w:r w:rsidRPr="00961A0A">
              <w:rPr>
                <w:rStyle w:val="91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наки, кроме варианта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и: воробь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стория.</w:t>
            </w:r>
            <w:r w:rsidRPr="00961A0A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переносе слов с разде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м знаком. Работа с пословицами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а с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ами, используя тве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й разделительный знак, переносить слова с твердым знаком, запис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лова, различая правописание твердого и мягкого знаков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аблицы,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, планировать решение 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й задачи, обосновывать свой выбор</w:t>
            </w:r>
          </w:p>
        </w:tc>
        <w:tc>
          <w:tcPr>
            <w:tcW w:w="2748" w:type="dxa"/>
          </w:tcPr>
          <w:p w:rsidR="009531D5" w:rsidRDefault="009F3DA7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Pr="00936EBC">
                <w:rPr>
                  <w:rStyle w:val="af0"/>
                  <w:spacing w:val="-4"/>
                </w:rPr>
                <w:t>http://moeobrazovanie.ru/edu/lessons/upotreblenie_tverdogo_razdelitelnogo__znaka_posle_223158.html</w:t>
              </w:r>
            </w:hyperlink>
          </w:p>
          <w:p w:rsidR="009F3DA7" w:rsidRPr="00961A0A" w:rsidRDefault="009F3DA7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D5" w:rsidTr="005338A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раздел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твердого и мягкого знаков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тизации 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 условий проя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рфограмм и п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ый выбор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знака. Решение орфографических задач в приставках при записи под диктовку</w:t>
            </w:r>
          </w:p>
        </w:tc>
        <w:tc>
          <w:tcPr>
            <w:tcW w:w="1985" w:type="dxa"/>
            <w:vAlign w:val="bottom"/>
          </w:tcPr>
          <w:p w:rsidR="009531D5" w:rsidRPr="00D7224C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ичать раздел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ки по существ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ам, харак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зовать роль приставок в словах, узнавать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в словах, выб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алгоритм действий в зависимости от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2126" w:type="dxa"/>
          </w:tcPr>
          <w:p w:rsidR="009531D5" w:rsidRPr="00961A0A" w:rsidRDefault="009531D5" w:rsidP="000A71F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ть внима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 к звуковому и слоговому строю русского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268" w:type="dxa"/>
          </w:tcPr>
          <w:p w:rsidR="009531D5" w:rsidRPr="00D7224C" w:rsidRDefault="009531D5" w:rsidP="005338A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е действие в зависимости от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вой задачи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ть и систе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зировать языковой материал, план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решение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</w:t>
            </w:r>
          </w:p>
        </w:tc>
        <w:tc>
          <w:tcPr>
            <w:tcW w:w="2748" w:type="dxa"/>
          </w:tcPr>
          <w:p w:rsidR="009531D5" w:rsidRDefault="005338AE" w:rsidP="005338AE">
            <w:pPr>
              <w:pStyle w:val="ac"/>
              <w:spacing w:after="0"/>
              <w:ind w:left="120"/>
            </w:pPr>
            <w:hyperlink r:id="rId71" w:history="1">
              <w:r w:rsidRPr="00936EBC">
                <w:rPr>
                  <w:rStyle w:val="af0"/>
                </w:rPr>
                <w:t>http://festival.1september.ru/articles/611931/</w:t>
              </w:r>
            </w:hyperlink>
          </w:p>
          <w:p w:rsidR="005338AE" w:rsidRPr="00961A0A" w:rsidRDefault="005338AE" w:rsidP="005338AE">
            <w:pPr>
              <w:pStyle w:val="ac"/>
              <w:spacing w:after="0"/>
              <w:ind w:left="120"/>
            </w:pPr>
          </w:p>
        </w:tc>
      </w:tr>
      <w:tr w:rsidR="009531D5" w:rsidTr="00865A5E">
        <w:trPr>
          <w:trHeight w:val="281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и правопи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лов с приставками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9531D5" w:rsidRPr="00D7224C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ипов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 в приставках. Диф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ренциация способов проверки орфограмм в словах при письме по п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яти, письме под диктовку, уместное использование слов с приставками в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овицах. Упражнения в применении изученных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мм при разных видах письма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ствий при решении орфографических задач, писать под диктовку текст с изученными орфограм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ми с предварительной подготовкой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3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л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реш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задач, о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лять самоконтроль</w:t>
            </w:r>
          </w:p>
        </w:tc>
        <w:tc>
          <w:tcPr>
            <w:tcW w:w="2748" w:type="dxa"/>
          </w:tcPr>
          <w:p w:rsidR="009531D5" w:rsidRDefault="00A044DE" w:rsidP="009531D5">
            <w:pPr>
              <w:pStyle w:val="ac"/>
              <w:spacing w:after="0"/>
              <w:ind w:left="120"/>
            </w:pPr>
            <w:hyperlink r:id="rId72" w:history="1">
              <w:r w:rsidRPr="00936EBC">
                <w:rPr>
                  <w:rStyle w:val="af0"/>
                </w:rPr>
                <w:t>http://nsportal.ru/nachalnaya-shkola/russkii-yazyk/2014/03/25/otkrytyy-urok-tema-uroka-upotreblenie-i-napisanie-slov-s</w:t>
              </w:r>
            </w:hyperlink>
          </w:p>
          <w:p w:rsidR="00A044DE" w:rsidRPr="00961A0A" w:rsidRDefault="00A044DE" w:rsidP="009531D5">
            <w:pPr>
              <w:pStyle w:val="ac"/>
              <w:spacing w:after="0"/>
              <w:ind w:left="120"/>
            </w:pPr>
          </w:p>
        </w:tc>
      </w:tr>
      <w:tr w:rsidR="009531D5" w:rsidTr="00865A5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писанию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изнаками, структурой текста объя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как делового текста. Составление текста объя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в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и от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ой задачи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е о структуре текста объя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создавать собств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тексты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влений по образцу на самосто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выбранную тему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бирать необход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ю информацию в соответствии с целью и задачам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я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дейст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, опираясь на 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ец, осуществлять само- и взаи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, формулировать критерии оценки, оц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, корректно строить оценочное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9531D5" w:rsidRDefault="000A71F5" w:rsidP="009531D5">
            <w:pPr>
              <w:pStyle w:val="ac"/>
              <w:spacing w:after="0"/>
              <w:ind w:left="120"/>
            </w:pPr>
            <w:hyperlink r:id="rId73" w:history="1">
              <w:r w:rsidRPr="00936EBC">
                <w:rPr>
                  <w:rStyle w:val="af0"/>
                </w:rPr>
                <w:t>http://school9korolev.moy.su/publ/russkij_jazyk_3_klass_obuchenie_napisaniju_objavlenija/12-1-0-204</w:t>
              </w:r>
            </w:hyperlink>
          </w:p>
          <w:p w:rsidR="000A71F5" w:rsidRPr="00961A0A" w:rsidRDefault="000A71F5" w:rsidP="009531D5">
            <w:pPr>
              <w:pStyle w:val="ac"/>
              <w:spacing w:after="0"/>
              <w:ind w:left="120"/>
            </w:pPr>
          </w:p>
        </w:tc>
      </w:tr>
      <w:tr w:rsidR="009531D5" w:rsidTr="00ED203A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слов с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мен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шительно-лас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ательным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ффиксами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, которые вносят в слова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меньшительно-ла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ательные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ффиксы </w:t>
            </w:r>
            <w:r w:rsidRPr="00961A0A">
              <w:rPr>
                <w:rStyle w:val="68"/>
                <w:rFonts w:ascii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961A0A">
              <w:rPr>
                <w:rStyle w:val="68"/>
                <w:rFonts w:ascii="Times New Roman" w:hAnsi="Times New Roman" w:cs="Times New Roman"/>
                <w:color w:val="000000"/>
                <w:sz w:val="24"/>
                <w:szCs w:val="24"/>
              </w:rPr>
              <w:t>очк</w:t>
            </w:r>
            <w:proofErr w:type="spellEnd"/>
            <w:r w:rsidRPr="00961A0A">
              <w:rPr>
                <w:rStyle w:val="6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  </w:t>
            </w:r>
            <w:r w:rsidRPr="00961A0A">
              <w:rPr>
                <w:rStyle w:val="91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61A0A">
              <w:rPr>
                <w:rStyle w:val="913"/>
                <w:rFonts w:ascii="Times New Roman" w:hAnsi="Times New Roman" w:cs="Times New Roman"/>
                <w:color w:val="000000"/>
                <w:sz w:val="24"/>
                <w:szCs w:val="24"/>
              </w:rPr>
              <w:t>оньк</w:t>
            </w:r>
            <w:proofErr w:type="spellEnd"/>
            <w:r w:rsidRPr="00961A0A">
              <w:rPr>
                <w:rStyle w:val="913"/>
                <w:rFonts w:ascii="Times New Roman" w:hAnsi="Times New Roman" w:cs="Times New Roman"/>
                <w:color w:val="000000"/>
                <w:sz w:val="24"/>
                <w:szCs w:val="24"/>
              </w:rPr>
              <w:t>-, -</w:t>
            </w:r>
            <w:proofErr w:type="spellStart"/>
            <w:r w:rsidRPr="00961A0A">
              <w:rPr>
                <w:rStyle w:val="913"/>
                <w:rFonts w:ascii="Times New Roman" w:hAnsi="Times New Roman" w:cs="Times New Roman"/>
                <w:color w:val="000000"/>
                <w:sz w:val="24"/>
                <w:szCs w:val="24"/>
              </w:rPr>
              <w:t>еньк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 и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)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  <w:tc>
          <w:tcPr>
            <w:tcW w:w="1985" w:type="dxa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уффи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х как словообразующей части слова, объяснять смысловое зна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ение н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торых суффиксов, </w:t>
            </w: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л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ать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ьшительно-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тельные суффиксы, правильно записывать суффиксы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ьк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, -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ньк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ловах в слабой позиции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Быть внимательным к звуковому и сло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у строю русского языка, смысловым нюансам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  <w:tc>
          <w:tcPr>
            <w:tcW w:w="2268" w:type="dxa"/>
          </w:tcPr>
          <w:p w:rsidR="009531D5" w:rsidRPr="00961A0A" w:rsidRDefault="009531D5" w:rsidP="00ED203A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анализ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, дела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ы, объясня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действий, ли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позицию</w:t>
            </w:r>
          </w:p>
          <w:p w:rsidR="009531D5" w:rsidRPr="00961A0A" w:rsidRDefault="009531D5" w:rsidP="00ED203A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9531D5" w:rsidRDefault="00ED203A" w:rsidP="00ED203A">
            <w:pPr>
              <w:pStyle w:val="ac"/>
              <w:spacing w:after="0"/>
              <w:ind w:left="120"/>
            </w:pPr>
            <w:hyperlink r:id="rId74" w:history="1">
              <w:r w:rsidRPr="00936EBC">
                <w:rPr>
                  <w:rStyle w:val="af0"/>
                </w:rPr>
                <w:t>http://ppt4web.ru/russkijj-jazyk/suffiksy-umenshitelno-laskatelnogo-znachenija.html</w:t>
              </w:r>
            </w:hyperlink>
          </w:p>
          <w:p w:rsidR="00ED203A" w:rsidRPr="00961A0A" w:rsidRDefault="00ED203A" w:rsidP="00ED203A">
            <w:pPr>
              <w:pStyle w:val="ac"/>
              <w:spacing w:after="0"/>
              <w:ind w:left="120"/>
            </w:pPr>
          </w:p>
        </w:tc>
      </w:tr>
      <w:tr w:rsidR="009531D5" w:rsidTr="00865A5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с суф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сами, у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ющими на лицо и род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й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35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зна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, которые вносят в слова суффиксы, у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ющие на род занятий, профессию</w:t>
            </w:r>
          </w:p>
        </w:tc>
        <w:tc>
          <w:tcPr>
            <w:tcW w:w="1985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личать суффиксы, у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ющие на род зан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, использовать из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е правила и ал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ы действий при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и орфографических задач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л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анализ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, классифи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языковой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взаимоконтроль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200"/>
            </w:pPr>
          </w:p>
        </w:tc>
      </w:tr>
      <w:tr w:rsidR="009531D5" w:rsidTr="000A71F5">
        <w:trPr>
          <w:trHeight w:val="706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с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част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уффи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ми и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ами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словами а) с суффиксами, у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ющими на малышей ж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, б) образованными с помощью приставок и суффиксов одновременно. Упражнения в самосто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 выборе суффи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 и приставок в зави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и от контекста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правоп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я слов с приставками и суффиксами, применять изученные алгоритмы при решении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задач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ы, пров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ть по эталону,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вать по ал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у, контрол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 оценивать свою деятельность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200"/>
            </w:pPr>
          </w:p>
        </w:tc>
      </w:tr>
      <w:tr w:rsidR="009531D5" w:rsidTr="00A044DE">
        <w:trPr>
          <w:trHeight w:val="565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амопроверка уровня 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й зоркости,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, замена в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е списывания вы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слов однокор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ловами с умень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-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кательными суффиксами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ять слова, испо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я суффиксы, списывать текст, внося изменения в соответствии с заданием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л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1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, оценивать свою деятельность</w:t>
            </w: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200"/>
            </w:pPr>
          </w:p>
        </w:tc>
      </w:tr>
      <w:tr w:rsidR="009531D5" w:rsidTr="00865A5E">
        <w:trPr>
          <w:trHeight w:val="707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зависимого слова в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очетании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назначения и строения словосочетаний. Наблюдение над функцией (назначением) зависимых слов в словосочетаниях, в предложениях. Упражнения в выборе зависимых слов, их правильном соглас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 главным. Синтак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й анализ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 (устно и письменно)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ловосоче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существенным признакам, объяснять строение словосочетания, классифицировать сл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тания по особен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ям строения, устан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вать связь слов в предложении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сифицировать языковой материал, осуществлять 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 деятельности, удерживать цель учебной деятельности</w:t>
            </w:r>
          </w:p>
        </w:tc>
        <w:tc>
          <w:tcPr>
            <w:tcW w:w="2748" w:type="dxa"/>
          </w:tcPr>
          <w:p w:rsidR="009531D5" w:rsidRDefault="00ED203A" w:rsidP="009531D5">
            <w:pPr>
              <w:pStyle w:val="ac"/>
              <w:spacing w:after="0"/>
              <w:ind w:left="200"/>
            </w:pPr>
            <w:hyperlink r:id="rId75" w:history="1">
              <w:r w:rsidRPr="00936EBC">
                <w:rPr>
                  <w:rStyle w:val="af0"/>
                </w:rPr>
                <w:t>http://nsportal.ru/nachalnaya-shkola/russkii-yazyk/2014/03/24/naznachenie-zavisimogo-slova-v-slovosochetanii</w:t>
              </w:r>
            </w:hyperlink>
          </w:p>
          <w:p w:rsidR="00ED203A" w:rsidRPr="00961A0A" w:rsidRDefault="00ED203A" w:rsidP="009531D5">
            <w:pPr>
              <w:pStyle w:val="ac"/>
              <w:spacing w:after="0"/>
              <w:ind w:left="200"/>
            </w:pPr>
          </w:p>
        </w:tc>
      </w:tr>
      <w:tr w:rsidR="00C80166" w:rsidTr="00865A5E">
        <w:trPr>
          <w:trHeight w:val="28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адежные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формы имен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зменении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н существительных по падежам (склонении), 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системой па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й в русском языке, 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 над употреб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падежных форм 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ительных в роли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ых слов в глагольных словосочетаниях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дчинительной связи в словосочетаниях, падеже, падежных формах, ск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и, изменять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 по падежам, определять падеж по 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у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из текста, та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, классифи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языковой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</w:t>
            </w:r>
          </w:p>
        </w:tc>
        <w:tc>
          <w:tcPr>
            <w:tcW w:w="2748" w:type="dxa"/>
          </w:tcPr>
          <w:p w:rsidR="009531D5" w:rsidRDefault="00A044DE" w:rsidP="009531D5">
            <w:pPr>
              <w:pStyle w:val="ac"/>
              <w:spacing w:after="0"/>
              <w:ind w:left="120"/>
            </w:pPr>
            <w:hyperlink r:id="rId76" w:history="1">
              <w:r w:rsidRPr="00936EBC">
                <w:rPr>
                  <w:rStyle w:val="af0"/>
                </w:rPr>
                <w:t>http://nsportal.ru/nachalnaya-shkola/russkii-yazyk/2015/10/18/urok-russkogo-yazyka-po-teme-padezhi-3-klass</w:t>
              </w:r>
            </w:hyperlink>
          </w:p>
          <w:p w:rsidR="00A044DE" w:rsidRPr="00961A0A" w:rsidRDefault="00A044DE" w:rsidP="009531D5">
            <w:pPr>
              <w:pStyle w:val="ac"/>
              <w:spacing w:after="0"/>
              <w:ind w:left="120"/>
            </w:pPr>
          </w:p>
        </w:tc>
      </w:tr>
      <w:tr w:rsidR="009531D5" w:rsidTr="00865A5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х паде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орм имен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 и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познание падежных форм существительных с помощью частотных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ов, упражнение в оп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и падежей зави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 слов и в употреблении падежных форм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в составе сл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тания, предложения с использованием падежных и смысловых вариантов вопросов к зависимым словам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менять имя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по падежам,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но использовать предлоги с падежными формами имен сущест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, подбирать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очетания под зад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схему и падежную форму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держивать цель учебной деятель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анализировать и синте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</w:t>
            </w: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</w:tr>
      <w:tr w:rsidR="00C80166" w:rsidTr="00A044DE">
        <w:trPr>
          <w:trHeight w:val="281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х паде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орм имен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истемой склонения имен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, упражнения в употреблении падежных форм прилагательных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ование зависимого прилагательного с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м, постановка п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жных вопросов и по ним определение окончания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особенности сочетаний имен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с именами 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ми, корректно использовать падежные формы имен прилаг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в речи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л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едлага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задания</w:t>
            </w:r>
          </w:p>
        </w:tc>
        <w:tc>
          <w:tcPr>
            <w:tcW w:w="226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в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коррективы</w:t>
            </w: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</w:tr>
      <w:tr w:rsidR="009531D5" w:rsidTr="00865A5E">
        <w:trPr>
          <w:trHeight w:val="1132"/>
        </w:trPr>
        <w:tc>
          <w:tcPr>
            <w:tcW w:w="591" w:type="dxa"/>
          </w:tcPr>
          <w:p w:rsidR="009531D5" w:rsidRPr="00961A0A" w:rsidRDefault="009531D5" w:rsidP="009531D5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927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му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иктанту</w:t>
            </w:r>
          </w:p>
        </w:tc>
        <w:tc>
          <w:tcPr>
            <w:tcW w:w="1559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контролю, взаимоконтролю за прочностью усвоения изученного материала</w:t>
            </w:r>
          </w:p>
        </w:tc>
        <w:tc>
          <w:tcPr>
            <w:tcW w:w="1985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вые знания и умения в самостоя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2126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268" w:type="dxa"/>
            <w:vAlign w:val="bottom"/>
          </w:tcPr>
          <w:p w:rsidR="009531D5" w:rsidRPr="009531D5" w:rsidRDefault="009531D5" w:rsidP="009531D5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, проверять по эталону, вносить коррективы,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результат своей деятельности</w:t>
            </w:r>
          </w:p>
        </w:tc>
        <w:tc>
          <w:tcPr>
            <w:tcW w:w="2748" w:type="dxa"/>
          </w:tcPr>
          <w:p w:rsidR="009531D5" w:rsidRPr="00961A0A" w:rsidRDefault="009531D5" w:rsidP="009531D5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566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й ди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т с комм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ем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устано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качества усвоения материала, выявление трудностей и коррекция ошибок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, сравнивать с эталоном, вноси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ивы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авила, способы действий при вып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и учебных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самостоятельно планировать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задачи, в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необходимые коррективы в соб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действия по итогам самопроверки</w:t>
            </w:r>
          </w:p>
        </w:tc>
        <w:tc>
          <w:tcPr>
            <w:tcW w:w="2748" w:type="dxa"/>
          </w:tcPr>
          <w:p w:rsidR="00C80166" w:rsidRDefault="00A044DE" w:rsidP="00C80166">
            <w:pPr>
              <w:pStyle w:val="ac"/>
              <w:spacing w:after="0"/>
              <w:ind w:left="120"/>
            </w:pPr>
            <w:hyperlink r:id="rId77" w:history="1">
              <w:r w:rsidRPr="00936EBC">
                <w:rPr>
                  <w:rStyle w:val="af0"/>
                </w:rPr>
                <w:t>http://nsportal.ru/nachalnaya-shkola/russkii-yazyk/2012/11/27/diktanty-i-zadaniya-k-nim-po-russkomu-yazyku-3-klass</w:t>
              </w:r>
            </w:hyperlink>
          </w:p>
          <w:p w:rsidR="00A044DE" w:rsidRPr="00961A0A" w:rsidRDefault="00A044DE" w:rsidP="00C80166">
            <w:pPr>
              <w:pStyle w:val="ac"/>
              <w:spacing w:after="0"/>
              <w:ind w:left="120"/>
            </w:pPr>
          </w:p>
        </w:tc>
      </w:tr>
      <w:tr w:rsidR="00C80166" w:rsidTr="00A044DE">
        <w:trPr>
          <w:trHeight w:val="281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27" w:type="dxa"/>
          </w:tcPr>
          <w:p w:rsidR="00C80166" w:rsidRPr="00A044DE" w:rsidRDefault="00C80166" w:rsidP="00C80166">
            <w:pPr>
              <w:pStyle w:val="ac"/>
              <w:spacing w:after="0"/>
              <w:ind w:left="120"/>
              <w:rPr>
                <w:b/>
              </w:rPr>
            </w:pPr>
            <w:r w:rsidRPr="00A044DE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й диктант за третью чет</w:t>
            </w:r>
            <w:r w:rsidRPr="00A044DE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верть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грамотности письма под диктовку с грамматическим заданием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авила, способы действий при вып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и учебных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вносить необх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мые коррективы в собственные действия по итогам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ерки</w:t>
            </w: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566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 и коррекция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ошибок, испо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графического способа доказательства при работе над ошибками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в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критику ошибок и учитывать ее в работе над ошибками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собственную коррек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вия, необходимые для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задачи</w:t>
            </w: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566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 «Март в лесу»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сприятием (пониманием) содержания текста и воспроизведение его близко к тексту с опорой на самостоятельно составленный план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сложном плане, составлять сложный план текста для письменного пересказа, выбирать в тексте ключевые слова, слова с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ммами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деятельность, пользоваться памя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, действовать по алгоритму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промежуточный и итоговый 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</w:t>
            </w:r>
          </w:p>
        </w:tc>
        <w:tc>
          <w:tcPr>
            <w:tcW w:w="2748" w:type="dxa"/>
          </w:tcPr>
          <w:p w:rsidR="00C80166" w:rsidRDefault="000A71F5" w:rsidP="00C80166">
            <w:pPr>
              <w:pStyle w:val="ac"/>
              <w:spacing w:after="0"/>
              <w:ind w:left="120"/>
            </w:pPr>
            <w:hyperlink r:id="rId78" w:history="1">
              <w:r w:rsidRPr="00936EBC">
                <w:rPr>
                  <w:rStyle w:val="af0"/>
                </w:rPr>
                <w:t>http://www.prodlenka.org/metodicheskie-razrabotki/nachalnaja-shkola/russkij-jazyk/56954-prezentacija-k-uroku-russkogo-jazyka-umk-plan.html</w:t>
              </w:r>
            </w:hyperlink>
          </w:p>
          <w:p w:rsidR="000A71F5" w:rsidRPr="00961A0A" w:rsidRDefault="000A71F5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566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ложений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го применения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удачных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оборотов, коррекция речевых ошибок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, корректировать знания 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осить изменения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ш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нии материала</w:t>
            </w:r>
          </w:p>
        </w:tc>
        <w:tc>
          <w:tcPr>
            <w:tcW w:w="2268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ную критику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</w:t>
            </w: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566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  <w:rPr>
                <w:i/>
              </w:rPr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проектным работам</w:t>
            </w:r>
            <w:r w:rsidRPr="00961A0A">
              <w:rPr>
                <w:rStyle w:val="9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едлагаемых проектных работ. Выбор групповых и индивидуальных форм работы. Обсуждение возможных результатов, их полезности, возможности организовать коллективный праздник или другой вид презентации для одноклассников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личный ин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 в области изучения русского языка, отбирать языковой материал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и с выбранной темой, выдвигать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, подбирать к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и оценки результата для ориентира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, проявлять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и инициативу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ю деятельность,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нозирова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 деятель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удерживать цель и ориентиры учебной деятельности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566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зависимого слова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80166" w:rsidRPr="00961A0A" w:rsidRDefault="00277019" w:rsidP="00C80166">
            <w:pPr>
              <w:pStyle w:val="ac"/>
              <w:spacing w:after="0"/>
              <w:ind w:left="120"/>
            </w:pP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и</w:t>
            </w:r>
            <w:r w:rsidR="00C80166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адежные</w:t>
            </w:r>
            <w:proofErr w:type="spellEnd"/>
            <w:r w:rsidR="00C80166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0166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ы имен существитель</w:t>
            </w:r>
            <w:r w:rsidR="00C80166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имен прилагательных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в каких по структуре словосочетаниях требуются в роли зависимого слова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дежные формы существительных, падежные формы прилагательных, падежи (названия, вопросы) и изменение по падежам существительных, прилагательных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б особ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ях склонения имен существительных, имен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, при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правило при реш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орфографических и речевых задач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ес к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ю языка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ть, клас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цировать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748" w:type="dxa"/>
          </w:tcPr>
          <w:p w:rsidR="00C80166" w:rsidRDefault="0095187F" w:rsidP="00C80166">
            <w:pPr>
              <w:pStyle w:val="ac"/>
              <w:spacing w:after="0"/>
              <w:ind w:left="120"/>
            </w:pPr>
            <w:hyperlink r:id="rId79" w:history="1">
              <w:r w:rsidRPr="00936EBC">
                <w:rPr>
                  <w:rStyle w:val="af0"/>
                </w:rPr>
                <w:t>http://nsportal.ru/nachalnaya-shkola/russkii-yazyk/2014/03/24/naznachenie-zavisimogo-slova-v-slovosochetanii</w:t>
              </w:r>
            </w:hyperlink>
          </w:p>
          <w:p w:rsidR="0095187F" w:rsidRPr="00961A0A" w:rsidRDefault="0095187F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1132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адежных форм имен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имен прилагательных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 падежных окончаний вопросов с п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ми окончаниями имен прилагательных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нение в употреблении (согласовании)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адежных</w:t>
            </w:r>
            <w:proofErr w:type="gramEnd"/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алгоритмы действий в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ыбор задания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критериями, контролировать свои действия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взаимопомощь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A044DE">
        <w:trPr>
          <w:trHeight w:val="423"/>
        </w:trPr>
        <w:tc>
          <w:tcPr>
            <w:tcW w:w="591" w:type="dxa"/>
          </w:tcPr>
          <w:p w:rsidR="00C80166" w:rsidRPr="00961A0A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9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</w:t>
            </w:r>
          </w:p>
          <w:p w:rsidR="00C80166" w:rsidRPr="00961A0A" w:rsidRDefault="00C80166" w:rsidP="00C80166">
            <w:pPr>
              <w:pStyle w:val="ac"/>
              <w:spacing w:after="0"/>
              <w:ind w:left="129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адежных</w:t>
            </w:r>
          </w:p>
          <w:p w:rsidR="00C80166" w:rsidRPr="00961A0A" w:rsidRDefault="00C80166" w:rsidP="00C80166">
            <w:pPr>
              <w:pStyle w:val="ac"/>
              <w:spacing w:after="0"/>
              <w:ind w:left="129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</w:p>
          <w:p w:rsidR="00C80166" w:rsidRPr="00961A0A" w:rsidRDefault="00C80166" w:rsidP="00C80166">
            <w:pPr>
              <w:pStyle w:val="ac"/>
              <w:spacing w:after="0"/>
              <w:ind w:left="129"/>
              <w:jc w:val="both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  <w:vAlign w:val="bottom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начальных форм личных местоимений. Представление о склонении личных местоимений, их косвенных (без термина) формах. Упражнения в уп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ении падежных форм личных местоимений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е словосочетания в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и зависимых слов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онять местоимения, определять падежную форму местоимений в тексте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пол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информацию из таблицы, сравнивать и делать выводы</w:t>
            </w:r>
          </w:p>
        </w:tc>
        <w:tc>
          <w:tcPr>
            <w:tcW w:w="2748" w:type="dxa"/>
          </w:tcPr>
          <w:p w:rsidR="00C80166" w:rsidRDefault="00A044DE" w:rsidP="00C80166">
            <w:pPr>
              <w:pStyle w:val="ac"/>
              <w:spacing w:after="0"/>
              <w:ind w:left="120"/>
            </w:pPr>
            <w:hyperlink r:id="rId80" w:history="1">
              <w:r w:rsidRPr="00936EBC">
                <w:rPr>
                  <w:rStyle w:val="af0"/>
                </w:rPr>
                <w:t>http://festival.1september.ru/articles/656783/</w:t>
              </w:r>
            </w:hyperlink>
          </w:p>
          <w:p w:rsidR="00A044DE" w:rsidRPr="00961A0A" w:rsidRDefault="00A044DE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1132"/>
        </w:trPr>
        <w:tc>
          <w:tcPr>
            <w:tcW w:w="591" w:type="dxa"/>
          </w:tcPr>
          <w:p w:rsidR="00C80166" w:rsidRPr="00961A0A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орфог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ммой - употребление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 в косвенных формах местоимений 3 лица. Упра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в употреблении п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форм личных мес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й с предлогами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е словосочетаний. Об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и употребление формы местоимений с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ами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использовать в речи падежные формы местоимений с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ми, следить за культ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й речи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ва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соблюдения культуры речи при общении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строить речевые высказы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удерживать ориентиры учебной деятельности</w:t>
            </w:r>
          </w:p>
        </w:tc>
        <w:tc>
          <w:tcPr>
            <w:tcW w:w="2748" w:type="dxa"/>
          </w:tcPr>
          <w:p w:rsidR="00C80166" w:rsidRDefault="00A044DE" w:rsidP="00C80166">
            <w:pPr>
              <w:pStyle w:val="ac"/>
              <w:spacing w:after="0"/>
              <w:ind w:left="120"/>
            </w:pPr>
            <w:hyperlink r:id="rId81" w:history="1">
              <w:r w:rsidRPr="00936EBC">
                <w:rPr>
                  <w:rStyle w:val="af0"/>
                </w:rPr>
                <w:t>http://www.klassnye-chasy.ru/prezentacii-prezentaciya/russkiy-yazyk-po-russkomu-yazyku/v-4-klasse/pravopisanie-mestoimeniy-s-predlogami</w:t>
              </w:r>
            </w:hyperlink>
          </w:p>
          <w:p w:rsidR="00A044DE" w:rsidRPr="00961A0A" w:rsidRDefault="00A044DE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2603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ренинг. Обобщение о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и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C80166" w:rsidRPr="00C80166" w:rsidRDefault="00C80166" w:rsidP="00C80166">
            <w:pPr>
              <w:pStyle w:val="ac"/>
              <w:spacing w:after="0"/>
              <w:ind w:left="135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амо-, взаимопроверка умений по правилу уп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ения существ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прилагательных, 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 в качестве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ых слов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алгоритмы действий в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ыбор задания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критериями, контролировать свои действия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взаимопомощь</w:t>
            </w:r>
          </w:p>
        </w:tc>
        <w:tc>
          <w:tcPr>
            <w:tcW w:w="2748" w:type="dxa"/>
          </w:tcPr>
          <w:p w:rsidR="00C80166" w:rsidRDefault="00A044DE" w:rsidP="00C80166">
            <w:pPr>
              <w:pStyle w:val="ac"/>
              <w:spacing w:after="0"/>
              <w:ind w:left="120"/>
            </w:pPr>
            <w:hyperlink r:id="rId82" w:history="1">
              <w:r w:rsidRPr="00936EBC">
                <w:rPr>
                  <w:rStyle w:val="af0"/>
                </w:rPr>
                <w:t>http://volna.org/russkij_jazyk/povtorieniie_i_obobshchieniie__slovosochietaniie__sposoby_sviazi_slov_v_slovosochietanii.html</w:t>
              </w:r>
            </w:hyperlink>
          </w:p>
          <w:p w:rsidR="00A044DE" w:rsidRPr="00961A0A" w:rsidRDefault="00A044DE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1132"/>
        </w:trPr>
        <w:tc>
          <w:tcPr>
            <w:tcW w:w="591" w:type="dxa"/>
          </w:tcPr>
          <w:p w:rsidR="00C80166" w:rsidRDefault="00C80166" w:rsidP="00C8016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27" w:type="dxa"/>
          </w:tcPr>
          <w:p w:rsidR="00C80166" w:rsidRPr="00277019" w:rsidRDefault="00C80166" w:rsidP="00C80166">
            <w:pPr>
              <w:pStyle w:val="ac"/>
              <w:spacing w:after="0"/>
              <w:ind w:left="120"/>
              <w:rPr>
                <w:b/>
              </w:rPr>
            </w:pPr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рочная работа по теме</w:t>
            </w:r>
          </w:p>
          <w:p w:rsidR="00C80166" w:rsidRPr="00277019" w:rsidRDefault="00C80166" w:rsidP="00C80166">
            <w:pPr>
              <w:pStyle w:val="ac"/>
              <w:spacing w:after="0"/>
              <w:ind w:left="129"/>
              <w:rPr>
                <w:b/>
              </w:rPr>
            </w:pPr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овосоче</w:t>
            </w:r>
            <w:proofErr w:type="spellEnd"/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-</w:t>
            </w:r>
          </w:p>
          <w:p w:rsidR="00C80166" w:rsidRPr="00961A0A" w:rsidRDefault="00C80166" w:rsidP="00C80166">
            <w:pPr>
              <w:pStyle w:val="ac"/>
              <w:spacing w:after="0"/>
              <w:ind w:left="129"/>
            </w:pPr>
            <w:proofErr w:type="spellStart"/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ание</w:t>
            </w:r>
            <w:proofErr w:type="spellEnd"/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точности, у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ости употребления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ых слов в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х и предложениях</w:t>
            </w:r>
          </w:p>
        </w:tc>
        <w:tc>
          <w:tcPr>
            <w:tcW w:w="1985" w:type="dxa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по пройденному материалу в тестовой форме, о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лять выбор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го ответа с опорой на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авила и алгоритмы действий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ыбор задания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критериями, контролировать свои действия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помощь</w:t>
            </w: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707"/>
        </w:trPr>
        <w:tc>
          <w:tcPr>
            <w:tcW w:w="591" w:type="dxa"/>
          </w:tcPr>
          <w:p w:rsidR="00C80166" w:rsidRPr="00961A0A" w:rsidRDefault="00C80166" w:rsidP="00C80166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лены предложения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распростран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ложениях, о роли второстепенных членов предложения. Наблюдение за второстепенными ч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 группы подлежащего, группы сказуемого. Упра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в установлении св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 между второстепенными и главными членами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. Извлечение 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информации из учеб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текста, работа с таблицей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вто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пенных членах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как словах, с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ствующих рас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ю информации о главных членах, по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, какие признаки х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зуют второс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ные члены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инте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 на основе предва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анализа информации, пол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информацию из таблицы, классиф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ть</w:t>
            </w:r>
          </w:p>
        </w:tc>
        <w:tc>
          <w:tcPr>
            <w:tcW w:w="2748" w:type="dxa"/>
          </w:tcPr>
          <w:p w:rsidR="00C80166" w:rsidRDefault="007C0DE0" w:rsidP="00C80166">
            <w:pPr>
              <w:pStyle w:val="ac"/>
              <w:spacing w:after="0"/>
              <w:ind w:left="120"/>
            </w:pPr>
            <w:hyperlink r:id="rId83" w:history="1">
              <w:r w:rsidRPr="00936EBC">
                <w:rPr>
                  <w:rStyle w:val="af0"/>
                </w:rPr>
                <w:t>http://infourok.ru/vtorostepennye_chleny_predlozheniya_po_russkomu_yazyku_umk_planeta_znaniy__3_klass-417357.htm</w:t>
              </w:r>
            </w:hyperlink>
          </w:p>
          <w:p w:rsidR="007C0DE0" w:rsidRPr="00961A0A" w:rsidRDefault="007C0DE0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282"/>
        </w:trPr>
        <w:tc>
          <w:tcPr>
            <w:tcW w:w="591" w:type="dxa"/>
          </w:tcPr>
          <w:p w:rsidR="00C80166" w:rsidRPr="00961A0A" w:rsidRDefault="00C80166" w:rsidP="00C80166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(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) простого предложения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стный анализ строения (состав членов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 простых предложений, графический анализ с о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й на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ку. Работа с текстом памятки и след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нструкциям при анализе предложений. Представления о разделах языка (грамматике, синта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се), о простых и сложных предложениях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анализ простого предложения с опорой на изученны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 предложения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к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вать по алгоритму, обобщать и прим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ять умения в новой ситуации</w:t>
            </w: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C80166" w:rsidTr="00865A5E">
        <w:trPr>
          <w:trHeight w:val="1132"/>
        </w:trPr>
        <w:tc>
          <w:tcPr>
            <w:tcW w:w="591" w:type="dxa"/>
          </w:tcPr>
          <w:p w:rsidR="00C80166" w:rsidRPr="00961A0A" w:rsidRDefault="00C80166" w:rsidP="00C80166">
            <w:pPr>
              <w:pStyle w:val="ac"/>
              <w:spacing w:after="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927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вязь вто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пенных членов с гл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членами предложений</w:t>
            </w:r>
          </w:p>
        </w:tc>
        <w:tc>
          <w:tcPr>
            <w:tcW w:w="1559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C80166" w:rsidRPr="00C80166" w:rsidRDefault="00C80166" w:rsidP="00C80166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лным с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ксическим анализом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го предложения. Осо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е речевой задач и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для выражения мыслей и чувств нужных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цели высказывания и по строению, наличию определенных второс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ных членов. Анализ предложений, составление схемы их строения форм прилагательных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е словосочетания, предложения в рол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ых слов. Употребление в нужном падеже имен 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ительных при глаголе и существительном</w:t>
            </w:r>
          </w:p>
        </w:tc>
        <w:tc>
          <w:tcPr>
            <w:tcW w:w="1985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предлож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точки зрения вза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вязи членов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уст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вливать взаи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вязи, осуществлять само- и взаи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</w:t>
            </w:r>
          </w:p>
        </w:tc>
        <w:tc>
          <w:tcPr>
            <w:tcW w:w="2748" w:type="dxa"/>
          </w:tcPr>
          <w:p w:rsidR="00C80166" w:rsidRPr="00961A0A" w:rsidRDefault="00C80166" w:rsidP="00C80166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1132"/>
        </w:trPr>
        <w:tc>
          <w:tcPr>
            <w:tcW w:w="591" w:type="dxa"/>
          </w:tcPr>
          <w:p w:rsidR="0049598C" w:rsidRPr="00961A0A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остава простых и сложных предложений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</w:p>
        </w:tc>
        <w:tc>
          <w:tcPr>
            <w:tcW w:w="2410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мения прои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ить синтаксический анализ (разбор) простых предложений. Углубление представления об осл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простых и сложных предложениях. Сопост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языковых средств, анализ строения с по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моделей, схем. Р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транение мысли в предложениях с помощью второстепенных членов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синта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се как разделе грам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и, изучающем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и словосочетания, различать простые и сложные предложения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равнивать и к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материал в соответствии с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2748" w:type="dxa"/>
          </w:tcPr>
          <w:p w:rsidR="0049598C" w:rsidRDefault="0095187F" w:rsidP="0049598C">
            <w:pPr>
              <w:pStyle w:val="ac"/>
              <w:spacing w:after="0"/>
              <w:ind w:left="120"/>
            </w:pPr>
            <w:hyperlink r:id="rId84" w:history="1">
              <w:r w:rsidRPr="00936EBC">
                <w:rPr>
                  <w:rStyle w:val="af0"/>
                </w:rPr>
                <w:t>http://infourok.ru/material.html?mid=140383</w:t>
              </w:r>
            </w:hyperlink>
          </w:p>
          <w:p w:rsidR="0095187F" w:rsidRPr="00961A0A" w:rsidRDefault="0095187F" w:rsidP="0049598C">
            <w:pPr>
              <w:pStyle w:val="ac"/>
              <w:spacing w:after="0"/>
              <w:ind w:left="120"/>
            </w:pPr>
          </w:p>
        </w:tc>
      </w:tr>
      <w:tr w:rsidR="0049598C" w:rsidTr="00A044DE">
        <w:trPr>
          <w:trHeight w:val="706"/>
        </w:trPr>
        <w:tc>
          <w:tcPr>
            <w:tcW w:w="591" w:type="dxa"/>
          </w:tcPr>
          <w:p w:rsidR="0049598C" w:rsidRPr="00961A0A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изнак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в и структуры текста-повест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личать текст-повест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по существенным признакам, делить текст на смысловы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,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план текста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стру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ировать его, пл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ть личную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вую деятельность, отбирать материал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задачей</w:t>
            </w:r>
          </w:p>
        </w:tc>
        <w:tc>
          <w:tcPr>
            <w:tcW w:w="2748" w:type="dxa"/>
          </w:tcPr>
          <w:p w:rsidR="0049598C" w:rsidRDefault="0095187F" w:rsidP="0049598C">
            <w:pPr>
              <w:pStyle w:val="ac"/>
              <w:spacing w:after="0"/>
              <w:ind w:left="120"/>
            </w:pPr>
            <w:hyperlink r:id="rId85" w:history="1">
              <w:r w:rsidRPr="00936EBC">
                <w:rPr>
                  <w:rStyle w:val="af0"/>
                </w:rPr>
                <w:t>http://nsportal.ru/nachalnaya-shkola/russkii-yazyk/2012/11/11/metodicheskaya-razrabotka-uroka-po-teme-voprositelnye-i</w:t>
              </w:r>
            </w:hyperlink>
          </w:p>
          <w:p w:rsidR="0095187F" w:rsidRPr="00961A0A" w:rsidRDefault="0095187F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1132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е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двумя текстами по одной теме «Отчего идет дождь?». Знакомство со структу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частями текста типа рассуждения и их роли (вступительная часть, о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е утверждение (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с), аргументы (дока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), вывод)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личать текст-рассуж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существенным признакам, выделять смысловые блоки в со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заданием, строить рассуждение на заданную тему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речевую культуру при об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лог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высказывание, устанавливать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но-следственные связи, отбира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ой материал в соответствии с задачей</w:t>
            </w:r>
          </w:p>
        </w:tc>
        <w:tc>
          <w:tcPr>
            <w:tcW w:w="2748" w:type="dxa"/>
          </w:tcPr>
          <w:p w:rsidR="0049598C" w:rsidRDefault="002026D6" w:rsidP="0049598C">
            <w:pPr>
              <w:pStyle w:val="ac"/>
              <w:spacing w:after="0"/>
              <w:ind w:left="120"/>
            </w:pPr>
            <w:hyperlink r:id="rId86" w:history="1">
              <w:r w:rsidRPr="00936EBC">
                <w:rPr>
                  <w:rStyle w:val="af0"/>
                </w:rPr>
                <w:t>http://nsportal.ru/nachalnaya-shkola/russkii-yazyk/2015/04/29/tekst-rassuzhdenie</w:t>
              </w:r>
            </w:hyperlink>
          </w:p>
          <w:p w:rsidR="002026D6" w:rsidRPr="00961A0A" w:rsidRDefault="002026D6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1132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способом, средствами развития мы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в текстах типа описания. Сравнение особенностей текстов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наблюдение над способом, средствами развития мысли в текстах типа описания. Учить а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зировать текст (описание куклы из книги Ю.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леш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толстяка»)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личать текст-описание, учитывать позицию а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а описания, различать смысловые оттенки слов «одета» и «надета»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отб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материал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и с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й, классифиц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материал по разным основаниям, строить логические высказывания</w:t>
            </w:r>
          </w:p>
        </w:tc>
        <w:tc>
          <w:tcPr>
            <w:tcW w:w="2748" w:type="dxa"/>
          </w:tcPr>
          <w:p w:rsidR="0049598C" w:rsidRDefault="002026D6" w:rsidP="0049598C">
            <w:pPr>
              <w:pStyle w:val="ac"/>
              <w:spacing w:after="0"/>
              <w:ind w:left="120"/>
            </w:pPr>
            <w:hyperlink r:id="rId87" w:history="1">
              <w:r w:rsidRPr="00936EBC">
                <w:rPr>
                  <w:rStyle w:val="af0"/>
                </w:rPr>
                <w:t>http://pedgazeta.ru/viewdoc.php?id=5854</w:t>
              </w:r>
            </w:hyperlink>
          </w:p>
          <w:p w:rsidR="002026D6" w:rsidRPr="00961A0A" w:rsidRDefault="002026D6" w:rsidP="0049598C">
            <w:pPr>
              <w:pStyle w:val="ac"/>
              <w:spacing w:after="0"/>
              <w:ind w:left="120"/>
            </w:pPr>
          </w:p>
        </w:tc>
      </w:tr>
      <w:tr w:rsidR="0049598C" w:rsidTr="00277019">
        <w:trPr>
          <w:trHeight w:val="2912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способом, средствами развития мы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в текстах типа описания. Закрепление о тексте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текстов, опреде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ипа, темы, основной мысли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изобраз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редства в текст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и, объяснять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я текстов разных 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в, иметь представление о текстах смешанных типов</w:t>
            </w:r>
          </w:p>
        </w:tc>
        <w:tc>
          <w:tcPr>
            <w:tcW w:w="2126" w:type="dxa"/>
          </w:tcPr>
          <w:p w:rsidR="0049598C" w:rsidRPr="00961A0A" w:rsidRDefault="0049598C" w:rsidP="0027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49598C" w:rsidRPr="00961A0A" w:rsidRDefault="0049598C" w:rsidP="00277019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равнивать, обо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ть, дела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ы, строить лог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 высказы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участвовать в обсуждении, арг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ировать свою позицию</w:t>
            </w:r>
          </w:p>
          <w:p w:rsidR="0049598C" w:rsidRPr="00961A0A" w:rsidRDefault="0049598C" w:rsidP="00277019">
            <w:pPr>
              <w:pStyle w:val="ac"/>
              <w:spacing w:after="0"/>
            </w:pPr>
          </w:p>
        </w:tc>
        <w:tc>
          <w:tcPr>
            <w:tcW w:w="2748" w:type="dxa"/>
          </w:tcPr>
          <w:p w:rsidR="0049598C" w:rsidRPr="00961A0A" w:rsidRDefault="002026D6" w:rsidP="0049598C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способом, средствами развития мы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в текстах типа описания. Подготовка к сочинению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зданию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 (описание матрешки). Анализ текстов о м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шке. Обсуждение ва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тов рассказа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ексты-опис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, соблюдая признаки текста данного типа, а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ировать тексты-описания разных жанров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цель и ориентиры речевой деятельности,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но строи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высказывания, оценивать в соотве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и с критериями, 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критику, собл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этические п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при оценочном высказывании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277019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«Любимая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грушка»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а об иг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е, запись текста с орфографической по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кой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я текста-описания, создавать собств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е работы на заданную тему, 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тно строить выска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</w:t>
            </w:r>
          </w:p>
        </w:tc>
        <w:tc>
          <w:tcPr>
            <w:tcW w:w="2126" w:type="dxa"/>
          </w:tcPr>
          <w:p w:rsidR="0049598C" w:rsidRPr="00961A0A" w:rsidRDefault="0049598C" w:rsidP="0027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49598C" w:rsidRPr="0049598C" w:rsidRDefault="0049598C" w:rsidP="00277019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признаки, учитывать ори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ры при создании авторского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а, 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 и само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у</w:t>
            </w:r>
          </w:p>
        </w:tc>
        <w:tc>
          <w:tcPr>
            <w:tcW w:w="2748" w:type="dxa"/>
          </w:tcPr>
          <w:p w:rsidR="0049598C" w:rsidRDefault="00ED203A" w:rsidP="0049598C">
            <w:pPr>
              <w:pStyle w:val="ac"/>
              <w:spacing w:after="0"/>
              <w:ind w:left="120"/>
            </w:pPr>
            <w:hyperlink r:id="rId88" w:history="1">
              <w:r w:rsidRPr="00936EBC">
                <w:rPr>
                  <w:rStyle w:val="af0"/>
                </w:rPr>
                <w:t>http://nsportal.ru/nachalnaya-shkola/russkii-yazyk/2013/01/24/sochinenie-opisanie-moya-lyubimaya-igrushka</w:t>
              </w:r>
            </w:hyperlink>
          </w:p>
          <w:p w:rsidR="00ED203A" w:rsidRPr="00961A0A" w:rsidRDefault="00ED203A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тв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работ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бор критериев и оценка выполненных работ, выя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удачных речевых оборотов, коррекция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ошибок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3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речевые оши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уметь корректировать их, корректно и грамотно строить высказывания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пеш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68" w:type="dxa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ам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и с кри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ми, вноси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ивы, адекватно воспринимать к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у, корректно ст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ть оценочное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566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зученных п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при решении 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х задач. Работа по самоконтролю, взаимокон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ю за прочностью усво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зученного материала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контроль, взаимоконтроль за прочностью усвоения изученного материала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вые знания и умения в самостоятельной работе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свои возможности</w:t>
            </w:r>
          </w:p>
        </w:tc>
        <w:tc>
          <w:tcPr>
            <w:tcW w:w="2748" w:type="dxa"/>
          </w:tcPr>
          <w:p w:rsidR="0049598C" w:rsidRPr="00961A0A" w:rsidRDefault="002026D6" w:rsidP="0049598C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927" w:type="dxa"/>
          </w:tcPr>
          <w:p w:rsidR="0049598C" w:rsidRPr="00ED203A" w:rsidRDefault="0049598C" w:rsidP="0049598C">
            <w:pPr>
              <w:pStyle w:val="ac"/>
              <w:spacing w:after="0"/>
              <w:ind w:left="120"/>
              <w:rPr>
                <w:b/>
              </w:rPr>
            </w:pPr>
            <w:r w:rsidRPr="00ED203A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вый</w:t>
            </w:r>
          </w:p>
          <w:p w:rsidR="0049598C" w:rsidRPr="00ED203A" w:rsidRDefault="0049598C" w:rsidP="0049598C">
            <w:pPr>
              <w:pStyle w:val="ac"/>
              <w:spacing w:after="0"/>
              <w:ind w:left="120"/>
              <w:rPr>
                <w:b/>
              </w:rPr>
            </w:pPr>
            <w:r w:rsidRPr="00ED203A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й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ED203A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уровня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етенных навыков и умений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и алгоритмы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й в самостоятельной работе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с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авила, способы действий при выпо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и учебных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вносить необх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мые коррективы в собственные действия по итогам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ерки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я ошибок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ыявленными проблемами, закрепление навыков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 слов с орфограммами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пеш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68" w:type="dxa"/>
            <w:vAlign w:val="bottom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ва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критику ошибок и учитывать ее в работе над ошибками, пла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собственную коррек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вия, необходимые для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ор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задачи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277019">
        <w:trPr>
          <w:trHeight w:val="707"/>
        </w:trPr>
        <w:tc>
          <w:tcPr>
            <w:tcW w:w="591" w:type="dxa"/>
          </w:tcPr>
          <w:p w:rsidR="0049598C" w:rsidRPr="00A044DE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DE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927" w:type="dxa"/>
          </w:tcPr>
          <w:p w:rsidR="0049598C" w:rsidRPr="00A044DE" w:rsidRDefault="0049598C" w:rsidP="0049598C">
            <w:pPr>
              <w:pStyle w:val="ac"/>
              <w:spacing w:after="0"/>
              <w:ind w:left="120"/>
            </w:pPr>
            <w:r w:rsidRPr="00A044DE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редства язы</w:t>
            </w:r>
            <w:r w:rsidRPr="00A044DE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и их анализ. </w:t>
            </w:r>
            <w:r w:rsidRPr="00A044DE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средств (единиц) языка 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 их изучение в оп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ных разделах науки о языке (по таблице, данной на форзаце учебника)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науке лингвистике и ее стру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 на доступном уро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, характеризовать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 как лингвистическое понятие с разных язык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позиций</w:t>
            </w:r>
          </w:p>
        </w:tc>
        <w:tc>
          <w:tcPr>
            <w:tcW w:w="2126" w:type="dxa"/>
          </w:tcPr>
          <w:p w:rsidR="0049598C" w:rsidRPr="00961A0A" w:rsidRDefault="0049598C" w:rsidP="00277019">
            <w:pPr>
              <w:pStyle w:val="ac"/>
              <w:spacing w:after="0"/>
              <w:ind w:left="11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</w:t>
            </w:r>
          </w:p>
        </w:tc>
        <w:tc>
          <w:tcPr>
            <w:tcW w:w="2268" w:type="dxa"/>
          </w:tcPr>
          <w:p w:rsidR="0049598C" w:rsidRPr="00961A0A" w:rsidRDefault="0049598C" w:rsidP="0027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ы на заданную 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, корректно строить высказывание, ана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ть материал таблицы, делать вы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, организовывать деятельность в паре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сочетание.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 как часть речи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общих и от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тельн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 средств языка. Повторение строения слов и слово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й, роли главных и дополнительных частей этих единиц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ифицировать слова по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ым основаниям, рассказывать о частях речи по плану, система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ть описание частей речи в таблице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 речев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ывать 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у в паре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 план для у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выступления, анализировать и 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атизировать языковой материал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49598C" w:rsidRDefault="00A044DE" w:rsidP="0049598C">
            <w:pPr>
              <w:pStyle w:val="ac"/>
              <w:spacing w:after="0"/>
              <w:ind w:left="120"/>
            </w:pPr>
            <w:hyperlink r:id="rId89" w:history="1">
              <w:r w:rsidRPr="00936EBC">
                <w:rPr>
                  <w:rStyle w:val="af0"/>
                </w:rPr>
                <w:t>http://nsportal.ru/nachalnaya-shkola/russkii-</w:t>
              </w:r>
              <w:r w:rsidRPr="00936EBC">
                <w:rPr>
                  <w:rStyle w:val="af0"/>
                </w:rPr>
                <w:lastRenderedPageBreak/>
                <w:t>yazyk/2013/02/26/slovo-i-slovosochetanie-urok-russkogo-yazyka-v-3-klasse</w:t>
              </w:r>
            </w:hyperlink>
          </w:p>
          <w:p w:rsidR="00A044DE" w:rsidRPr="00961A0A" w:rsidRDefault="00A044DE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  <w:vAlign w:val="bottom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выков в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ельного чтения и сп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вания. Проверка уровня графической и орфограф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зоркости. Обоб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ведений о каждой изученной части речи (на основе общего плана)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текст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о грамотно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1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держивать цель учебной деятель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осуществлять текущий и итоговый контроль, адекватно оценивать качество выполнения задания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анализ частей речи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м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логическом анализе ч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речи (частичном). 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ять в употреблении слов разных частей речи при выражении мыслей и чувств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части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с точки зрения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нных и непостоянных признаков, роли в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и</w:t>
            </w:r>
          </w:p>
        </w:tc>
        <w:tc>
          <w:tcPr>
            <w:tcW w:w="2126" w:type="dxa"/>
            <w:vAlign w:val="bottom"/>
          </w:tcPr>
          <w:p w:rsidR="0049598C" w:rsidRPr="00961A0A" w:rsidRDefault="0049598C" w:rsidP="0049598C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т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строить устное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высказывание</w:t>
            </w:r>
          </w:p>
        </w:tc>
        <w:tc>
          <w:tcPr>
            <w:tcW w:w="2748" w:type="dxa"/>
          </w:tcPr>
          <w:p w:rsidR="0049598C" w:rsidRPr="00961A0A" w:rsidRDefault="002026D6" w:rsidP="0049598C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частей речи. Разбор частей речи по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у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тизации 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10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в употреб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 в речи слов с разными суффиксами 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ами в соответствии с потреб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ями речевой ситуации. Морфемный анализ слов</w:t>
            </w:r>
          </w:p>
        </w:tc>
        <w:tc>
          <w:tcPr>
            <w:tcW w:w="1985" w:type="dxa"/>
            <w:vAlign w:val="bottom"/>
          </w:tcPr>
          <w:p w:rsidR="0049598C" w:rsidRPr="00961A0A" w:rsidRDefault="0049598C" w:rsidP="0049598C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частях речи, их постоянных и 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стоянных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ах, роли в предложении, о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елять падежные ф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 существительных, л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о глаголов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ую значимость изучения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, с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т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ой материал, строи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е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высказывание</w:t>
            </w:r>
          </w:p>
        </w:tc>
        <w:tc>
          <w:tcPr>
            <w:tcW w:w="274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</w:p>
        </w:tc>
      </w:tr>
      <w:tr w:rsidR="0049598C" w:rsidTr="00865A5E">
        <w:trPr>
          <w:trHeight w:val="282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3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я зв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при записи слов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пособов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при записи слов по слуху, вопреки звучанию (орфоэпическим нормам), по памяти, при употребл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разделительных знаков и мягкого знака. Упраж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произнесении слов в соответствии с произно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ми нормами. Реш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рфографических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 при записи слов</w:t>
            </w:r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выбор способа проверки орфограммы в слове, подбирать сло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тания под схему, ч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ь вслух в соответствии с нормами произношения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хемах, классифиц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языковой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, организо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работу в паре</w:t>
            </w:r>
          </w:p>
        </w:tc>
        <w:tc>
          <w:tcPr>
            <w:tcW w:w="2748" w:type="dxa"/>
          </w:tcPr>
          <w:p w:rsidR="0049598C" w:rsidRPr="00961A0A" w:rsidRDefault="002026D6" w:rsidP="0049598C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49598C" w:rsidTr="00865A5E">
        <w:trPr>
          <w:trHeight w:val="707"/>
        </w:trPr>
        <w:tc>
          <w:tcPr>
            <w:tcW w:w="591" w:type="dxa"/>
          </w:tcPr>
          <w:p w:rsidR="0049598C" w:rsidRDefault="0049598C" w:rsidP="0049598C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27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мм в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49598C" w:rsidRPr="0049598C" w:rsidRDefault="0049598C" w:rsidP="0049598C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ипов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мм в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ов их решения (сог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на конце и в середине слова, проверяемые и 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еряемые безударные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сные). Обобщение с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ов подбора провероч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лов. Классификация орфограмм в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5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тип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, выбирать способ проверки, подбирать с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нимы</w:t>
            </w:r>
          </w:p>
        </w:tc>
        <w:tc>
          <w:tcPr>
            <w:tcW w:w="2126" w:type="dxa"/>
          </w:tcPr>
          <w:p w:rsidR="0049598C" w:rsidRPr="00961A0A" w:rsidRDefault="0049598C" w:rsidP="0049598C">
            <w:pPr>
              <w:pStyle w:val="ac"/>
              <w:spacing w:after="0"/>
              <w:ind w:left="119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49598C" w:rsidRPr="00961A0A" w:rsidRDefault="0049598C" w:rsidP="0049598C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сифицировать речевой материал, строить высказывание-рассуждение</w:t>
            </w:r>
          </w:p>
        </w:tc>
        <w:tc>
          <w:tcPr>
            <w:tcW w:w="2748" w:type="dxa"/>
          </w:tcPr>
          <w:p w:rsidR="0049598C" w:rsidRDefault="0026662E" w:rsidP="0049598C">
            <w:pPr>
              <w:pStyle w:val="ac"/>
              <w:spacing w:after="0"/>
              <w:ind w:left="120"/>
            </w:pPr>
            <w:hyperlink r:id="rId90" w:history="1">
              <w:r w:rsidRPr="00936EBC">
                <w:rPr>
                  <w:rStyle w:val="af0"/>
                </w:rPr>
                <w:t>http://7licei.3dn.ru/publ/6-1-0-13</w:t>
              </w:r>
            </w:hyperlink>
          </w:p>
          <w:p w:rsidR="0026662E" w:rsidRPr="00961A0A" w:rsidRDefault="0026662E" w:rsidP="0049598C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бобщ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пособа проверки бе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дарных г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 других частях слова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8612BE" w:rsidRPr="008612BE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естоположения гласных в слове, когда можно использовать обобщенный способ действия - бе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дарный проверяю 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дарным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. Работа с таблицей и испо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ее для справки, груп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ровка слов по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ам гласных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ип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, классифицировать орфограмму по месту в слове и типу проверки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классифицировать языковой материал по разным осн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, работать с таблицей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шение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фи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задач при записи пред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й и текстов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пособов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и парных звонких и гл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х согласных, непрои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мых согласных, удв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ных согласных. Поиск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ограмм в словах звучащего текста, определение их типа и использование нужного способа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орфог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х задач.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самоконтроля в 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е записи и ее проверки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ть правила проверки орфограмм в речевой деятельности, устно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ентировать запись предложений и текстов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выводы, объя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свои действия, использовать ал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 при решении орфографических задач</w:t>
            </w:r>
          </w:p>
        </w:tc>
        <w:tc>
          <w:tcPr>
            <w:tcW w:w="2748" w:type="dxa"/>
          </w:tcPr>
          <w:p w:rsidR="008612BE" w:rsidRPr="00961A0A" w:rsidRDefault="002026D6" w:rsidP="008612BE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8612BE" w:rsidTr="00865A5E">
        <w:trPr>
          <w:trHeight w:val="274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927" w:type="dxa"/>
          </w:tcPr>
          <w:p w:rsidR="008612BE" w:rsidRPr="00277019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рочная</w:t>
            </w:r>
          </w:p>
          <w:p w:rsidR="008612BE" w:rsidRPr="00277019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а.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277019">
              <w:rPr>
                <w:rStyle w:val="9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34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ровня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форм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ван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</w:t>
            </w:r>
          </w:p>
        </w:tc>
        <w:tc>
          <w:tcPr>
            <w:tcW w:w="1985" w:type="dxa"/>
            <w:vAlign w:val="bottom"/>
          </w:tcPr>
          <w:p w:rsidR="008612BE" w:rsidRPr="008612BE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по пройденному материалу в тестовой форме, 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ять выбор п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го ответа с опорой на изученные правила и алгоритмы действий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2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ыбор задания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критериями, контролировать свои действия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взаимопомощь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я ошибок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6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причин ошибок и использование способов их исправления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color w:val="000000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пеш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68" w:type="dxa"/>
            <w:vAlign w:val="bottom"/>
          </w:tcPr>
          <w:p w:rsidR="008612BE" w:rsidRPr="008612BE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орф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фической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едложения и теста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8612BE" w:rsidRDefault="008612BE" w:rsidP="008612BE">
            <w:pPr>
              <w:pStyle w:val="ac"/>
              <w:spacing w:after="0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словосо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й и предложений как единиц синтаксиса. Письмо под диктовку текста с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дующим анализом предложений по членам предложения</w:t>
            </w:r>
          </w:p>
          <w:p w:rsidR="008612BE" w:rsidRPr="0049598C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явления связи между ними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б особ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строения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и текста, рас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ять предложения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бобщать речевой материал, работать с таблицей, строить логическое речевое высказывание</w:t>
            </w:r>
          </w:p>
        </w:tc>
        <w:tc>
          <w:tcPr>
            <w:tcW w:w="2748" w:type="dxa"/>
          </w:tcPr>
          <w:p w:rsidR="008612BE" w:rsidRPr="00961A0A" w:rsidRDefault="002026D6" w:rsidP="008612BE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ем мысли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  <w:vAlign w:val="bottom"/>
          </w:tcPr>
          <w:p w:rsidR="008612BE" w:rsidRPr="0049598C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поиск средств, с помощью ко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можно распространять мысли (второстепенные члены предложения, части текста). Учить читать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 таблицы (с. 120) и употреблять эти средства в речевой практике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дела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ы о строении текста, распространять пред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 опорой на схему, различать тексты по типу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воего отн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анализ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и дела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ы, ори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ся в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имвольно-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овом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е, объяснять свои дей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 и аргумен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позицию</w:t>
            </w:r>
          </w:p>
        </w:tc>
        <w:tc>
          <w:tcPr>
            <w:tcW w:w="2748" w:type="dxa"/>
          </w:tcPr>
          <w:p w:rsidR="008612BE" w:rsidRDefault="0095187F" w:rsidP="008612BE">
            <w:pPr>
              <w:pStyle w:val="ac"/>
              <w:spacing w:after="0"/>
              <w:ind w:left="120"/>
            </w:pPr>
            <w:hyperlink r:id="rId91" w:history="1">
              <w:r w:rsidRPr="00936EBC">
                <w:rPr>
                  <w:rStyle w:val="af0"/>
                </w:rPr>
                <w:t>http://nsportal.ru/nachalnaya-shkola/russkii-yazyk/2013/02/07/konkretiziruem-znachenierasprostranyaem-mysl</w:t>
              </w:r>
            </w:hyperlink>
          </w:p>
          <w:p w:rsidR="0095187F" w:rsidRPr="00961A0A" w:rsidRDefault="0095187F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ем мысли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исте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зации зна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ое списывание. Проверка уровня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форм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й зоркости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текст, д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ть текст на смысловые части, определять тип,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у и основную мысль текста, записывать текс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е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8612BE" w:rsidRPr="00EC2BC4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труктурировать р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ой материал, грамотно строить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я, осущ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ля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</w:t>
            </w:r>
          </w:p>
        </w:tc>
        <w:tc>
          <w:tcPr>
            <w:tcW w:w="2748" w:type="dxa"/>
          </w:tcPr>
          <w:p w:rsidR="008612BE" w:rsidRPr="00961A0A" w:rsidRDefault="002026D6" w:rsidP="008612BE">
            <w:pPr>
              <w:pStyle w:val="ac"/>
              <w:spacing w:after="0"/>
              <w:ind w:left="120"/>
            </w:pPr>
            <w:proofErr w:type="spellStart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товская</w:t>
            </w:r>
            <w:proofErr w:type="spellEnd"/>
            <w:r w:rsidRPr="002026D6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 Русский язык.3 класс. Электронный учебник</w:t>
            </w: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зложению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Учить прогнозировать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е текста по е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овку, плану («Любопы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»). Решение лингвис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задач по тексту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содерж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кста по заголовку, автору, плану, ис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лан текста для у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ересказа, выбирать в тексте ключевые слова, слова с орфограммами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  <w:vAlign w:val="bottom"/>
          </w:tcPr>
          <w:p w:rsidR="008612BE" w:rsidRPr="00EC2BC4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яз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материал, планировать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польз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ся памяткой, действовать по алг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у, осуществлять промежуточный и итоговый самоко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, получать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ю из раз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источников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277019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927" w:type="dxa"/>
          </w:tcPr>
          <w:p w:rsidR="008612BE" w:rsidRPr="00961A0A" w:rsidRDefault="008612BE" w:rsidP="0027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</w:p>
          <w:p w:rsidR="008612BE" w:rsidRPr="00961A0A" w:rsidRDefault="008612BE" w:rsidP="00277019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«Любопы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»</w:t>
            </w:r>
          </w:p>
        </w:tc>
        <w:tc>
          <w:tcPr>
            <w:tcW w:w="1559" w:type="dxa"/>
          </w:tcPr>
          <w:p w:rsidR="008612BE" w:rsidRPr="00961A0A" w:rsidRDefault="008612BE" w:rsidP="00277019">
            <w:pPr>
              <w:pStyle w:val="ac"/>
              <w:spacing w:after="0"/>
              <w:ind w:left="120"/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277019">
            <w:pPr>
              <w:pStyle w:val="ac"/>
              <w:spacing w:after="0"/>
              <w:ind w:left="120"/>
              <w:rPr>
                <w:rStyle w:val="91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  <w:p w:rsidR="008612BE" w:rsidRPr="00961A0A" w:rsidRDefault="008612BE" w:rsidP="00277019">
            <w:pPr>
              <w:pStyle w:val="ac"/>
              <w:spacing w:after="0"/>
            </w:pP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пересказ т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 по готовому плану и опорным словам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излагать текст по уточненному плану и опорным словам</w:t>
            </w:r>
          </w:p>
        </w:tc>
        <w:tc>
          <w:tcPr>
            <w:tcW w:w="2126" w:type="dxa"/>
            <w:vAlign w:val="bottom"/>
          </w:tcPr>
          <w:p w:rsidR="008612BE" w:rsidRPr="00EC2BC4" w:rsidRDefault="008612BE" w:rsidP="008612B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богатство речевых с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 выражения своего о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я к окружаю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Грамотно строить высказывание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текущий и итоговый контроль</w:t>
            </w:r>
          </w:p>
        </w:tc>
        <w:tc>
          <w:tcPr>
            <w:tcW w:w="2748" w:type="dxa"/>
          </w:tcPr>
          <w:p w:rsidR="008612BE" w:rsidRDefault="00277019" w:rsidP="008612BE">
            <w:pPr>
              <w:pStyle w:val="ac"/>
              <w:spacing w:after="0"/>
              <w:ind w:left="120"/>
            </w:pPr>
            <w:hyperlink r:id="rId92" w:history="1">
              <w:r w:rsidRPr="00936EBC">
                <w:rPr>
                  <w:rStyle w:val="af0"/>
                </w:rPr>
                <w:t>http://www.proshkolu.ru/club/nachalka2/file2/3109744/</w:t>
              </w:r>
            </w:hyperlink>
          </w:p>
          <w:p w:rsidR="00277019" w:rsidRPr="00961A0A" w:rsidRDefault="00277019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зложения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ных р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, выявление удачных речевых оборотов,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речевых ошибок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8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речевые оши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, уметь корректировать их, корректно и грамотно строить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пеш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с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ть сам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и с кри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ми, вноси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тивы, адекватно воспринимать к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у, корректно ст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ть оценочное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работа и ее анализ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410" w:type="dxa"/>
          </w:tcPr>
          <w:p w:rsidR="008612BE" w:rsidRPr="00961A0A" w:rsidRDefault="0026662E" w:rsidP="008612BE">
            <w:pPr>
              <w:pStyle w:val="ac"/>
              <w:spacing w:after="0"/>
              <w:ind w:left="135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ровня </w:t>
            </w: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сформи</w:t>
            </w:r>
            <w:r w:rsidR="008612BE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ованности</w:t>
            </w:r>
            <w:proofErr w:type="spellEnd"/>
            <w:r w:rsidR="008612BE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и </w:t>
            </w:r>
            <w:proofErr w:type="spellStart"/>
            <w:r w:rsidR="008612BE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="008612BE"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своенные предметные и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етапре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метные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для реш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ставленной задачи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 возмож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трудность предлагаемого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кла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вать мат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, обобщать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главное,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инф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 для решения учебных задач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424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 и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я ошибок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 анализа и коррекции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разбор з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уднений, коррекция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фических ошибок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существлять к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ю ошибок по ал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итму, выполнять зад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3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нимание пр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 личной успеш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аргументи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ую критику ош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и учитывать ее в работе над ошиб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планировать собственную коррек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и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, необходимые для решения учеб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задачи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26662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27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ба пера. Письмо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го применения знаний и </w:t>
            </w: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е текста письма с соблюдением правил э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а и культуры речи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п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оения текста письма, писать письмо на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предложенного образца, грамотно строить выск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я</w:t>
            </w:r>
          </w:p>
        </w:tc>
        <w:tc>
          <w:tcPr>
            <w:tcW w:w="2126" w:type="dxa"/>
          </w:tcPr>
          <w:p w:rsidR="008612BE" w:rsidRPr="00961A0A" w:rsidRDefault="008612BE" w:rsidP="0026662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практ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значимость изучения русского языка</w:t>
            </w:r>
          </w:p>
        </w:tc>
        <w:tc>
          <w:tcPr>
            <w:tcW w:w="2268" w:type="dxa"/>
          </w:tcPr>
          <w:p w:rsidR="008612BE" w:rsidRPr="008612BE" w:rsidRDefault="008612BE" w:rsidP="0026662E">
            <w:pPr>
              <w:pStyle w:val="ac"/>
              <w:spacing w:after="0"/>
              <w:ind w:left="120"/>
              <w:rPr>
                <w:color w:val="000000"/>
                <w:spacing w:val="-4"/>
              </w:rPr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вы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уще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признаки, учитывать орие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ры при создании 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рского продукта, осуществлять сам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троль и самопр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у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  <w:tr w:rsidR="008612BE" w:rsidTr="0026662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927" w:type="dxa"/>
          </w:tcPr>
          <w:p w:rsidR="008612BE" w:rsidRPr="0026662E" w:rsidRDefault="008612BE" w:rsidP="0026662E">
            <w:pPr>
              <w:pStyle w:val="ac"/>
              <w:spacing w:after="0"/>
              <w:rPr>
                <w:b/>
                <w:i/>
              </w:rPr>
            </w:pPr>
            <w:r w:rsidRPr="0026662E">
              <w:rPr>
                <w:rStyle w:val="91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«Занима</w:t>
            </w:r>
            <w:r w:rsidRPr="0026662E">
              <w:rPr>
                <w:rStyle w:val="91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тельное язы</w:t>
            </w:r>
            <w:r w:rsidRPr="0026662E">
              <w:rPr>
                <w:rStyle w:val="91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коведение». Урок-игра*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 игровой форме знаний и умений по изу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м темам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знания в игровой ситуации</w:t>
            </w:r>
          </w:p>
        </w:tc>
        <w:tc>
          <w:tcPr>
            <w:tcW w:w="2126" w:type="dxa"/>
          </w:tcPr>
          <w:p w:rsidR="008612BE" w:rsidRPr="00961A0A" w:rsidRDefault="008612BE" w:rsidP="0026662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</w:t>
            </w:r>
          </w:p>
        </w:tc>
        <w:tc>
          <w:tcPr>
            <w:tcW w:w="2268" w:type="dxa"/>
          </w:tcPr>
          <w:p w:rsidR="008612BE" w:rsidRPr="00961A0A" w:rsidRDefault="008612BE" w:rsidP="0026662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атериал, выби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способ дей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 в соответствии с учебной задачей, ор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овывать работу в группе, паре, оце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 сво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2748" w:type="dxa"/>
          </w:tcPr>
          <w:p w:rsidR="008612BE" w:rsidRDefault="00B46122" w:rsidP="008612BE">
            <w:pPr>
              <w:pStyle w:val="ac"/>
              <w:spacing w:after="0"/>
              <w:ind w:left="120"/>
            </w:pPr>
            <w:hyperlink r:id="rId93" w:history="1">
              <w:r w:rsidR="00865A5E" w:rsidRPr="00C16B9C">
                <w:rPr>
                  <w:rStyle w:val="af0"/>
                </w:rPr>
                <w:t>http://files.school-collection.edu.ru/dlrstore/f605c30f-b68b-4509-9f80-700efcbd1cfe/%5BNS-RUS_2-17%5D_%5BIM_049%5D.swf</w:t>
              </w:r>
            </w:hyperlink>
          </w:p>
          <w:p w:rsidR="00865A5E" w:rsidRPr="00961A0A" w:rsidRDefault="00865A5E" w:rsidP="008612BE">
            <w:pPr>
              <w:pStyle w:val="ac"/>
              <w:spacing w:after="0"/>
              <w:ind w:left="120"/>
            </w:pPr>
          </w:p>
        </w:tc>
      </w:tr>
      <w:tr w:rsidR="008612BE" w:rsidTr="00865A5E">
        <w:trPr>
          <w:trHeight w:val="707"/>
        </w:trPr>
        <w:tc>
          <w:tcPr>
            <w:tcW w:w="591" w:type="dxa"/>
          </w:tcPr>
          <w:p w:rsidR="008612BE" w:rsidRDefault="008612BE" w:rsidP="008612BE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27" w:type="dxa"/>
          </w:tcPr>
          <w:p w:rsidR="008612BE" w:rsidRPr="0026662E" w:rsidRDefault="008612BE" w:rsidP="008612BE">
            <w:pPr>
              <w:pStyle w:val="ac"/>
              <w:spacing w:after="0"/>
              <w:ind w:left="120"/>
              <w:rPr>
                <w:b/>
                <w:i/>
              </w:rPr>
            </w:pPr>
            <w:r w:rsidRPr="0026662E">
              <w:rPr>
                <w:rStyle w:val="91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щита</w:t>
            </w:r>
          </w:p>
          <w:p w:rsidR="008612BE" w:rsidRPr="0026662E" w:rsidRDefault="008612BE" w:rsidP="008612BE">
            <w:pPr>
              <w:pStyle w:val="ac"/>
              <w:spacing w:after="0"/>
              <w:ind w:left="120"/>
              <w:rPr>
                <w:b/>
                <w:i/>
              </w:rPr>
            </w:pPr>
            <w:r w:rsidRPr="0026662E">
              <w:rPr>
                <w:rStyle w:val="91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оектных</w:t>
            </w:r>
          </w:p>
          <w:p w:rsidR="008612BE" w:rsidRPr="0026662E" w:rsidRDefault="008612BE" w:rsidP="008612BE">
            <w:pPr>
              <w:pStyle w:val="ac"/>
              <w:spacing w:after="0"/>
              <w:ind w:left="120"/>
              <w:rPr>
                <w:b/>
                <w:i/>
              </w:rPr>
            </w:pPr>
            <w:r w:rsidRPr="0026662E">
              <w:rPr>
                <w:rStyle w:val="91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работ*</w:t>
            </w:r>
          </w:p>
        </w:tc>
        <w:tc>
          <w:tcPr>
            <w:tcW w:w="1559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8612BE" w:rsidRPr="00961A0A" w:rsidRDefault="008612BE" w:rsidP="008612BE">
            <w:pPr>
              <w:pStyle w:val="ac"/>
              <w:spacing w:after="0"/>
              <w:ind w:left="120"/>
              <w:rPr>
                <w:b/>
              </w:rPr>
            </w:pPr>
            <w:r w:rsidRPr="00961A0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410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роектов. </w:t>
            </w:r>
            <w:proofErr w:type="spell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а</w:t>
            </w:r>
            <w:proofErr w:type="spell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критериями оценки</w:t>
            </w:r>
          </w:p>
        </w:tc>
        <w:tc>
          <w:tcPr>
            <w:tcW w:w="1985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б опыте исследовательской или творческой деятельности по предмету, презент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результаты своего труда</w:t>
            </w:r>
          </w:p>
        </w:tc>
        <w:tc>
          <w:tcPr>
            <w:tcW w:w="2126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меть положитель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отивацию и познавательный ин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 к изучению языка. Осознавать практическую зн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мость изучения русского языка</w:t>
            </w:r>
          </w:p>
        </w:tc>
        <w:tc>
          <w:tcPr>
            <w:tcW w:w="226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личную познавательную дея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осуществ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поиск информ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в различных ис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иках, строить ло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ие высказыва</w:t>
            </w:r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бъяснять пр</w:t>
            </w:r>
            <w:proofErr w:type="gramStart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61A0A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но-следственные связи</w:t>
            </w:r>
          </w:p>
        </w:tc>
        <w:tc>
          <w:tcPr>
            <w:tcW w:w="2748" w:type="dxa"/>
          </w:tcPr>
          <w:p w:rsidR="008612BE" w:rsidRPr="00961A0A" w:rsidRDefault="008612BE" w:rsidP="008612BE">
            <w:pPr>
              <w:pStyle w:val="ac"/>
              <w:spacing w:after="0"/>
              <w:ind w:left="120"/>
            </w:pPr>
          </w:p>
        </w:tc>
      </w:tr>
    </w:tbl>
    <w:p w:rsidR="002853D5" w:rsidRDefault="002853D5" w:rsidP="00961A0A"/>
    <w:p w:rsidR="002853D5" w:rsidRDefault="002853D5" w:rsidP="00961A0A"/>
    <w:p w:rsidR="00961A0A" w:rsidRPr="00961A0A" w:rsidRDefault="00961A0A" w:rsidP="002853D5">
      <w:pPr>
        <w:rPr>
          <w:b/>
        </w:rPr>
      </w:pPr>
    </w:p>
    <w:sectPr w:rsidR="00961A0A" w:rsidRPr="00961A0A" w:rsidSect="002853D5">
      <w:footerReference w:type="default" r:id="rId94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69" w:rsidRDefault="008A7F69" w:rsidP="003838CC">
      <w:r>
        <w:separator/>
      </w:r>
    </w:p>
  </w:endnote>
  <w:endnote w:type="continuationSeparator" w:id="0">
    <w:p w:rsidR="008A7F69" w:rsidRDefault="008A7F69" w:rsidP="0038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735"/>
      <w:docPartObj>
        <w:docPartGallery w:val="Page Numbers (Bottom of Page)"/>
        <w:docPartUnique/>
      </w:docPartObj>
    </w:sdtPr>
    <w:sdtContent>
      <w:p w:rsidR="0026662E" w:rsidRDefault="0026662E">
        <w:pPr>
          <w:pStyle w:val="a8"/>
          <w:jc w:val="center"/>
        </w:pPr>
        <w:fldSimple w:instr=" PAGE   \* MERGEFORMAT ">
          <w:r w:rsidR="0095187F">
            <w:rPr>
              <w:noProof/>
            </w:rPr>
            <w:t>73</w:t>
          </w:r>
        </w:fldSimple>
      </w:p>
    </w:sdtContent>
  </w:sdt>
  <w:p w:rsidR="0026662E" w:rsidRDefault="002666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69" w:rsidRDefault="008A7F69" w:rsidP="003838CC">
      <w:r>
        <w:separator/>
      </w:r>
    </w:p>
  </w:footnote>
  <w:footnote w:type="continuationSeparator" w:id="0">
    <w:p w:rsidR="008A7F69" w:rsidRDefault="008A7F69" w:rsidP="00383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-3"/>
        <w:w w:val="100"/>
        <w:position w:val="0"/>
        <w:sz w:val="20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5"/>
        <w:w w:val="100"/>
        <w:position w:val="0"/>
        <w:sz w:val="21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</w:abstractNum>
  <w:abstractNum w:abstractNumId="33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A7559"/>
    <w:multiLevelType w:val="hybridMultilevel"/>
    <w:tmpl w:val="48FC45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49"/>
    <w:rsid w:val="00011B71"/>
    <w:rsid w:val="0002673E"/>
    <w:rsid w:val="000554F9"/>
    <w:rsid w:val="00090A4D"/>
    <w:rsid w:val="000A71F5"/>
    <w:rsid w:val="000A7B40"/>
    <w:rsid w:val="000C1AEA"/>
    <w:rsid w:val="000C61C5"/>
    <w:rsid w:val="000D664A"/>
    <w:rsid w:val="000E23E8"/>
    <w:rsid w:val="000E5DB6"/>
    <w:rsid w:val="00102F17"/>
    <w:rsid w:val="001078D7"/>
    <w:rsid w:val="001324DC"/>
    <w:rsid w:val="001415DA"/>
    <w:rsid w:val="00176652"/>
    <w:rsid w:val="00193A91"/>
    <w:rsid w:val="001F2A73"/>
    <w:rsid w:val="002026D6"/>
    <w:rsid w:val="002217C8"/>
    <w:rsid w:val="00240317"/>
    <w:rsid w:val="00255DC0"/>
    <w:rsid w:val="0026662E"/>
    <w:rsid w:val="00277019"/>
    <w:rsid w:val="002853D5"/>
    <w:rsid w:val="002D1F4B"/>
    <w:rsid w:val="002E5CAF"/>
    <w:rsid w:val="0030569B"/>
    <w:rsid w:val="00331841"/>
    <w:rsid w:val="00345ACE"/>
    <w:rsid w:val="00376E32"/>
    <w:rsid w:val="003838CC"/>
    <w:rsid w:val="0038589A"/>
    <w:rsid w:val="00397E6D"/>
    <w:rsid w:val="003D2BB3"/>
    <w:rsid w:val="003E318E"/>
    <w:rsid w:val="0042242E"/>
    <w:rsid w:val="00432BDA"/>
    <w:rsid w:val="00446362"/>
    <w:rsid w:val="00450707"/>
    <w:rsid w:val="00450E89"/>
    <w:rsid w:val="00455BAB"/>
    <w:rsid w:val="0049598C"/>
    <w:rsid w:val="00495DDD"/>
    <w:rsid w:val="004A1337"/>
    <w:rsid w:val="004B7F2C"/>
    <w:rsid w:val="004F4CD2"/>
    <w:rsid w:val="004F5270"/>
    <w:rsid w:val="004F5D1F"/>
    <w:rsid w:val="00501E4F"/>
    <w:rsid w:val="00514B9D"/>
    <w:rsid w:val="005338AE"/>
    <w:rsid w:val="00534B7E"/>
    <w:rsid w:val="00535093"/>
    <w:rsid w:val="005430F1"/>
    <w:rsid w:val="00560526"/>
    <w:rsid w:val="005F0112"/>
    <w:rsid w:val="006002D8"/>
    <w:rsid w:val="00611F87"/>
    <w:rsid w:val="00624903"/>
    <w:rsid w:val="00655112"/>
    <w:rsid w:val="00694C4B"/>
    <w:rsid w:val="006A4FC8"/>
    <w:rsid w:val="00712282"/>
    <w:rsid w:val="007169D3"/>
    <w:rsid w:val="00722775"/>
    <w:rsid w:val="00733E7F"/>
    <w:rsid w:val="00777A06"/>
    <w:rsid w:val="007B3AB5"/>
    <w:rsid w:val="007C0DE0"/>
    <w:rsid w:val="007D7756"/>
    <w:rsid w:val="007E1ED9"/>
    <w:rsid w:val="00832C97"/>
    <w:rsid w:val="00846A24"/>
    <w:rsid w:val="00861233"/>
    <w:rsid w:val="008612BE"/>
    <w:rsid w:val="00865A5E"/>
    <w:rsid w:val="008979C9"/>
    <w:rsid w:val="008A7F69"/>
    <w:rsid w:val="008B447A"/>
    <w:rsid w:val="008D2C92"/>
    <w:rsid w:val="008E12F4"/>
    <w:rsid w:val="008E5C7E"/>
    <w:rsid w:val="008F4181"/>
    <w:rsid w:val="0090403C"/>
    <w:rsid w:val="00927A8D"/>
    <w:rsid w:val="0095187F"/>
    <w:rsid w:val="009531D5"/>
    <w:rsid w:val="0095467D"/>
    <w:rsid w:val="00961A0A"/>
    <w:rsid w:val="00972121"/>
    <w:rsid w:val="00994F0E"/>
    <w:rsid w:val="009F3DA7"/>
    <w:rsid w:val="009F69DE"/>
    <w:rsid w:val="009F7285"/>
    <w:rsid w:val="00A044DE"/>
    <w:rsid w:val="00A05DB7"/>
    <w:rsid w:val="00A2203C"/>
    <w:rsid w:val="00A571D5"/>
    <w:rsid w:val="00B00E79"/>
    <w:rsid w:val="00B12A21"/>
    <w:rsid w:val="00B169B9"/>
    <w:rsid w:val="00B24996"/>
    <w:rsid w:val="00B361C3"/>
    <w:rsid w:val="00B46122"/>
    <w:rsid w:val="00B93673"/>
    <w:rsid w:val="00BA22EF"/>
    <w:rsid w:val="00BA4A8E"/>
    <w:rsid w:val="00BC524F"/>
    <w:rsid w:val="00BD3BA2"/>
    <w:rsid w:val="00BD4C5D"/>
    <w:rsid w:val="00BF395A"/>
    <w:rsid w:val="00C02974"/>
    <w:rsid w:val="00C145C9"/>
    <w:rsid w:val="00C33638"/>
    <w:rsid w:val="00C80166"/>
    <w:rsid w:val="00CA29C8"/>
    <w:rsid w:val="00CC77D4"/>
    <w:rsid w:val="00CD15B8"/>
    <w:rsid w:val="00D65A3F"/>
    <w:rsid w:val="00D66FB9"/>
    <w:rsid w:val="00D7224C"/>
    <w:rsid w:val="00DC071E"/>
    <w:rsid w:val="00DE693B"/>
    <w:rsid w:val="00DF7019"/>
    <w:rsid w:val="00E00ADD"/>
    <w:rsid w:val="00E50449"/>
    <w:rsid w:val="00E7077F"/>
    <w:rsid w:val="00E75210"/>
    <w:rsid w:val="00E92F94"/>
    <w:rsid w:val="00EB6702"/>
    <w:rsid w:val="00EC2BC4"/>
    <w:rsid w:val="00ED0DAF"/>
    <w:rsid w:val="00ED203A"/>
    <w:rsid w:val="00F101F7"/>
    <w:rsid w:val="00F3020C"/>
    <w:rsid w:val="00F46CD2"/>
    <w:rsid w:val="00F47FDA"/>
    <w:rsid w:val="00F50A08"/>
    <w:rsid w:val="00F90B97"/>
    <w:rsid w:val="00F94827"/>
    <w:rsid w:val="00F97783"/>
    <w:rsid w:val="00FC3BEC"/>
    <w:rsid w:val="00FC47B2"/>
    <w:rsid w:val="00FD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04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4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04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5044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49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449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449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E5044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449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4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4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4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0449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0449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0449"/>
    <w:rPr>
      <w:rFonts w:ascii="Cambria" w:eastAsia="Times New Roman" w:hAnsi="Cambria" w:cs="Times New Roman"/>
      <w:caps/>
      <w:color w:val="943634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50449"/>
    <w:rPr>
      <w:rFonts w:ascii="Cambria" w:eastAsia="Times New Roman" w:hAnsi="Cambria" w:cs="Times New Roman"/>
      <w:i/>
      <w:iCs/>
      <w:caps/>
      <w:color w:val="943634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504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50449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E504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0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50449"/>
    <w:pPr>
      <w:ind w:left="720"/>
      <w:contextualSpacing/>
    </w:pPr>
  </w:style>
  <w:style w:type="character" w:customStyle="1" w:styleId="21">
    <w:name w:val="Заголовок №2_"/>
    <w:link w:val="22"/>
    <w:uiPriority w:val="99"/>
    <w:rsid w:val="00E5044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50449"/>
    <w:pPr>
      <w:shd w:val="clear" w:color="auto" w:fill="FFFFFF"/>
      <w:spacing w:after="120" w:line="0" w:lineRule="atLeast"/>
      <w:jc w:val="both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4">
    <w:name w:val="No Spacing"/>
    <w:link w:val="a5"/>
    <w:uiPriority w:val="99"/>
    <w:qFormat/>
    <w:rsid w:val="00E5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504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04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51"/>
    <w:rsid w:val="00E504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a"/>
    <w:rsid w:val="00E50449"/>
    <w:pPr>
      <w:shd w:val="clear" w:color="auto" w:fill="FFFFFF"/>
      <w:spacing w:line="0" w:lineRule="atLeast"/>
      <w:ind w:hanging="1180"/>
    </w:pPr>
    <w:rPr>
      <w:sz w:val="17"/>
      <w:szCs w:val="17"/>
      <w:lang w:eastAsia="en-US"/>
    </w:rPr>
  </w:style>
  <w:style w:type="character" w:customStyle="1" w:styleId="11">
    <w:name w:val="Основной текст1"/>
    <w:basedOn w:val="aa"/>
    <w:rsid w:val="00E50449"/>
  </w:style>
  <w:style w:type="character" w:customStyle="1" w:styleId="ab">
    <w:name w:val="Основной текст + Полужирный;Курсив"/>
    <w:rsid w:val="00E5044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3">
    <w:name w:val="Основной текст (3)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Основной текст (3) + Не полужирный;Не курсив"/>
    <w:rsid w:val="00E504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35">
    <w:name w:val="Основной текст (3)_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(38)_"/>
    <w:link w:val="380"/>
    <w:rsid w:val="00E5044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E50449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character" w:customStyle="1" w:styleId="36">
    <w:name w:val="Основной текст3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85pt">
    <w:name w:val="Основной текст (2) + 8;5 pt;Не полужирный"/>
    <w:rsid w:val="00E50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5pt0">
    <w:name w:val="Основной текст (2) + 8;5 pt;Курсив"/>
    <w:rsid w:val="00E50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5">
    <w:name w:val="Основной текст (2)_"/>
    <w:uiPriority w:val="99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5pt1">
    <w:name w:val="Основной текст (2) + 8;5 pt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 (17)_"/>
    <w:link w:val="170"/>
    <w:rsid w:val="00E50449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50449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9"/>
      <w:szCs w:val="9"/>
      <w:lang w:eastAsia="en-US"/>
    </w:rPr>
  </w:style>
  <w:style w:type="character" w:customStyle="1" w:styleId="8pt">
    <w:name w:val="Основной текст + 8 pt;Полужирный"/>
    <w:rsid w:val="00E50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E504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50449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73">
    <w:name w:val="Основной текст (7) + Курсив"/>
    <w:rsid w:val="00E50449"/>
    <w:rPr>
      <w:rFonts w:ascii="Century Schoolbook" w:eastAsia="Century Schoolbook" w:hAnsi="Century Schoolbook" w:cs="Century Schoolbook"/>
      <w:i/>
      <w:iCs/>
      <w:spacing w:val="0"/>
      <w:sz w:val="15"/>
      <w:szCs w:val="15"/>
      <w:shd w:val="clear" w:color="auto" w:fill="FFFFFF"/>
    </w:rPr>
  </w:style>
  <w:style w:type="character" w:customStyle="1" w:styleId="74">
    <w:name w:val="Основной текст (7) + Полужирный;Курсив"/>
    <w:rsid w:val="00E50449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E50449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E50449"/>
    <w:pPr>
      <w:shd w:val="clear" w:color="auto" w:fill="FFFFFF"/>
      <w:spacing w:line="202" w:lineRule="exact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character" w:customStyle="1" w:styleId="575pt">
    <w:name w:val="Основной текст (5) + 7;5 pt"/>
    <w:rsid w:val="00E50449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575pt0">
    <w:name w:val="Основной текст (5) + 7;5 pt;Не курсив"/>
    <w:rsid w:val="00E50449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character" w:customStyle="1" w:styleId="38pt">
    <w:name w:val="Основной текст (3) + 8 pt;Не курсив"/>
    <w:rsid w:val="00E50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37">
    <w:name w:val="Основной текст (37)_"/>
    <w:link w:val="370"/>
    <w:rsid w:val="00E50449"/>
    <w:rPr>
      <w:rFonts w:ascii="Corbel" w:eastAsia="Corbel" w:hAnsi="Corbel" w:cs="Corbel"/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E50449"/>
    <w:pPr>
      <w:shd w:val="clear" w:color="auto" w:fill="FFFFFF"/>
      <w:spacing w:line="0" w:lineRule="atLeast"/>
    </w:pPr>
    <w:rPr>
      <w:rFonts w:ascii="Corbel" w:eastAsia="Corbel" w:hAnsi="Corbel" w:cs="Corbel"/>
      <w:sz w:val="11"/>
      <w:szCs w:val="11"/>
      <w:lang w:eastAsia="en-US"/>
    </w:rPr>
  </w:style>
  <w:style w:type="character" w:customStyle="1" w:styleId="510">
    <w:name w:val="Основной текст (51)_"/>
    <w:link w:val="511"/>
    <w:rsid w:val="00E50449"/>
    <w:rPr>
      <w:rFonts w:ascii="Corbel" w:eastAsia="Corbel" w:hAnsi="Corbel" w:cs="Corbel"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E50449"/>
    <w:pPr>
      <w:shd w:val="clear" w:color="auto" w:fill="FFFFFF"/>
      <w:spacing w:line="0" w:lineRule="atLeast"/>
    </w:pPr>
    <w:rPr>
      <w:rFonts w:ascii="Corbel" w:eastAsia="Corbel" w:hAnsi="Corbel" w:cs="Corbel"/>
      <w:sz w:val="11"/>
      <w:szCs w:val="11"/>
      <w:lang w:eastAsia="en-US"/>
    </w:rPr>
  </w:style>
  <w:style w:type="paragraph" w:customStyle="1" w:styleId="Style3">
    <w:name w:val="Style3"/>
    <w:basedOn w:val="a"/>
    <w:uiPriority w:val="99"/>
    <w:rsid w:val="00E50449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E504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E504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E50449"/>
    <w:pPr>
      <w:widowControl w:val="0"/>
      <w:autoSpaceDE w:val="0"/>
      <w:autoSpaceDN w:val="0"/>
      <w:adjustRightInd w:val="0"/>
      <w:spacing w:line="221" w:lineRule="exact"/>
      <w:ind w:hanging="269"/>
      <w:jc w:val="both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E50449"/>
    <w:rPr>
      <w:rFonts w:ascii="Franklin Gothic Demi Cond" w:hAnsi="Franklin Gothic Demi Cond" w:cs="Franklin Gothic Demi Cond"/>
      <w:sz w:val="26"/>
      <w:szCs w:val="26"/>
    </w:rPr>
  </w:style>
  <w:style w:type="character" w:customStyle="1" w:styleId="FontStyle16">
    <w:name w:val="Font Style16"/>
    <w:uiPriority w:val="99"/>
    <w:rsid w:val="00E50449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12">
    <w:name w:val="Font Style12"/>
    <w:uiPriority w:val="99"/>
    <w:rsid w:val="00E504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">
    <w:name w:val="Font Style13"/>
    <w:uiPriority w:val="99"/>
    <w:rsid w:val="00E50449"/>
    <w:rPr>
      <w:rFonts w:ascii="Century Schoolbook" w:hAnsi="Century Schoolbook" w:cs="Century Schoolbook"/>
      <w:sz w:val="16"/>
      <w:szCs w:val="16"/>
    </w:rPr>
  </w:style>
  <w:style w:type="paragraph" w:customStyle="1" w:styleId="Style6">
    <w:name w:val="Style6"/>
    <w:basedOn w:val="a"/>
    <w:rsid w:val="00E50449"/>
    <w:pPr>
      <w:widowControl w:val="0"/>
      <w:autoSpaceDE w:val="0"/>
      <w:autoSpaceDN w:val="0"/>
      <w:adjustRightInd w:val="0"/>
      <w:spacing w:line="240" w:lineRule="exact"/>
      <w:ind w:hanging="278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E50449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0">
    <w:name w:val="Style10"/>
    <w:basedOn w:val="a"/>
    <w:uiPriority w:val="99"/>
    <w:rsid w:val="00E50449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FR2">
    <w:name w:val="FR2"/>
    <w:rsid w:val="00E504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504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7">
    <w:name w:val="Основной текст + 917"/>
    <w:aliases w:val="5 pt32"/>
    <w:uiPriority w:val="99"/>
    <w:rsid w:val="00E50449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E504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E50449"/>
    <w:rPr>
      <w:color w:val="0000FF"/>
      <w:u w:val="single"/>
    </w:rPr>
  </w:style>
  <w:style w:type="table" w:styleId="af1">
    <w:name w:val="Table Grid"/>
    <w:basedOn w:val="a1"/>
    <w:uiPriority w:val="59"/>
    <w:rsid w:val="00E504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E504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link w:val="13"/>
    <w:autoRedefine/>
    <w:uiPriority w:val="99"/>
    <w:unhideWhenUsed/>
    <w:rsid w:val="00E50449"/>
    <w:pPr>
      <w:spacing w:after="100"/>
    </w:pPr>
  </w:style>
  <w:style w:type="character" w:customStyle="1" w:styleId="13">
    <w:name w:val="Оглавление 1 Знак"/>
    <w:basedOn w:val="a0"/>
    <w:link w:val="12"/>
    <w:uiPriority w:val="99"/>
    <w:locked/>
    <w:rsid w:val="00961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rsid w:val="00E50449"/>
    <w:pPr>
      <w:spacing w:after="200" w:line="276" w:lineRule="auto"/>
      <w:ind w:firstLine="360"/>
      <w:jc w:val="both"/>
    </w:pPr>
    <w:rPr>
      <w:rFonts w:ascii="Arial Narrow" w:eastAsia="Calibri" w:hAnsi="Arial Narrow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semiHidden/>
    <w:rsid w:val="00E50449"/>
    <w:rPr>
      <w:rFonts w:ascii="Arial Narrow" w:eastAsia="Calibri" w:hAnsi="Arial Narrow" w:cs="Times New Roman"/>
      <w:lang w:eastAsia="ru-RU"/>
    </w:rPr>
  </w:style>
  <w:style w:type="character" w:customStyle="1" w:styleId="af5">
    <w:name w:val="Текст сноски Знак"/>
    <w:aliases w:val="Знак Знак"/>
    <w:link w:val="af6"/>
    <w:uiPriority w:val="99"/>
    <w:semiHidden/>
    <w:rsid w:val="00E50449"/>
    <w:rPr>
      <w:rFonts w:ascii="Times New Roman" w:hAnsi="Times New Roman"/>
    </w:rPr>
  </w:style>
  <w:style w:type="paragraph" w:styleId="af6">
    <w:name w:val="footnote text"/>
    <w:aliases w:val="Знак"/>
    <w:basedOn w:val="a"/>
    <w:link w:val="af5"/>
    <w:uiPriority w:val="99"/>
    <w:semiHidden/>
    <w:rsid w:val="00E50449"/>
    <w:pPr>
      <w:spacing w:after="200" w:line="252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link w:val="af6"/>
    <w:uiPriority w:val="99"/>
    <w:semiHidden/>
    <w:rsid w:val="00E50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uiPriority w:val="22"/>
    <w:qFormat/>
    <w:rsid w:val="00E50449"/>
    <w:rPr>
      <w:b/>
      <w:bCs/>
      <w:color w:val="943634"/>
      <w:spacing w:val="5"/>
    </w:rPr>
  </w:style>
  <w:style w:type="character" w:styleId="af8">
    <w:name w:val="Emphasis"/>
    <w:uiPriority w:val="20"/>
    <w:qFormat/>
    <w:rsid w:val="00E50449"/>
    <w:rPr>
      <w:caps/>
      <w:spacing w:val="5"/>
      <w:sz w:val="20"/>
      <w:szCs w:val="20"/>
    </w:rPr>
  </w:style>
  <w:style w:type="paragraph" w:customStyle="1" w:styleId="61">
    <w:name w:val="Основной текст6"/>
    <w:basedOn w:val="a"/>
    <w:rsid w:val="00E50449"/>
    <w:pPr>
      <w:shd w:val="clear" w:color="auto" w:fill="FFFFFF"/>
      <w:spacing w:after="200" w:line="0" w:lineRule="atLeast"/>
    </w:pPr>
    <w:rPr>
      <w:rFonts w:ascii="Bookman Old Style" w:eastAsia="Bookman Old Style" w:hAnsi="Bookman Old Style"/>
      <w:sz w:val="14"/>
      <w:szCs w:val="14"/>
    </w:rPr>
  </w:style>
  <w:style w:type="character" w:customStyle="1" w:styleId="af9">
    <w:name w:val="Основной текст + Курсив"/>
    <w:aliases w:val="Интервал 0 pt49"/>
    <w:uiPriority w:val="99"/>
    <w:rsid w:val="00E50449"/>
    <w:rPr>
      <w:rFonts w:ascii="Bookman Old Style" w:eastAsia="Bookman Old Style" w:hAnsi="Bookman Old Style" w:cs="Bookman Old Style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 + Не курсив"/>
    <w:rsid w:val="00E50449"/>
    <w:rPr>
      <w:rFonts w:ascii="Bookman Old Style" w:eastAsia="Bookman Old Style" w:hAnsi="Bookman Old Style" w:cs="Bookman Old Style"/>
      <w:i/>
      <w:iCs/>
      <w:sz w:val="14"/>
      <w:szCs w:val="14"/>
      <w:shd w:val="clear" w:color="auto" w:fill="FFFFFF"/>
    </w:rPr>
  </w:style>
  <w:style w:type="character" w:customStyle="1" w:styleId="65pt">
    <w:name w:val="Основной текст + 6;5 pt"/>
    <w:rsid w:val="00E504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1">
    <w:name w:val="Основной текст4"/>
    <w:rsid w:val="00E504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FontStyle14">
    <w:name w:val="Font Style14"/>
    <w:uiPriority w:val="99"/>
    <w:rsid w:val="00E5044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7">
    <w:name w:val="Font Style17"/>
    <w:uiPriority w:val="99"/>
    <w:rsid w:val="00E504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8">
    <w:name w:val="Font Style18"/>
    <w:uiPriority w:val="99"/>
    <w:rsid w:val="00E50449"/>
    <w:rPr>
      <w:rFonts w:ascii="Century Schoolbook" w:hAnsi="Century Schoolbook" w:cs="Century Schoolbook"/>
      <w:sz w:val="16"/>
      <w:szCs w:val="16"/>
    </w:rPr>
  </w:style>
  <w:style w:type="character" w:customStyle="1" w:styleId="afa">
    <w:name w:val="Основной текст + Полужирный"/>
    <w:uiPriority w:val="99"/>
    <w:rsid w:val="00E50449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2">
    <w:name w:val="Основной текст + Полужирный6"/>
    <w:aliases w:val="Курсив,Интервал 0 pt48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916">
    <w:name w:val="Основной текст + 916"/>
    <w:aliases w:val="5 pt31,Курсив21,Интервал 0 pt46"/>
    <w:uiPriority w:val="99"/>
    <w:rsid w:val="00E50449"/>
    <w:rPr>
      <w:rFonts w:ascii="Arial" w:hAnsi="Arial" w:cs="Arial" w:hint="default"/>
      <w:i/>
      <w:iCs/>
      <w:strike w:val="0"/>
      <w:dstrike w:val="0"/>
      <w:spacing w:val="-2"/>
      <w:sz w:val="19"/>
      <w:szCs w:val="19"/>
      <w:u w:val="none"/>
      <w:effect w:val="none"/>
    </w:rPr>
  </w:style>
  <w:style w:type="character" w:customStyle="1" w:styleId="91">
    <w:name w:val="Основной текст + 9"/>
    <w:aliases w:val="5 pt,Полужирный,Интервал 0 pt52"/>
    <w:uiPriority w:val="99"/>
    <w:rsid w:val="00E50449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pacing w:val="-5"/>
      <w:sz w:val="19"/>
      <w:szCs w:val="19"/>
      <w:u w:val="none"/>
      <w:effect w:val="none"/>
    </w:rPr>
  </w:style>
  <w:style w:type="character" w:customStyle="1" w:styleId="afb">
    <w:name w:val="Подпись к таблице_"/>
    <w:link w:val="afc"/>
    <w:uiPriority w:val="99"/>
    <w:locked/>
    <w:rsid w:val="00E50449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E50449"/>
    <w:pPr>
      <w:widowControl w:val="0"/>
      <w:shd w:val="clear" w:color="auto" w:fill="FFFFFF"/>
      <w:spacing w:after="200" w:line="240" w:lineRule="atLeast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character" w:styleId="afd">
    <w:name w:val="Intense Emphasis"/>
    <w:uiPriority w:val="21"/>
    <w:qFormat/>
    <w:rsid w:val="00E50449"/>
    <w:rPr>
      <w:i/>
      <w:iCs/>
      <w:caps/>
      <w:spacing w:val="10"/>
      <w:sz w:val="20"/>
      <w:szCs w:val="20"/>
    </w:rPr>
  </w:style>
  <w:style w:type="character" w:styleId="afe">
    <w:name w:val="Subtle Emphasis"/>
    <w:uiPriority w:val="19"/>
    <w:qFormat/>
    <w:rsid w:val="00E50449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rsid w:val="00E50449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0">
    <w:name w:val="Выделенная цитата Знак"/>
    <w:basedOn w:val="a0"/>
    <w:link w:val="aff"/>
    <w:uiPriority w:val="30"/>
    <w:rsid w:val="00E50449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paragraph" w:styleId="aff1">
    <w:name w:val="Title"/>
    <w:basedOn w:val="a"/>
    <w:next w:val="a"/>
    <w:link w:val="aff2"/>
    <w:uiPriority w:val="10"/>
    <w:qFormat/>
    <w:rsid w:val="00E5044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f2">
    <w:name w:val="Название Знак"/>
    <w:basedOn w:val="a0"/>
    <w:link w:val="aff1"/>
    <w:uiPriority w:val="10"/>
    <w:rsid w:val="00E50449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E50449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f4">
    <w:name w:val="Подзаголовок Знак"/>
    <w:basedOn w:val="a0"/>
    <w:link w:val="aff3"/>
    <w:uiPriority w:val="11"/>
    <w:rsid w:val="00E50449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E50449"/>
    <w:pPr>
      <w:spacing w:after="200" w:line="252" w:lineRule="auto"/>
    </w:pPr>
    <w:rPr>
      <w:rFonts w:ascii="Cambria" w:hAnsi="Cambria"/>
      <w:i/>
      <w:iCs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E50449"/>
    <w:rPr>
      <w:rFonts w:ascii="Cambria" w:eastAsia="Times New Roman" w:hAnsi="Cambria" w:cs="Times New Roman"/>
      <w:i/>
      <w:iCs/>
      <w:lang w:eastAsia="ru-RU"/>
    </w:rPr>
  </w:style>
  <w:style w:type="character" w:styleId="aff5">
    <w:name w:val="Subtle Reference"/>
    <w:uiPriority w:val="31"/>
    <w:qFormat/>
    <w:rsid w:val="00E50449"/>
    <w:rPr>
      <w:rFonts w:ascii="Calibri" w:eastAsia="Times New Roman" w:hAnsi="Calibri" w:cs="Times New Roman"/>
      <w:i/>
      <w:iCs/>
      <w:color w:val="622423"/>
    </w:rPr>
  </w:style>
  <w:style w:type="character" w:styleId="aff6">
    <w:name w:val="Intense Reference"/>
    <w:uiPriority w:val="32"/>
    <w:qFormat/>
    <w:rsid w:val="00E5044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7">
    <w:name w:val="Book Title"/>
    <w:uiPriority w:val="33"/>
    <w:qFormat/>
    <w:rsid w:val="00E50449"/>
    <w:rPr>
      <w:caps/>
      <w:color w:val="622423"/>
      <w:spacing w:val="5"/>
      <w:u w:color="622423"/>
    </w:rPr>
  </w:style>
  <w:style w:type="paragraph" w:styleId="aff8">
    <w:name w:val="Normal (Web)"/>
    <w:basedOn w:val="a"/>
    <w:uiPriority w:val="99"/>
    <w:unhideWhenUsed/>
    <w:rsid w:val="00E50449"/>
    <w:pPr>
      <w:spacing w:before="100" w:beforeAutospacing="1" w:after="100" w:afterAutospacing="1"/>
    </w:pPr>
  </w:style>
  <w:style w:type="character" w:customStyle="1" w:styleId="63">
    <w:name w:val="Заголовок №6_"/>
    <w:link w:val="64"/>
    <w:uiPriority w:val="99"/>
    <w:locked/>
    <w:rsid w:val="00E50449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E50449"/>
    <w:pPr>
      <w:widowControl w:val="0"/>
      <w:shd w:val="clear" w:color="auto" w:fill="FFFFFF"/>
      <w:spacing w:before="180" w:line="252" w:lineRule="exact"/>
      <w:jc w:val="both"/>
      <w:outlineLvl w:val="5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character" w:customStyle="1" w:styleId="720">
    <w:name w:val="Заголовок №7 (2)_"/>
    <w:link w:val="721"/>
    <w:uiPriority w:val="99"/>
    <w:locked/>
    <w:rsid w:val="00E50449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1">
    <w:name w:val="Заголовок №7 (2)"/>
    <w:basedOn w:val="a"/>
    <w:link w:val="720"/>
    <w:uiPriority w:val="99"/>
    <w:rsid w:val="00E50449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Theme="minorHAnsi" w:hAnsi="Arial" w:cs="Arial"/>
      <w:b/>
      <w:bCs/>
      <w:i/>
      <w:iCs/>
      <w:spacing w:val="-2"/>
      <w:sz w:val="21"/>
      <w:szCs w:val="21"/>
      <w:lang w:eastAsia="en-US"/>
    </w:rPr>
  </w:style>
  <w:style w:type="character" w:customStyle="1" w:styleId="81">
    <w:name w:val="Основной текст (8)_"/>
    <w:link w:val="82"/>
    <w:uiPriority w:val="99"/>
    <w:locked/>
    <w:rsid w:val="00E50449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50449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Theme="minorHAnsi" w:hAnsi="Arial" w:cs="Arial"/>
      <w:b/>
      <w:bCs/>
      <w:i/>
      <w:iCs/>
      <w:spacing w:val="1"/>
      <w:sz w:val="21"/>
      <w:szCs w:val="21"/>
      <w:lang w:eastAsia="en-US"/>
    </w:rPr>
  </w:style>
  <w:style w:type="character" w:customStyle="1" w:styleId="42">
    <w:name w:val="Основной текст + Полужирный4"/>
    <w:aliases w:val="Курсив15,Интервал 0 pt40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pacing w:val="-2"/>
      <w:sz w:val="21"/>
      <w:szCs w:val="21"/>
      <w:u w:val="none"/>
      <w:effect w:val="none"/>
    </w:rPr>
  </w:style>
  <w:style w:type="character" w:customStyle="1" w:styleId="59">
    <w:name w:val="Основной текст (5) + 9"/>
    <w:aliases w:val="5 pt26,Малые прописные,Интервал 0 pt38"/>
    <w:uiPriority w:val="99"/>
    <w:rsid w:val="00E50449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3a">
    <w:name w:val="Основной текст + Полужирный3"/>
    <w:aliases w:val="Курсив14,Интервал 0 pt36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E50449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E50449"/>
  </w:style>
  <w:style w:type="character" w:customStyle="1" w:styleId="722">
    <w:name w:val="Заголовок №7 (2) + Не полужирный"/>
    <w:aliases w:val="Не курсив3,Интервал 0 pt35"/>
    <w:uiPriority w:val="99"/>
    <w:rsid w:val="00E50449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E50449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b">
    <w:name w:val="Основной текст + Курсив3"/>
    <w:aliases w:val="Интервал 0 pt32"/>
    <w:uiPriority w:val="99"/>
    <w:rsid w:val="00E50449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83">
    <w:name w:val="Основной текст (8) + Не полужирный"/>
    <w:aliases w:val="Не курсив,Интервал 0 pt51"/>
    <w:uiPriority w:val="99"/>
    <w:rsid w:val="00E50449"/>
    <w:rPr>
      <w:rFonts w:ascii="Arial" w:hAnsi="Arial" w:cs="Arial"/>
      <w:b w:val="0"/>
      <w:bCs w:val="0"/>
      <w:i w:val="0"/>
      <w:iCs w:val="0"/>
      <w:spacing w:val="-4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E50449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styleId="28">
    <w:name w:val="Body Text Indent 2"/>
    <w:basedOn w:val="a"/>
    <w:link w:val="29"/>
    <w:uiPriority w:val="99"/>
    <w:semiHidden/>
    <w:unhideWhenUsed/>
    <w:rsid w:val="00E504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B6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5">
    <w:name w:val="Заголовок №1_"/>
    <w:basedOn w:val="a0"/>
    <w:link w:val="16"/>
    <w:uiPriority w:val="99"/>
    <w:locked/>
    <w:rsid w:val="00961A0A"/>
    <w:rPr>
      <w:rFonts w:ascii="Arial" w:hAnsi="Arial" w:cs="Arial"/>
      <w:b/>
      <w:bCs/>
      <w:spacing w:val="-4"/>
      <w:sz w:val="52"/>
      <w:szCs w:val="5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61A0A"/>
    <w:pPr>
      <w:widowControl w:val="0"/>
      <w:shd w:val="clear" w:color="auto" w:fill="FFFFFF"/>
      <w:spacing w:before="4680" w:after="780" w:line="240" w:lineRule="atLeast"/>
      <w:jc w:val="center"/>
      <w:outlineLvl w:val="0"/>
    </w:pPr>
    <w:rPr>
      <w:rFonts w:ascii="Arial" w:eastAsiaTheme="minorHAnsi" w:hAnsi="Arial" w:cs="Arial"/>
      <w:b/>
      <w:bCs/>
      <w:spacing w:val="-4"/>
      <w:sz w:val="52"/>
      <w:szCs w:val="52"/>
      <w:lang w:eastAsia="en-US"/>
    </w:rPr>
  </w:style>
  <w:style w:type="character" w:customStyle="1" w:styleId="20pt">
    <w:name w:val="Заголовок №2 + Интервал 0 pt"/>
    <w:basedOn w:val="21"/>
    <w:uiPriority w:val="99"/>
    <w:rsid w:val="00961A0A"/>
    <w:rPr>
      <w:rFonts w:ascii="Arial" w:hAnsi="Arial" w:cs="Arial"/>
      <w:b/>
      <w:bCs/>
      <w:spacing w:val="-8"/>
      <w:sz w:val="46"/>
      <w:szCs w:val="46"/>
    </w:rPr>
  </w:style>
  <w:style w:type="character" w:customStyle="1" w:styleId="3c">
    <w:name w:val="Заголовок №3_"/>
    <w:basedOn w:val="a0"/>
    <w:link w:val="3d"/>
    <w:uiPriority w:val="99"/>
    <w:locked/>
    <w:rsid w:val="00961A0A"/>
    <w:rPr>
      <w:rFonts w:ascii="Arial" w:hAnsi="Arial" w:cs="Arial"/>
      <w:b/>
      <w:bCs/>
      <w:spacing w:val="-7"/>
      <w:sz w:val="38"/>
      <w:szCs w:val="38"/>
      <w:shd w:val="clear" w:color="auto" w:fill="FFFFFF"/>
    </w:rPr>
  </w:style>
  <w:style w:type="paragraph" w:customStyle="1" w:styleId="3d">
    <w:name w:val="Заголовок №3"/>
    <w:basedOn w:val="a"/>
    <w:link w:val="3c"/>
    <w:uiPriority w:val="99"/>
    <w:rsid w:val="00961A0A"/>
    <w:pPr>
      <w:widowControl w:val="0"/>
      <w:shd w:val="clear" w:color="auto" w:fill="FFFFFF"/>
      <w:spacing w:after="5160" w:line="240" w:lineRule="atLeast"/>
      <w:jc w:val="center"/>
      <w:outlineLvl w:val="2"/>
    </w:pPr>
    <w:rPr>
      <w:rFonts w:ascii="Arial" w:eastAsiaTheme="minorHAnsi" w:hAnsi="Arial" w:cs="Arial"/>
      <w:b/>
      <w:bCs/>
      <w:spacing w:val="-7"/>
      <w:sz w:val="38"/>
      <w:szCs w:val="38"/>
      <w:lang w:eastAsia="en-US"/>
    </w:rPr>
  </w:style>
  <w:style w:type="paragraph" w:customStyle="1" w:styleId="43">
    <w:name w:val="Заголовок №4"/>
    <w:basedOn w:val="a"/>
    <w:link w:val="44"/>
    <w:uiPriority w:val="99"/>
    <w:rsid w:val="00961A0A"/>
    <w:pPr>
      <w:widowControl w:val="0"/>
      <w:shd w:val="clear" w:color="auto" w:fill="FFFFFF"/>
      <w:spacing w:after="480" w:line="240" w:lineRule="atLeast"/>
      <w:jc w:val="center"/>
      <w:outlineLvl w:val="3"/>
    </w:pPr>
    <w:rPr>
      <w:rFonts w:ascii="Arial" w:hAnsi="Arial" w:cs="Arial"/>
      <w:b/>
      <w:bCs/>
      <w:spacing w:val="-2"/>
      <w:sz w:val="26"/>
      <w:szCs w:val="26"/>
    </w:rPr>
  </w:style>
  <w:style w:type="character" w:customStyle="1" w:styleId="44">
    <w:name w:val="Заголовок №4_"/>
    <w:basedOn w:val="a0"/>
    <w:link w:val="43"/>
    <w:uiPriority w:val="99"/>
    <w:locked/>
    <w:rsid w:val="00961A0A"/>
    <w:rPr>
      <w:rFonts w:ascii="Arial" w:eastAsia="Times New Roman" w:hAnsi="Arial" w:cs="Arial"/>
      <w:b/>
      <w:bCs/>
      <w:spacing w:val="-2"/>
      <w:sz w:val="26"/>
      <w:szCs w:val="26"/>
      <w:shd w:val="clear" w:color="auto" w:fill="FFFFFF"/>
      <w:lang w:eastAsia="ru-RU"/>
    </w:rPr>
  </w:style>
  <w:style w:type="character" w:customStyle="1" w:styleId="0pt">
    <w:name w:val="Основной текст + Интервал 0 pt"/>
    <w:uiPriority w:val="99"/>
    <w:rsid w:val="00961A0A"/>
    <w:rPr>
      <w:rFonts w:ascii="Arial" w:hAnsi="Arial" w:cs="Arial"/>
      <w:spacing w:val="-6"/>
      <w:sz w:val="21"/>
      <w:szCs w:val="21"/>
      <w:u w:val="none"/>
    </w:rPr>
  </w:style>
  <w:style w:type="character" w:customStyle="1" w:styleId="210pt">
    <w:name w:val="Основной текст (2) + 10 pt"/>
    <w:aliases w:val="Интервал 0 pt"/>
    <w:basedOn w:val="25"/>
    <w:uiPriority w:val="99"/>
    <w:rsid w:val="00961A0A"/>
    <w:rPr>
      <w:rFonts w:ascii="Arial" w:hAnsi="Arial" w:cs="Arial"/>
      <w:b/>
      <w:bCs/>
      <w:spacing w:val="-4"/>
      <w:sz w:val="20"/>
      <w:szCs w:val="20"/>
      <w:shd w:val="clear" w:color="auto" w:fill="FFFFFF"/>
    </w:rPr>
  </w:style>
  <w:style w:type="character" w:customStyle="1" w:styleId="aff9">
    <w:name w:val="Колонтитул_"/>
    <w:basedOn w:val="a0"/>
    <w:link w:val="affa"/>
    <w:uiPriority w:val="99"/>
    <w:locked/>
    <w:rsid w:val="00961A0A"/>
    <w:rPr>
      <w:rFonts w:ascii="AngsanaUPC" w:hAnsi="AngsanaUPC" w:cs="AngsanaUPC"/>
      <w:b/>
      <w:bCs/>
      <w:spacing w:val="1"/>
      <w:sz w:val="30"/>
      <w:szCs w:val="30"/>
      <w:shd w:val="clear" w:color="auto" w:fill="FFFFFF"/>
    </w:rPr>
  </w:style>
  <w:style w:type="paragraph" w:customStyle="1" w:styleId="affa">
    <w:name w:val="Колонтитул"/>
    <w:basedOn w:val="a"/>
    <w:link w:val="aff9"/>
    <w:uiPriority w:val="99"/>
    <w:rsid w:val="00961A0A"/>
    <w:pPr>
      <w:widowControl w:val="0"/>
      <w:shd w:val="clear" w:color="auto" w:fill="FFFFFF"/>
      <w:spacing w:line="240" w:lineRule="atLeast"/>
    </w:pPr>
    <w:rPr>
      <w:rFonts w:ascii="AngsanaUPC" w:eastAsiaTheme="minorHAnsi" w:hAnsi="AngsanaUPC" w:cs="AngsanaUPC"/>
      <w:b/>
      <w:bCs/>
      <w:spacing w:val="1"/>
      <w:sz w:val="30"/>
      <w:szCs w:val="30"/>
      <w:lang w:eastAsia="en-US"/>
    </w:rPr>
  </w:style>
  <w:style w:type="character" w:customStyle="1" w:styleId="0pt0">
    <w:name w:val="Колонтитул + Интервал 0 pt"/>
    <w:basedOn w:val="aff9"/>
    <w:uiPriority w:val="99"/>
    <w:rsid w:val="00961A0A"/>
    <w:rPr>
      <w:spacing w:val="0"/>
    </w:rPr>
  </w:style>
  <w:style w:type="character" w:customStyle="1" w:styleId="54">
    <w:name w:val="Заголовок №5_"/>
    <w:basedOn w:val="a0"/>
    <w:link w:val="55"/>
    <w:uiPriority w:val="99"/>
    <w:locked/>
    <w:rsid w:val="00961A0A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961A0A"/>
    <w:pPr>
      <w:widowControl w:val="0"/>
      <w:shd w:val="clear" w:color="auto" w:fill="FFFFFF"/>
      <w:spacing w:after="540" w:line="240" w:lineRule="atLeast"/>
      <w:jc w:val="center"/>
      <w:outlineLvl w:val="4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character" w:customStyle="1" w:styleId="65">
    <w:name w:val="Основной текст (6)_"/>
    <w:basedOn w:val="a0"/>
    <w:link w:val="66"/>
    <w:uiPriority w:val="99"/>
    <w:locked/>
    <w:rsid w:val="00961A0A"/>
    <w:rPr>
      <w:rFonts w:ascii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66">
    <w:name w:val="Основной текст (6)"/>
    <w:basedOn w:val="a"/>
    <w:link w:val="65"/>
    <w:uiPriority w:val="99"/>
    <w:rsid w:val="00961A0A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="Arial"/>
      <w:b/>
      <w:bCs/>
      <w:spacing w:val="-3"/>
      <w:sz w:val="19"/>
      <w:szCs w:val="19"/>
      <w:lang w:eastAsia="en-US"/>
    </w:rPr>
  </w:style>
  <w:style w:type="character" w:customStyle="1" w:styleId="67">
    <w:name w:val="Основной текст (6) + Малые прописные"/>
    <w:basedOn w:val="65"/>
    <w:uiPriority w:val="99"/>
    <w:rsid w:val="00961A0A"/>
    <w:rPr>
      <w:smallCaps/>
    </w:rPr>
  </w:style>
  <w:style w:type="character" w:customStyle="1" w:styleId="2a">
    <w:name w:val="Основной текст (2) + Не полужирный"/>
    <w:basedOn w:val="25"/>
    <w:uiPriority w:val="99"/>
    <w:rsid w:val="00961A0A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character" w:customStyle="1" w:styleId="2b">
    <w:name w:val="Подпись к таблице (2)_"/>
    <w:basedOn w:val="a0"/>
    <w:link w:val="2c"/>
    <w:uiPriority w:val="99"/>
    <w:locked/>
    <w:rsid w:val="00961A0A"/>
    <w:rPr>
      <w:rFonts w:ascii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961A0A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-3"/>
      <w:sz w:val="19"/>
      <w:szCs w:val="19"/>
      <w:lang w:eastAsia="en-US"/>
    </w:rPr>
  </w:style>
  <w:style w:type="character" w:customStyle="1" w:styleId="2d">
    <w:name w:val="Подпись к таблице (2) + Малые прописные"/>
    <w:basedOn w:val="2b"/>
    <w:uiPriority w:val="99"/>
    <w:rsid w:val="00961A0A"/>
    <w:rPr>
      <w:smallCaps/>
    </w:rPr>
  </w:style>
  <w:style w:type="character" w:customStyle="1" w:styleId="affb">
    <w:name w:val="Сноска_"/>
    <w:basedOn w:val="a0"/>
    <w:link w:val="affc"/>
    <w:uiPriority w:val="99"/>
    <w:locked/>
    <w:rsid w:val="00961A0A"/>
    <w:rPr>
      <w:rFonts w:ascii="Arial" w:hAnsi="Arial" w:cs="Arial"/>
      <w:spacing w:val="-4"/>
      <w:sz w:val="19"/>
      <w:szCs w:val="19"/>
      <w:shd w:val="clear" w:color="auto" w:fill="FFFFFF"/>
    </w:rPr>
  </w:style>
  <w:style w:type="paragraph" w:customStyle="1" w:styleId="affc">
    <w:name w:val="Сноска"/>
    <w:basedOn w:val="a"/>
    <w:link w:val="affb"/>
    <w:uiPriority w:val="99"/>
    <w:rsid w:val="00961A0A"/>
    <w:pPr>
      <w:widowControl w:val="0"/>
      <w:shd w:val="clear" w:color="auto" w:fill="FFFFFF"/>
      <w:spacing w:line="230" w:lineRule="exact"/>
      <w:jc w:val="both"/>
    </w:pPr>
    <w:rPr>
      <w:rFonts w:ascii="Arial" w:eastAsiaTheme="minorHAnsi" w:hAnsi="Arial" w:cs="Arial"/>
      <w:spacing w:val="-4"/>
      <w:sz w:val="19"/>
      <w:szCs w:val="19"/>
      <w:lang w:eastAsia="en-US"/>
    </w:rPr>
  </w:style>
  <w:style w:type="character" w:customStyle="1" w:styleId="3e">
    <w:name w:val="Колонтитул (3)_"/>
    <w:basedOn w:val="a0"/>
    <w:link w:val="3f"/>
    <w:uiPriority w:val="99"/>
    <w:locked/>
    <w:rsid w:val="00961A0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f">
    <w:name w:val="Колонтитул (3)"/>
    <w:basedOn w:val="a"/>
    <w:link w:val="3e"/>
    <w:uiPriority w:val="99"/>
    <w:rsid w:val="00961A0A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3f0">
    <w:name w:val="Колонтитул (3) + Малые прописные"/>
    <w:basedOn w:val="3e"/>
    <w:uiPriority w:val="99"/>
    <w:rsid w:val="00961A0A"/>
    <w:rPr>
      <w:smallCaps/>
    </w:rPr>
  </w:style>
  <w:style w:type="character" w:customStyle="1" w:styleId="84">
    <w:name w:val="Основной текст (8) + Не курсив"/>
    <w:aliases w:val="Интервал 0 pt50"/>
    <w:basedOn w:val="81"/>
    <w:uiPriority w:val="99"/>
    <w:rsid w:val="00961A0A"/>
    <w:rPr>
      <w:spacing w:val="-4"/>
    </w:rPr>
  </w:style>
  <w:style w:type="character" w:customStyle="1" w:styleId="56">
    <w:name w:val="Основной текст + Полужирный5"/>
    <w:aliases w:val="Курсив22,Интервал 0 pt47"/>
    <w:uiPriority w:val="99"/>
    <w:rsid w:val="00961A0A"/>
    <w:rPr>
      <w:rFonts w:ascii="Arial" w:hAnsi="Arial" w:cs="Arial"/>
      <w:b/>
      <w:bCs/>
      <w:i/>
      <w:iCs/>
      <w:spacing w:val="12"/>
      <w:sz w:val="21"/>
      <w:szCs w:val="21"/>
      <w:u w:val="none"/>
    </w:rPr>
  </w:style>
  <w:style w:type="character" w:customStyle="1" w:styleId="0pt4">
    <w:name w:val="Основной текст + Интервал 0 pt4"/>
    <w:uiPriority w:val="99"/>
    <w:rsid w:val="00961A0A"/>
    <w:rPr>
      <w:rFonts w:ascii="Arial" w:hAnsi="Arial" w:cs="Arial"/>
      <w:spacing w:val="0"/>
      <w:sz w:val="21"/>
      <w:szCs w:val="21"/>
      <w:u w:val="none"/>
    </w:rPr>
  </w:style>
  <w:style w:type="character" w:customStyle="1" w:styleId="9pt">
    <w:name w:val="Основной текст + 9 pt"/>
    <w:aliases w:val="Курсив20,Интервал 0 pt45"/>
    <w:uiPriority w:val="99"/>
    <w:rsid w:val="00961A0A"/>
    <w:rPr>
      <w:rFonts w:ascii="Arial" w:hAnsi="Arial" w:cs="Arial"/>
      <w:i/>
      <w:iCs/>
      <w:spacing w:val="-2"/>
      <w:sz w:val="18"/>
      <w:szCs w:val="18"/>
      <w:u w:val="none"/>
    </w:rPr>
  </w:style>
  <w:style w:type="character" w:customStyle="1" w:styleId="914">
    <w:name w:val="Основной текст + 914"/>
    <w:aliases w:val="5 pt29,Полужирный16,Курсив18,Интервал 0 pt43"/>
    <w:uiPriority w:val="99"/>
    <w:rsid w:val="00961A0A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character" w:customStyle="1" w:styleId="68">
    <w:name w:val="Основной текст + 6"/>
    <w:aliases w:val="5 pt28,Полужирный15,Курсив17,Интервал 0 pt42"/>
    <w:uiPriority w:val="99"/>
    <w:rsid w:val="00961A0A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aliases w:val="5 pt27,Полужирный14,Курсив16,Интервал 1 pt"/>
    <w:uiPriority w:val="99"/>
    <w:rsid w:val="00961A0A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0pt6">
    <w:name w:val="Колонтитул + Интервал 0 pt6"/>
    <w:basedOn w:val="aff9"/>
    <w:uiPriority w:val="99"/>
    <w:rsid w:val="00961A0A"/>
  </w:style>
  <w:style w:type="character" w:customStyle="1" w:styleId="0pt5">
    <w:name w:val="Колонтитул + Интервал 0 pt5"/>
    <w:basedOn w:val="aff9"/>
    <w:uiPriority w:val="99"/>
    <w:rsid w:val="00961A0A"/>
    <w:rPr>
      <w:spacing w:val="3"/>
    </w:rPr>
  </w:style>
  <w:style w:type="character" w:customStyle="1" w:styleId="100">
    <w:name w:val="Подпись к таблице (10)_"/>
    <w:basedOn w:val="a0"/>
    <w:link w:val="101"/>
    <w:uiPriority w:val="99"/>
    <w:locked/>
    <w:rsid w:val="00961A0A"/>
    <w:rPr>
      <w:rFonts w:ascii="Arial" w:hAnsi="Arial" w:cs="Arial"/>
      <w:b/>
      <w:bCs/>
      <w:i/>
      <w:iCs/>
      <w:spacing w:val="-2"/>
      <w:sz w:val="19"/>
      <w:szCs w:val="19"/>
      <w:shd w:val="clear" w:color="auto" w:fill="FFFFFF"/>
    </w:rPr>
  </w:style>
  <w:style w:type="paragraph" w:customStyle="1" w:styleId="101">
    <w:name w:val="Подпись к таблице (10)"/>
    <w:basedOn w:val="a"/>
    <w:link w:val="100"/>
    <w:uiPriority w:val="99"/>
    <w:rsid w:val="00961A0A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spacing w:val="-2"/>
      <w:sz w:val="19"/>
      <w:szCs w:val="19"/>
      <w:lang w:eastAsia="en-US"/>
    </w:rPr>
  </w:style>
  <w:style w:type="character" w:customStyle="1" w:styleId="100pt">
    <w:name w:val="Подпись к таблице (10) + Интервал 0 pt"/>
    <w:basedOn w:val="100"/>
    <w:uiPriority w:val="99"/>
    <w:rsid w:val="00961A0A"/>
    <w:rPr>
      <w:spacing w:val="-3"/>
    </w:rPr>
  </w:style>
  <w:style w:type="character" w:customStyle="1" w:styleId="310">
    <w:name w:val="Колонтитул (3) + Малые прописные1"/>
    <w:aliases w:val="Интервал 0 pt41"/>
    <w:basedOn w:val="3e"/>
    <w:uiPriority w:val="99"/>
    <w:rsid w:val="00961A0A"/>
    <w:rPr>
      <w:smallCaps/>
      <w:spacing w:val="1"/>
    </w:rPr>
  </w:style>
  <w:style w:type="character" w:customStyle="1" w:styleId="520">
    <w:name w:val="Заголовок №5 (2)_"/>
    <w:basedOn w:val="a0"/>
    <w:link w:val="521"/>
    <w:uiPriority w:val="99"/>
    <w:locked/>
    <w:rsid w:val="00961A0A"/>
    <w:rPr>
      <w:rFonts w:ascii="Arial" w:hAnsi="Arial" w:cs="Arial"/>
      <w:b/>
      <w:bCs/>
      <w:spacing w:val="-3"/>
      <w:sz w:val="23"/>
      <w:szCs w:val="23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961A0A"/>
    <w:pPr>
      <w:widowControl w:val="0"/>
      <w:shd w:val="clear" w:color="auto" w:fill="FFFFFF"/>
      <w:spacing w:after="480" w:line="240" w:lineRule="atLeast"/>
      <w:jc w:val="center"/>
      <w:outlineLvl w:val="4"/>
    </w:pPr>
    <w:rPr>
      <w:rFonts w:ascii="Arial" w:eastAsiaTheme="minorHAnsi" w:hAnsi="Arial" w:cs="Arial"/>
      <w:b/>
      <w:bCs/>
      <w:spacing w:val="-3"/>
      <w:sz w:val="23"/>
      <w:szCs w:val="23"/>
      <w:lang w:eastAsia="en-US"/>
    </w:rPr>
  </w:style>
  <w:style w:type="character" w:customStyle="1" w:styleId="360">
    <w:name w:val="Основной текст (36)_"/>
    <w:basedOn w:val="a0"/>
    <w:link w:val="361"/>
    <w:uiPriority w:val="99"/>
    <w:locked/>
    <w:rsid w:val="00961A0A"/>
    <w:rPr>
      <w:rFonts w:ascii="Arial" w:hAnsi="Arial" w:cs="Arial"/>
      <w:b/>
      <w:bCs/>
      <w:spacing w:val="-2"/>
      <w:sz w:val="52"/>
      <w:szCs w:val="52"/>
      <w:lang w:val="en-US"/>
    </w:rPr>
  </w:style>
  <w:style w:type="paragraph" w:customStyle="1" w:styleId="361">
    <w:name w:val="Основной текст (36)"/>
    <w:basedOn w:val="a"/>
    <w:link w:val="360"/>
    <w:uiPriority w:val="99"/>
    <w:rsid w:val="00961A0A"/>
    <w:pPr>
      <w:framePr w:w="9649" w:h="3157" w:hRule="exact" w:wrap="around" w:vAnchor="page" w:hAnchor="page" w:x="1129" w:y="11725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4" w:line="200" w:lineRule="exact"/>
    </w:pPr>
    <w:rPr>
      <w:rFonts w:ascii="Arial" w:eastAsiaTheme="minorHAnsi" w:hAnsi="Arial" w:cs="Arial"/>
      <w:b/>
      <w:bCs/>
      <w:spacing w:val="-2"/>
      <w:sz w:val="52"/>
      <w:szCs w:val="52"/>
      <w:lang w:val="en-US" w:eastAsia="en-US"/>
    </w:rPr>
  </w:style>
  <w:style w:type="character" w:customStyle="1" w:styleId="362">
    <w:name w:val="Основной текст (36) + Малые прописные"/>
    <w:basedOn w:val="360"/>
    <w:uiPriority w:val="99"/>
    <w:rsid w:val="00961A0A"/>
    <w:rPr>
      <w:smallCaps/>
    </w:rPr>
  </w:style>
  <w:style w:type="character" w:customStyle="1" w:styleId="110">
    <w:name w:val="Подпись к таблице (11)_"/>
    <w:basedOn w:val="a0"/>
    <w:link w:val="111"/>
    <w:uiPriority w:val="99"/>
    <w:locked/>
    <w:rsid w:val="00961A0A"/>
    <w:rPr>
      <w:rFonts w:ascii="Arial" w:hAnsi="Arial" w:cs="Arial"/>
      <w:b/>
      <w:bCs/>
      <w:spacing w:val="-2"/>
      <w:sz w:val="20"/>
      <w:szCs w:val="20"/>
      <w:shd w:val="clear" w:color="auto" w:fill="FFFFFF"/>
    </w:rPr>
  </w:style>
  <w:style w:type="paragraph" w:customStyle="1" w:styleId="111">
    <w:name w:val="Подпись к таблице (11)"/>
    <w:basedOn w:val="a"/>
    <w:link w:val="110"/>
    <w:uiPriority w:val="99"/>
    <w:rsid w:val="00961A0A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-2"/>
      <w:sz w:val="20"/>
      <w:szCs w:val="20"/>
      <w:lang w:eastAsia="en-US"/>
    </w:rPr>
  </w:style>
  <w:style w:type="character" w:customStyle="1" w:styleId="112">
    <w:name w:val="Подпись к таблице (11) + Малые прописные"/>
    <w:basedOn w:val="110"/>
    <w:uiPriority w:val="99"/>
    <w:rsid w:val="00961A0A"/>
    <w:rPr>
      <w:smallCaps/>
    </w:rPr>
  </w:style>
  <w:style w:type="character" w:customStyle="1" w:styleId="710pt">
    <w:name w:val="Основной текст (7) + 10 pt"/>
    <w:aliases w:val="Полужирный13,Не курсив4,Интервал 0 pt39"/>
    <w:basedOn w:val="71"/>
    <w:uiPriority w:val="99"/>
    <w:rsid w:val="00961A0A"/>
    <w:rPr>
      <w:rFonts w:ascii="Arial" w:hAnsi="Arial" w:cs="Arial"/>
      <w:b/>
      <w:bCs/>
      <w:i/>
      <w:iCs/>
      <w:spacing w:val="0"/>
    </w:rPr>
  </w:style>
  <w:style w:type="character" w:customStyle="1" w:styleId="70pt">
    <w:name w:val="Основной текст (7) + Интервал 0 pt"/>
    <w:basedOn w:val="71"/>
    <w:uiPriority w:val="99"/>
    <w:rsid w:val="00961A0A"/>
    <w:rPr>
      <w:rFonts w:ascii="Arial" w:hAnsi="Arial" w:cs="Arial"/>
      <w:i/>
      <w:iCs/>
      <w:spacing w:val="-3"/>
      <w:sz w:val="21"/>
      <w:szCs w:val="21"/>
    </w:rPr>
  </w:style>
  <w:style w:type="character" w:customStyle="1" w:styleId="4pt">
    <w:name w:val="Основной текст + 4 pt"/>
    <w:aliases w:val="Интервал 0 pt37,Масштаб 150%"/>
    <w:uiPriority w:val="99"/>
    <w:rsid w:val="00961A0A"/>
    <w:rPr>
      <w:rFonts w:ascii="Arial" w:hAnsi="Arial" w:cs="Arial"/>
      <w:spacing w:val="0"/>
      <w:w w:val="150"/>
      <w:sz w:val="8"/>
      <w:szCs w:val="8"/>
      <w:u w:val="none"/>
    </w:rPr>
  </w:style>
  <w:style w:type="character" w:customStyle="1" w:styleId="0pt40">
    <w:name w:val="Колонтитул + Интервал 0 pt4"/>
    <w:basedOn w:val="aff9"/>
    <w:uiPriority w:val="99"/>
    <w:rsid w:val="00961A0A"/>
    <w:rPr>
      <w:spacing w:val="5"/>
    </w:rPr>
  </w:style>
  <w:style w:type="character" w:customStyle="1" w:styleId="911">
    <w:name w:val="Основной текст + 911"/>
    <w:aliases w:val="5 pt24,Полужирный10,Интервал 0 pt31"/>
    <w:uiPriority w:val="99"/>
    <w:rsid w:val="00961A0A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2e">
    <w:name w:val="Основной текст + Курсив2"/>
    <w:aliases w:val="Интервал 0 pt30"/>
    <w:uiPriority w:val="99"/>
    <w:rsid w:val="00961A0A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910">
    <w:name w:val="Основной текст + 910"/>
    <w:aliases w:val="5 pt23,Интервал 0 pt29"/>
    <w:uiPriority w:val="99"/>
    <w:rsid w:val="00961A0A"/>
    <w:rPr>
      <w:rFonts w:ascii="Arial" w:hAnsi="Arial" w:cs="Arial"/>
      <w:spacing w:val="-3"/>
      <w:sz w:val="19"/>
      <w:szCs w:val="19"/>
      <w:u w:val="none"/>
    </w:rPr>
  </w:style>
  <w:style w:type="character" w:customStyle="1" w:styleId="10pt6">
    <w:name w:val="Основной текст + 10 pt6"/>
    <w:aliases w:val="Полужирный9,Интервал 0 pt28"/>
    <w:uiPriority w:val="99"/>
    <w:rsid w:val="00961A0A"/>
    <w:rPr>
      <w:rFonts w:ascii="Arial" w:hAnsi="Arial" w:cs="Arial"/>
      <w:b/>
      <w:bCs/>
      <w:spacing w:val="-2"/>
      <w:sz w:val="20"/>
      <w:szCs w:val="20"/>
      <w:u w:val="none"/>
    </w:rPr>
  </w:style>
  <w:style w:type="character" w:customStyle="1" w:styleId="3610">
    <w:name w:val="Основной текст (36) + 10"/>
    <w:aliases w:val="5 pt22,Не полужирный,Интервал 0 pt27"/>
    <w:basedOn w:val="360"/>
    <w:uiPriority w:val="99"/>
    <w:rsid w:val="00961A0A"/>
    <w:rPr>
      <w:spacing w:val="-4"/>
      <w:sz w:val="21"/>
      <w:szCs w:val="21"/>
    </w:rPr>
  </w:style>
  <w:style w:type="character" w:customStyle="1" w:styleId="210pt1">
    <w:name w:val="Основной текст (2) + 10 pt1"/>
    <w:basedOn w:val="25"/>
    <w:uiPriority w:val="99"/>
    <w:rsid w:val="00961A0A"/>
    <w:rPr>
      <w:rFonts w:ascii="Arial" w:hAnsi="Arial" w:cs="Arial"/>
      <w:b/>
      <w:bCs/>
      <w:spacing w:val="-4"/>
      <w:sz w:val="20"/>
      <w:szCs w:val="20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locked/>
    <w:rsid w:val="00961A0A"/>
    <w:rPr>
      <w:rFonts w:ascii="Arial" w:hAnsi="Arial" w:cs="Arial"/>
      <w:b/>
      <w:bCs/>
      <w:spacing w:val="-4"/>
      <w:sz w:val="20"/>
      <w:szCs w:val="20"/>
      <w:shd w:val="clear" w:color="auto" w:fill="FFFFFF"/>
    </w:rPr>
  </w:style>
  <w:style w:type="paragraph" w:customStyle="1" w:styleId="341">
    <w:name w:val="Основной текст (34)"/>
    <w:basedOn w:val="a"/>
    <w:link w:val="340"/>
    <w:uiPriority w:val="99"/>
    <w:rsid w:val="00961A0A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Theme="minorHAnsi" w:hAnsi="Arial" w:cs="Arial"/>
      <w:b/>
      <w:bCs/>
      <w:spacing w:val="-4"/>
      <w:sz w:val="20"/>
      <w:szCs w:val="20"/>
      <w:lang w:eastAsia="en-US"/>
    </w:rPr>
  </w:style>
  <w:style w:type="character" w:customStyle="1" w:styleId="610">
    <w:name w:val="Основной текст (6) + Малые прописные1"/>
    <w:aliases w:val="Интервал 0 pt26"/>
    <w:basedOn w:val="65"/>
    <w:uiPriority w:val="99"/>
    <w:rsid w:val="00961A0A"/>
    <w:rPr>
      <w:smallCaps/>
      <w:spacing w:val="-2"/>
    </w:rPr>
  </w:style>
  <w:style w:type="character" w:customStyle="1" w:styleId="10pt5">
    <w:name w:val="Основной текст + 10 pt5"/>
    <w:aliases w:val="Полужирный8"/>
    <w:uiPriority w:val="99"/>
    <w:rsid w:val="00961A0A"/>
    <w:rPr>
      <w:rFonts w:ascii="Arial" w:hAnsi="Arial" w:cs="Arial"/>
      <w:b/>
      <w:bCs/>
      <w:spacing w:val="-4"/>
      <w:sz w:val="20"/>
      <w:szCs w:val="20"/>
      <w:u w:val="none"/>
    </w:rPr>
  </w:style>
  <w:style w:type="character" w:customStyle="1" w:styleId="70pt2">
    <w:name w:val="Основной текст (7) + Интервал 0 pt2"/>
    <w:basedOn w:val="71"/>
    <w:uiPriority w:val="99"/>
    <w:rsid w:val="00961A0A"/>
    <w:rPr>
      <w:rFonts w:ascii="Arial" w:hAnsi="Arial" w:cs="Arial"/>
      <w:i/>
      <w:iCs/>
      <w:spacing w:val="-3"/>
      <w:sz w:val="21"/>
      <w:szCs w:val="21"/>
    </w:rPr>
  </w:style>
  <w:style w:type="character" w:customStyle="1" w:styleId="360pt">
    <w:name w:val="Основной текст (36) + Интервал 0 pt"/>
    <w:basedOn w:val="360"/>
    <w:uiPriority w:val="99"/>
    <w:rsid w:val="00961A0A"/>
    <w:rPr>
      <w:spacing w:val="-4"/>
    </w:rPr>
  </w:style>
  <w:style w:type="character" w:customStyle="1" w:styleId="0pt30">
    <w:name w:val="Колонтитул + Интервал 0 pt3"/>
    <w:basedOn w:val="aff9"/>
    <w:uiPriority w:val="99"/>
    <w:rsid w:val="00961A0A"/>
  </w:style>
  <w:style w:type="character" w:customStyle="1" w:styleId="75">
    <w:name w:val="Заголовок №7_"/>
    <w:basedOn w:val="a0"/>
    <w:link w:val="76"/>
    <w:uiPriority w:val="99"/>
    <w:locked/>
    <w:rsid w:val="00961A0A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76">
    <w:name w:val="Заголовок №7"/>
    <w:basedOn w:val="a"/>
    <w:link w:val="75"/>
    <w:uiPriority w:val="99"/>
    <w:rsid w:val="00961A0A"/>
    <w:pPr>
      <w:widowControl w:val="0"/>
      <w:shd w:val="clear" w:color="auto" w:fill="FFFFFF"/>
      <w:spacing w:before="180" w:line="259" w:lineRule="exact"/>
      <w:ind w:firstLine="540"/>
      <w:jc w:val="both"/>
      <w:outlineLvl w:val="6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character" w:customStyle="1" w:styleId="99">
    <w:name w:val="Основной текст + 99"/>
    <w:aliases w:val="5 pt21,Полужирный7,Интервал 0 pt25"/>
    <w:uiPriority w:val="99"/>
    <w:rsid w:val="00961A0A"/>
    <w:rPr>
      <w:rFonts w:ascii="Arial" w:hAnsi="Arial" w:cs="Arial"/>
      <w:b/>
      <w:bCs/>
      <w:spacing w:val="-2"/>
      <w:sz w:val="19"/>
      <w:szCs w:val="19"/>
      <w:u w:val="none"/>
    </w:rPr>
  </w:style>
  <w:style w:type="character" w:customStyle="1" w:styleId="2f">
    <w:name w:val="Основной текст + Полужирный2"/>
    <w:aliases w:val="Курсив12,Интервал 0 pt24"/>
    <w:uiPriority w:val="99"/>
    <w:rsid w:val="00961A0A"/>
    <w:rPr>
      <w:rFonts w:ascii="Arial" w:hAnsi="Arial" w:cs="Arial"/>
      <w:b/>
      <w:bCs/>
      <w:i/>
      <w:iCs/>
      <w:spacing w:val="-2"/>
      <w:sz w:val="21"/>
      <w:szCs w:val="21"/>
      <w:u w:val="none"/>
    </w:rPr>
  </w:style>
  <w:style w:type="character" w:customStyle="1" w:styleId="98">
    <w:name w:val="Основной текст + 98"/>
    <w:aliases w:val="5 pt20,Интервал 0 pt23"/>
    <w:uiPriority w:val="99"/>
    <w:rsid w:val="00961A0A"/>
    <w:rPr>
      <w:rFonts w:ascii="Arial" w:hAnsi="Arial" w:cs="Arial"/>
      <w:spacing w:val="-8"/>
      <w:sz w:val="19"/>
      <w:szCs w:val="19"/>
      <w:u w:val="none"/>
    </w:rPr>
  </w:style>
  <w:style w:type="character" w:customStyle="1" w:styleId="9pt1">
    <w:name w:val="Основной текст + 9 pt1"/>
    <w:aliases w:val="Курсив11,Интервал 0 pt22"/>
    <w:uiPriority w:val="99"/>
    <w:rsid w:val="00961A0A"/>
    <w:rPr>
      <w:rFonts w:ascii="Arial" w:hAnsi="Arial" w:cs="Arial"/>
      <w:i/>
      <w:iCs/>
      <w:sz w:val="18"/>
      <w:szCs w:val="18"/>
      <w:u w:val="none"/>
    </w:rPr>
  </w:style>
  <w:style w:type="character" w:customStyle="1" w:styleId="530">
    <w:name w:val="Заголовок №5 (3)_"/>
    <w:basedOn w:val="a0"/>
    <w:link w:val="531"/>
    <w:uiPriority w:val="99"/>
    <w:locked/>
    <w:rsid w:val="00961A0A"/>
    <w:rPr>
      <w:rFonts w:ascii="Garamond" w:hAnsi="Garamond" w:cs="Garamond"/>
      <w:spacing w:val="5"/>
      <w:sz w:val="36"/>
      <w:szCs w:val="36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961A0A"/>
    <w:pPr>
      <w:widowControl w:val="0"/>
      <w:shd w:val="clear" w:color="auto" w:fill="FFFFFF"/>
      <w:spacing w:before="240" w:line="240" w:lineRule="atLeast"/>
      <w:jc w:val="center"/>
      <w:outlineLvl w:val="4"/>
    </w:pPr>
    <w:rPr>
      <w:rFonts w:ascii="Garamond" w:eastAsiaTheme="minorHAnsi" w:hAnsi="Garamond" w:cs="Garamond"/>
      <w:spacing w:val="5"/>
      <w:sz w:val="36"/>
      <w:szCs w:val="36"/>
      <w:lang w:eastAsia="en-US"/>
    </w:rPr>
  </w:style>
  <w:style w:type="character" w:customStyle="1" w:styleId="97">
    <w:name w:val="Основной текст + 97"/>
    <w:aliases w:val="5 pt19,Курсив10,Интервал 0 pt21"/>
    <w:uiPriority w:val="99"/>
    <w:rsid w:val="00961A0A"/>
    <w:rPr>
      <w:rFonts w:ascii="Arial" w:hAnsi="Arial" w:cs="Arial"/>
      <w:i/>
      <w:iCs/>
      <w:spacing w:val="-3"/>
      <w:sz w:val="19"/>
      <w:szCs w:val="19"/>
      <w:u w:val="none"/>
    </w:rPr>
  </w:style>
  <w:style w:type="character" w:customStyle="1" w:styleId="96">
    <w:name w:val="Основной текст + 96"/>
    <w:aliases w:val="5 pt18,Полужирный6,Курсив9,Интервал 0 pt20"/>
    <w:uiPriority w:val="99"/>
    <w:rsid w:val="00961A0A"/>
    <w:rPr>
      <w:rFonts w:ascii="Arial" w:hAnsi="Arial" w:cs="Arial"/>
      <w:b/>
      <w:bCs/>
      <w:i/>
      <w:iCs/>
      <w:spacing w:val="-3"/>
      <w:sz w:val="19"/>
      <w:szCs w:val="19"/>
      <w:u w:val="none"/>
    </w:rPr>
  </w:style>
  <w:style w:type="character" w:customStyle="1" w:styleId="3f1">
    <w:name w:val="Подпись к таблице (3)_"/>
    <w:basedOn w:val="a0"/>
    <w:link w:val="3f2"/>
    <w:uiPriority w:val="99"/>
    <w:locked/>
    <w:rsid w:val="00961A0A"/>
    <w:rPr>
      <w:rFonts w:ascii="Arial" w:hAnsi="Arial" w:cs="Arial"/>
      <w:i/>
      <w:iCs/>
      <w:spacing w:val="-3"/>
      <w:sz w:val="19"/>
      <w:szCs w:val="19"/>
      <w:shd w:val="clear" w:color="auto" w:fill="FFFFFF"/>
    </w:rPr>
  </w:style>
  <w:style w:type="paragraph" w:customStyle="1" w:styleId="3f2">
    <w:name w:val="Подпись к таблице (3)"/>
    <w:basedOn w:val="a"/>
    <w:link w:val="3f1"/>
    <w:uiPriority w:val="99"/>
    <w:rsid w:val="00961A0A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spacing w:val="-3"/>
      <w:sz w:val="19"/>
      <w:szCs w:val="19"/>
      <w:lang w:eastAsia="en-US"/>
    </w:rPr>
  </w:style>
  <w:style w:type="character" w:customStyle="1" w:styleId="3f3">
    <w:name w:val="Подпись к таблице (3) + Полужирный"/>
    <w:aliases w:val="Не курсив2,Интервал 0 pt19"/>
    <w:basedOn w:val="3f1"/>
    <w:uiPriority w:val="99"/>
    <w:rsid w:val="00961A0A"/>
    <w:rPr>
      <w:b/>
      <w:bCs/>
      <w:spacing w:val="-2"/>
    </w:rPr>
  </w:style>
  <w:style w:type="character" w:customStyle="1" w:styleId="80pt2">
    <w:name w:val="Основной текст (8) + Интервал 0 pt2"/>
    <w:basedOn w:val="81"/>
    <w:uiPriority w:val="99"/>
    <w:rsid w:val="00961A0A"/>
    <w:rPr>
      <w:spacing w:val="-2"/>
    </w:rPr>
  </w:style>
  <w:style w:type="character" w:customStyle="1" w:styleId="640">
    <w:name w:val="Заголовок №6 (4)_"/>
    <w:basedOn w:val="a0"/>
    <w:link w:val="641"/>
    <w:uiPriority w:val="99"/>
    <w:locked/>
    <w:rsid w:val="00961A0A"/>
    <w:rPr>
      <w:rFonts w:ascii="Arial" w:hAnsi="Arial" w:cs="Arial"/>
      <w:b/>
      <w:bCs/>
      <w:spacing w:val="-4"/>
      <w:sz w:val="23"/>
      <w:szCs w:val="23"/>
      <w:shd w:val="clear" w:color="auto" w:fill="FFFFFF"/>
    </w:rPr>
  </w:style>
  <w:style w:type="paragraph" w:customStyle="1" w:styleId="641">
    <w:name w:val="Заголовок №6 (4)"/>
    <w:basedOn w:val="a"/>
    <w:link w:val="640"/>
    <w:uiPriority w:val="99"/>
    <w:rsid w:val="00961A0A"/>
    <w:pPr>
      <w:widowControl w:val="0"/>
      <w:shd w:val="clear" w:color="auto" w:fill="FFFFFF"/>
      <w:spacing w:after="540" w:line="240" w:lineRule="atLeast"/>
      <w:jc w:val="center"/>
      <w:outlineLvl w:val="5"/>
    </w:pPr>
    <w:rPr>
      <w:rFonts w:ascii="Arial" w:eastAsiaTheme="minorHAnsi" w:hAnsi="Arial" w:cs="Arial"/>
      <w:b/>
      <w:bCs/>
      <w:spacing w:val="-4"/>
      <w:sz w:val="23"/>
      <w:szCs w:val="23"/>
      <w:lang w:eastAsia="en-US"/>
    </w:rPr>
  </w:style>
  <w:style w:type="character" w:customStyle="1" w:styleId="10pt4">
    <w:name w:val="Основной текст + 10 pt4"/>
    <w:aliases w:val="Полужирный5"/>
    <w:uiPriority w:val="99"/>
    <w:rsid w:val="00961A0A"/>
    <w:rPr>
      <w:rFonts w:ascii="Arial" w:hAnsi="Arial" w:cs="Arial"/>
      <w:b/>
      <w:bCs/>
      <w:spacing w:val="-4"/>
      <w:sz w:val="20"/>
      <w:szCs w:val="20"/>
      <w:u w:val="none"/>
    </w:rPr>
  </w:style>
  <w:style w:type="character" w:customStyle="1" w:styleId="210">
    <w:name w:val="Подпись к таблице (2) + Малые прописные1"/>
    <w:aliases w:val="Интервал 0 pt18"/>
    <w:basedOn w:val="2b"/>
    <w:uiPriority w:val="99"/>
    <w:rsid w:val="00961A0A"/>
    <w:rPr>
      <w:smallCaps/>
      <w:spacing w:val="-2"/>
    </w:rPr>
  </w:style>
  <w:style w:type="character" w:customStyle="1" w:styleId="350">
    <w:name w:val="Основной текст (35)_"/>
    <w:basedOn w:val="a0"/>
    <w:link w:val="351"/>
    <w:uiPriority w:val="99"/>
    <w:locked/>
    <w:rsid w:val="00961A0A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961A0A"/>
    <w:pPr>
      <w:widowControl w:val="0"/>
      <w:shd w:val="clear" w:color="auto" w:fill="FFFFFF"/>
      <w:spacing w:before="480" w:after="30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352">
    <w:name w:val="Основной текст (35) + Малые прописные"/>
    <w:basedOn w:val="350"/>
    <w:uiPriority w:val="99"/>
    <w:rsid w:val="00961A0A"/>
    <w:rPr>
      <w:smallCaps/>
    </w:rPr>
  </w:style>
  <w:style w:type="character" w:customStyle="1" w:styleId="750">
    <w:name w:val="Заголовок №7 (5)_"/>
    <w:basedOn w:val="a0"/>
    <w:link w:val="751"/>
    <w:uiPriority w:val="99"/>
    <w:locked/>
    <w:rsid w:val="00961A0A"/>
    <w:rPr>
      <w:rFonts w:ascii="Arial" w:hAnsi="Arial" w:cs="Arial"/>
      <w:i/>
      <w:iCs/>
      <w:spacing w:val="-3"/>
      <w:sz w:val="21"/>
      <w:szCs w:val="21"/>
      <w:shd w:val="clear" w:color="auto" w:fill="FFFFFF"/>
    </w:rPr>
  </w:style>
  <w:style w:type="paragraph" w:customStyle="1" w:styleId="751">
    <w:name w:val="Заголовок №7 (5)"/>
    <w:basedOn w:val="a"/>
    <w:link w:val="750"/>
    <w:uiPriority w:val="99"/>
    <w:rsid w:val="00961A0A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Theme="minorHAnsi" w:hAnsi="Arial" w:cs="Arial"/>
      <w:i/>
      <w:iCs/>
      <w:spacing w:val="-3"/>
      <w:sz w:val="21"/>
      <w:szCs w:val="21"/>
      <w:lang w:eastAsia="en-US"/>
    </w:rPr>
  </w:style>
  <w:style w:type="character" w:customStyle="1" w:styleId="3410">
    <w:name w:val="Основной текст (34) + 10"/>
    <w:aliases w:val="5 pt17,Курсив8,Интервал 0 pt17"/>
    <w:basedOn w:val="340"/>
    <w:uiPriority w:val="99"/>
    <w:rsid w:val="00961A0A"/>
    <w:rPr>
      <w:i/>
      <w:iCs/>
      <w:spacing w:val="-2"/>
      <w:sz w:val="21"/>
      <w:szCs w:val="21"/>
    </w:rPr>
  </w:style>
  <w:style w:type="character" w:customStyle="1" w:styleId="34105">
    <w:name w:val="Основной текст (34) + 105"/>
    <w:aliases w:val="5 pt16,Не полужирный4"/>
    <w:basedOn w:val="340"/>
    <w:uiPriority w:val="99"/>
    <w:rsid w:val="00961A0A"/>
    <w:rPr>
      <w:sz w:val="21"/>
      <w:szCs w:val="21"/>
    </w:rPr>
  </w:style>
  <w:style w:type="character" w:customStyle="1" w:styleId="95">
    <w:name w:val="Основной текст + 95"/>
    <w:aliases w:val="5 pt15,Интервал 0 pt16"/>
    <w:uiPriority w:val="99"/>
    <w:rsid w:val="00961A0A"/>
    <w:rPr>
      <w:rFonts w:ascii="Arial" w:hAnsi="Arial" w:cs="Arial"/>
      <w:spacing w:val="-3"/>
      <w:sz w:val="19"/>
      <w:szCs w:val="19"/>
      <w:u w:val="none"/>
    </w:rPr>
  </w:style>
  <w:style w:type="character" w:customStyle="1" w:styleId="94">
    <w:name w:val="Основной текст + 94"/>
    <w:aliases w:val="5 pt14,Интервал 0 pt15"/>
    <w:uiPriority w:val="99"/>
    <w:rsid w:val="00961A0A"/>
    <w:rPr>
      <w:rFonts w:ascii="Arial" w:hAnsi="Arial" w:cs="Arial"/>
      <w:spacing w:val="-5"/>
      <w:sz w:val="19"/>
      <w:szCs w:val="19"/>
      <w:u w:val="none"/>
    </w:rPr>
  </w:style>
  <w:style w:type="character" w:customStyle="1" w:styleId="93">
    <w:name w:val="Основной текст + 93"/>
    <w:aliases w:val="5 pt13,Полужирный4,Курсив7,Интервал 0 pt14"/>
    <w:uiPriority w:val="99"/>
    <w:rsid w:val="00961A0A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character" w:customStyle="1" w:styleId="0pt2">
    <w:name w:val="Колонтитул + Интервал 0 pt2"/>
    <w:basedOn w:val="aff9"/>
    <w:uiPriority w:val="99"/>
    <w:rsid w:val="00961A0A"/>
    <w:rPr>
      <w:spacing w:val="0"/>
    </w:rPr>
  </w:style>
  <w:style w:type="character" w:customStyle="1" w:styleId="92">
    <w:name w:val="Основной текст + 92"/>
    <w:aliases w:val="5 pt12,Интервал 0 pt13"/>
    <w:uiPriority w:val="99"/>
    <w:rsid w:val="00961A0A"/>
    <w:rPr>
      <w:rFonts w:ascii="Arial" w:hAnsi="Arial" w:cs="Arial"/>
      <w:spacing w:val="-11"/>
      <w:sz w:val="19"/>
      <w:szCs w:val="19"/>
      <w:u w:val="none"/>
    </w:rPr>
  </w:style>
  <w:style w:type="character" w:customStyle="1" w:styleId="918">
    <w:name w:val="Основной текст + 91"/>
    <w:aliases w:val="5 pt11,Курсив6"/>
    <w:uiPriority w:val="99"/>
    <w:rsid w:val="00961A0A"/>
    <w:rPr>
      <w:rFonts w:ascii="Arial" w:hAnsi="Arial" w:cs="Arial"/>
      <w:i/>
      <w:iCs/>
      <w:spacing w:val="-4"/>
      <w:sz w:val="19"/>
      <w:szCs w:val="19"/>
      <w:u w:val="none"/>
    </w:rPr>
  </w:style>
  <w:style w:type="character" w:customStyle="1" w:styleId="18">
    <w:name w:val="Основной текст + Полужирный1"/>
    <w:aliases w:val="Курсив5"/>
    <w:uiPriority w:val="99"/>
    <w:rsid w:val="00961A0A"/>
    <w:rPr>
      <w:rFonts w:ascii="Arial" w:hAnsi="Arial" w:cs="Arial"/>
      <w:b/>
      <w:bCs/>
      <w:i/>
      <w:iCs/>
      <w:spacing w:val="-4"/>
      <w:sz w:val="21"/>
      <w:szCs w:val="21"/>
      <w:u w:val="none"/>
    </w:rPr>
  </w:style>
  <w:style w:type="character" w:customStyle="1" w:styleId="3611">
    <w:name w:val="Основной текст (36) + Малые прописные1"/>
    <w:aliases w:val="Интервал 0 pt12"/>
    <w:basedOn w:val="360"/>
    <w:uiPriority w:val="99"/>
    <w:rsid w:val="00961A0A"/>
    <w:rPr>
      <w:smallCaps/>
      <w:spacing w:val="-3"/>
    </w:rPr>
  </w:style>
  <w:style w:type="character" w:customStyle="1" w:styleId="36101">
    <w:name w:val="Основной текст (36) + 101"/>
    <w:aliases w:val="5 pt10,Курсив4,Интервал 0 pt11"/>
    <w:basedOn w:val="360"/>
    <w:uiPriority w:val="99"/>
    <w:rsid w:val="00961A0A"/>
    <w:rPr>
      <w:i/>
      <w:iCs/>
      <w:spacing w:val="-4"/>
      <w:sz w:val="21"/>
      <w:szCs w:val="21"/>
    </w:rPr>
  </w:style>
  <w:style w:type="character" w:customStyle="1" w:styleId="340pt">
    <w:name w:val="Основной текст (34) + Интервал 0 pt"/>
    <w:basedOn w:val="340"/>
    <w:uiPriority w:val="99"/>
    <w:rsid w:val="00961A0A"/>
    <w:rPr>
      <w:spacing w:val="-3"/>
    </w:rPr>
  </w:style>
  <w:style w:type="character" w:customStyle="1" w:styleId="720pt1">
    <w:name w:val="Заголовок №7 (2) + Интервал 0 pt1"/>
    <w:basedOn w:val="720"/>
    <w:uiPriority w:val="99"/>
    <w:rsid w:val="00961A0A"/>
    <w:rPr>
      <w:spacing w:val="-4"/>
    </w:rPr>
  </w:style>
  <w:style w:type="character" w:customStyle="1" w:styleId="34104">
    <w:name w:val="Основной текст (34) + 104"/>
    <w:aliases w:val="5 pt9"/>
    <w:basedOn w:val="340"/>
    <w:uiPriority w:val="99"/>
    <w:rsid w:val="00961A0A"/>
    <w:rPr>
      <w:sz w:val="21"/>
      <w:szCs w:val="21"/>
    </w:rPr>
  </w:style>
  <w:style w:type="character" w:customStyle="1" w:styleId="34103">
    <w:name w:val="Основной текст (34) + 103"/>
    <w:aliases w:val="5 pt8,Не полужирный3,Интервал 0 pt10"/>
    <w:basedOn w:val="340"/>
    <w:uiPriority w:val="99"/>
    <w:rsid w:val="00961A0A"/>
    <w:rPr>
      <w:spacing w:val="-5"/>
      <w:sz w:val="21"/>
      <w:szCs w:val="21"/>
    </w:rPr>
  </w:style>
  <w:style w:type="character" w:customStyle="1" w:styleId="34102">
    <w:name w:val="Основной текст (34) + 102"/>
    <w:aliases w:val="5 pt7,Курсив3"/>
    <w:basedOn w:val="340"/>
    <w:uiPriority w:val="99"/>
    <w:rsid w:val="00961A0A"/>
    <w:rPr>
      <w:i/>
      <w:iCs/>
      <w:sz w:val="21"/>
      <w:szCs w:val="21"/>
    </w:rPr>
  </w:style>
  <w:style w:type="character" w:customStyle="1" w:styleId="349">
    <w:name w:val="Основной текст (34) + 9"/>
    <w:aliases w:val="5 pt6,Интервал 0 pt9"/>
    <w:basedOn w:val="340"/>
    <w:uiPriority w:val="99"/>
    <w:rsid w:val="00961A0A"/>
    <w:rPr>
      <w:spacing w:val="-3"/>
      <w:sz w:val="19"/>
      <w:szCs w:val="19"/>
    </w:rPr>
  </w:style>
  <w:style w:type="character" w:customStyle="1" w:styleId="80pt1">
    <w:name w:val="Основной текст (8) + Интервал 0 pt1"/>
    <w:basedOn w:val="81"/>
    <w:uiPriority w:val="99"/>
    <w:rsid w:val="00961A0A"/>
    <w:rPr>
      <w:spacing w:val="-4"/>
    </w:rPr>
  </w:style>
  <w:style w:type="character" w:customStyle="1" w:styleId="360pt2">
    <w:name w:val="Основной текст (36) + Интервал 0 pt2"/>
    <w:basedOn w:val="360"/>
    <w:uiPriority w:val="99"/>
    <w:rsid w:val="00961A0A"/>
    <w:rPr>
      <w:spacing w:val="-3"/>
    </w:rPr>
  </w:style>
  <w:style w:type="character" w:customStyle="1" w:styleId="360pt1">
    <w:name w:val="Основной текст (36) + Интервал 0 pt1"/>
    <w:basedOn w:val="360"/>
    <w:uiPriority w:val="99"/>
    <w:rsid w:val="00961A0A"/>
    <w:rPr>
      <w:spacing w:val="-3"/>
    </w:rPr>
  </w:style>
  <w:style w:type="character" w:customStyle="1" w:styleId="34101">
    <w:name w:val="Основной текст (34) + 101"/>
    <w:aliases w:val="5 pt5,Не полужирный2,Курсив2"/>
    <w:basedOn w:val="340"/>
    <w:uiPriority w:val="99"/>
    <w:rsid w:val="00961A0A"/>
    <w:rPr>
      <w:i/>
      <w:iCs/>
      <w:sz w:val="21"/>
      <w:szCs w:val="21"/>
    </w:rPr>
  </w:style>
  <w:style w:type="character" w:customStyle="1" w:styleId="730">
    <w:name w:val="Заголовок №7 (3)_"/>
    <w:basedOn w:val="a0"/>
    <w:link w:val="731"/>
    <w:uiPriority w:val="99"/>
    <w:locked/>
    <w:rsid w:val="00961A0A"/>
    <w:rPr>
      <w:rFonts w:ascii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731">
    <w:name w:val="Заголовок №7 (3)"/>
    <w:basedOn w:val="a"/>
    <w:link w:val="730"/>
    <w:uiPriority w:val="99"/>
    <w:rsid w:val="00961A0A"/>
    <w:pPr>
      <w:widowControl w:val="0"/>
      <w:shd w:val="clear" w:color="auto" w:fill="FFFFFF"/>
      <w:spacing w:before="180" w:line="259" w:lineRule="exact"/>
      <w:ind w:firstLine="540"/>
      <w:jc w:val="both"/>
      <w:outlineLvl w:val="6"/>
    </w:pPr>
    <w:rPr>
      <w:rFonts w:ascii="Arial" w:eastAsiaTheme="minorHAnsi" w:hAnsi="Arial" w:cs="Arial"/>
      <w:b/>
      <w:bCs/>
      <w:spacing w:val="-3"/>
      <w:sz w:val="19"/>
      <w:szCs w:val="19"/>
      <w:lang w:eastAsia="en-US"/>
    </w:rPr>
  </w:style>
  <w:style w:type="character" w:customStyle="1" w:styleId="760">
    <w:name w:val="Заголовок №7 (6)_"/>
    <w:basedOn w:val="a0"/>
    <w:link w:val="761"/>
    <w:uiPriority w:val="99"/>
    <w:locked/>
    <w:rsid w:val="00961A0A"/>
    <w:rPr>
      <w:rFonts w:ascii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761">
    <w:name w:val="Заголовок №7 (6)"/>
    <w:basedOn w:val="a"/>
    <w:link w:val="760"/>
    <w:uiPriority w:val="99"/>
    <w:rsid w:val="00961A0A"/>
    <w:pPr>
      <w:widowControl w:val="0"/>
      <w:shd w:val="clear" w:color="auto" w:fill="FFFFFF"/>
      <w:spacing w:after="300" w:line="240" w:lineRule="atLeast"/>
      <w:jc w:val="center"/>
      <w:outlineLvl w:val="6"/>
    </w:pPr>
    <w:rPr>
      <w:rFonts w:ascii="Arial" w:eastAsiaTheme="minorHAnsi" w:hAnsi="Arial" w:cs="Arial"/>
      <w:b/>
      <w:bCs/>
      <w:spacing w:val="-3"/>
      <w:sz w:val="19"/>
      <w:szCs w:val="19"/>
      <w:lang w:eastAsia="en-US"/>
    </w:rPr>
  </w:style>
  <w:style w:type="character" w:customStyle="1" w:styleId="762">
    <w:name w:val="Заголовок №7 (6) + Малые прописные"/>
    <w:basedOn w:val="760"/>
    <w:uiPriority w:val="99"/>
    <w:rsid w:val="00961A0A"/>
    <w:rPr>
      <w:smallCaps/>
    </w:rPr>
  </w:style>
  <w:style w:type="character" w:customStyle="1" w:styleId="440">
    <w:name w:val="Основной текст (44)_"/>
    <w:basedOn w:val="a0"/>
    <w:link w:val="441"/>
    <w:uiPriority w:val="99"/>
    <w:locked/>
    <w:rsid w:val="00961A0A"/>
    <w:rPr>
      <w:rFonts w:ascii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441">
    <w:name w:val="Основной текст (44)"/>
    <w:basedOn w:val="a"/>
    <w:link w:val="440"/>
    <w:uiPriority w:val="99"/>
    <w:rsid w:val="00961A0A"/>
    <w:pPr>
      <w:widowControl w:val="0"/>
      <w:shd w:val="clear" w:color="auto" w:fill="FFFFFF"/>
      <w:spacing w:before="300" w:after="180" w:line="254" w:lineRule="exact"/>
      <w:jc w:val="both"/>
    </w:pPr>
    <w:rPr>
      <w:rFonts w:ascii="Arial" w:eastAsiaTheme="minorHAnsi" w:hAnsi="Arial" w:cs="Arial"/>
      <w:b/>
      <w:bCs/>
      <w:spacing w:val="-3"/>
      <w:sz w:val="19"/>
      <w:szCs w:val="19"/>
      <w:lang w:eastAsia="en-US"/>
    </w:rPr>
  </w:style>
  <w:style w:type="character" w:customStyle="1" w:styleId="4410">
    <w:name w:val="Основной текст (44) + 10"/>
    <w:aliases w:val="5 pt4,Не полужирный1,Курсив1,Интервал 0 pt8"/>
    <w:basedOn w:val="440"/>
    <w:uiPriority w:val="99"/>
    <w:rsid w:val="00961A0A"/>
    <w:rPr>
      <w:i/>
      <w:iCs/>
      <w:spacing w:val="-4"/>
      <w:sz w:val="21"/>
      <w:szCs w:val="21"/>
    </w:rPr>
  </w:style>
  <w:style w:type="character" w:customStyle="1" w:styleId="4410pt">
    <w:name w:val="Основной текст (44) + 10 pt"/>
    <w:basedOn w:val="440"/>
    <w:uiPriority w:val="99"/>
    <w:rsid w:val="00961A0A"/>
    <w:rPr>
      <w:sz w:val="20"/>
      <w:szCs w:val="20"/>
    </w:rPr>
  </w:style>
  <w:style w:type="character" w:customStyle="1" w:styleId="70pt1">
    <w:name w:val="Основной текст (7) + Интервал 0 pt1"/>
    <w:basedOn w:val="71"/>
    <w:uiPriority w:val="99"/>
    <w:rsid w:val="00961A0A"/>
    <w:rPr>
      <w:rFonts w:ascii="Arial" w:hAnsi="Arial" w:cs="Arial"/>
      <w:i/>
      <w:iCs/>
      <w:spacing w:val="-4"/>
      <w:sz w:val="21"/>
      <w:szCs w:val="21"/>
    </w:rPr>
  </w:style>
  <w:style w:type="character" w:customStyle="1" w:styleId="442">
    <w:name w:val="Основной текст (44) + Малые прописные"/>
    <w:basedOn w:val="440"/>
    <w:uiPriority w:val="99"/>
    <w:rsid w:val="00961A0A"/>
    <w:rPr>
      <w:smallCaps/>
    </w:rPr>
  </w:style>
  <w:style w:type="character" w:customStyle="1" w:styleId="110pt">
    <w:name w:val="Подпись к таблице (11) + Интервал 0 pt"/>
    <w:basedOn w:val="110"/>
    <w:uiPriority w:val="99"/>
    <w:rsid w:val="00961A0A"/>
    <w:rPr>
      <w:spacing w:val="-3"/>
    </w:rPr>
  </w:style>
  <w:style w:type="character" w:customStyle="1" w:styleId="810pt">
    <w:name w:val="Основной текст (8) + 10 pt"/>
    <w:aliases w:val="Не курсив1,Интервал 0 pt7"/>
    <w:basedOn w:val="81"/>
    <w:uiPriority w:val="99"/>
    <w:rsid w:val="00961A0A"/>
    <w:rPr>
      <w:spacing w:val="-3"/>
      <w:sz w:val="20"/>
      <w:szCs w:val="20"/>
    </w:rPr>
  </w:style>
  <w:style w:type="character" w:customStyle="1" w:styleId="592">
    <w:name w:val="Основной текст (5) + 92"/>
    <w:aliases w:val="5 pt3,Интервал 0 pt6"/>
    <w:basedOn w:val="52"/>
    <w:uiPriority w:val="99"/>
    <w:rsid w:val="00961A0A"/>
    <w:rPr>
      <w:rFonts w:ascii="Arial" w:hAnsi="Arial" w:cs="Arial"/>
      <w:spacing w:val="-5"/>
      <w:sz w:val="19"/>
      <w:szCs w:val="19"/>
    </w:rPr>
  </w:style>
  <w:style w:type="character" w:customStyle="1" w:styleId="340pt1">
    <w:name w:val="Основной текст (34) + Интервал 0 pt1"/>
    <w:basedOn w:val="340"/>
    <w:uiPriority w:val="99"/>
    <w:rsid w:val="00961A0A"/>
    <w:rPr>
      <w:spacing w:val="-3"/>
    </w:rPr>
  </w:style>
  <w:style w:type="character" w:customStyle="1" w:styleId="0pt20">
    <w:name w:val="Основной текст + Интервал 0 pt2"/>
    <w:uiPriority w:val="99"/>
    <w:rsid w:val="00961A0A"/>
    <w:rPr>
      <w:rFonts w:ascii="Arial" w:hAnsi="Arial" w:cs="Arial"/>
      <w:spacing w:val="-5"/>
      <w:sz w:val="21"/>
      <w:szCs w:val="21"/>
      <w:u w:val="none"/>
    </w:rPr>
  </w:style>
  <w:style w:type="character" w:customStyle="1" w:styleId="10pt3">
    <w:name w:val="Основной текст + 10 pt3"/>
    <w:aliases w:val="Полужирный3,Интервал 0 pt5"/>
    <w:uiPriority w:val="99"/>
    <w:rsid w:val="00961A0A"/>
    <w:rPr>
      <w:rFonts w:ascii="Arial" w:hAnsi="Arial" w:cs="Arial"/>
      <w:b/>
      <w:bCs/>
      <w:spacing w:val="-3"/>
      <w:sz w:val="20"/>
      <w:szCs w:val="20"/>
      <w:u w:val="none"/>
    </w:rPr>
  </w:style>
  <w:style w:type="character" w:customStyle="1" w:styleId="369">
    <w:name w:val="Основной текст (36) + 9"/>
    <w:aliases w:val="5 pt2,Интервал 0 pt4"/>
    <w:basedOn w:val="360"/>
    <w:uiPriority w:val="99"/>
    <w:rsid w:val="00961A0A"/>
    <w:rPr>
      <w:spacing w:val="-3"/>
      <w:sz w:val="19"/>
      <w:szCs w:val="19"/>
    </w:rPr>
  </w:style>
  <w:style w:type="character" w:customStyle="1" w:styleId="610pt">
    <w:name w:val="Основной текст (6) + 10 pt"/>
    <w:basedOn w:val="65"/>
    <w:uiPriority w:val="99"/>
    <w:rsid w:val="00961A0A"/>
    <w:rPr>
      <w:sz w:val="20"/>
      <w:szCs w:val="20"/>
    </w:rPr>
  </w:style>
  <w:style w:type="character" w:customStyle="1" w:styleId="591">
    <w:name w:val="Основной текст (5) + 91"/>
    <w:aliases w:val="5 pt1,Малые прописные1,Интервал 0 pt3"/>
    <w:basedOn w:val="52"/>
    <w:uiPriority w:val="99"/>
    <w:rsid w:val="00961A0A"/>
    <w:rPr>
      <w:rFonts w:ascii="Arial" w:hAnsi="Arial" w:cs="Arial"/>
      <w:smallCaps/>
      <w:spacing w:val="-5"/>
      <w:sz w:val="19"/>
      <w:szCs w:val="19"/>
    </w:rPr>
  </w:style>
  <w:style w:type="character" w:customStyle="1" w:styleId="10pt2">
    <w:name w:val="Основной текст + 10 pt2"/>
    <w:aliases w:val="Полужирный2,Интервал 0 pt2"/>
    <w:uiPriority w:val="99"/>
    <w:rsid w:val="00961A0A"/>
    <w:rPr>
      <w:rFonts w:ascii="Arial" w:hAnsi="Arial" w:cs="Arial"/>
      <w:b/>
      <w:bCs/>
      <w:spacing w:val="-3"/>
      <w:sz w:val="20"/>
      <w:szCs w:val="20"/>
      <w:u w:val="none"/>
    </w:rPr>
  </w:style>
  <w:style w:type="character" w:customStyle="1" w:styleId="0pt1">
    <w:name w:val="Основной текст + Интервал 0 pt1"/>
    <w:uiPriority w:val="99"/>
    <w:rsid w:val="00961A0A"/>
    <w:rPr>
      <w:rFonts w:ascii="Arial" w:hAnsi="Arial" w:cs="Arial"/>
      <w:spacing w:val="-5"/>
      <w:sz w:val="21"/>
      <w:szCs w:val="21"/>
      <w:u w:val="none"/>
    </w:rPr>
  </w:style>
  <w:style w:type="character" w:customStyle="1" w:styleId="0pt10">
    <w:name w:val="Колонтитул + Интервал 0 pt1"/>
    <w:basedOn w:val="aff9"/>
    <w:uiPriority w:val="99"/>
    <w:rsid w:val="00961A0A"/>
    <w:rPr>
      <w:spacing w:val="-2"/>
    </w:rPr>
  </w:style>
  <w:style w:type="character" w:customStyle="1" w:styleId="10pt1">
    <w:name w:val="Основной текст + 10 pt1"/>
    <w:aliases w:val="Полужирный1,Интервал 0 pt1"/>
    <w:uiPriority w:val="99"/>
    <w:rsid w:val="00961A0A"/>
    <w:rPr>
      <w:rFonts w:ascii="Arial" w:hAnsi="Arial" w:cs="Arial"/>
      <w:b/>
      <w:bCs/>
      <w:spacing w:val="-6"/>
      <w:sz w:val="20"/>
      <w:szCs w:val="20"/>
      <w:u w:val="none"/>
    </w:rPr>
  </w:style>
  <w:style w:type="character" w:customStyle="1" w:styleId="19">
    <w:name w:val="Основной текст + Курсив1"/>
    <w:uiPriority w:val="99"/>
    <w:rsid w:val="00961A0A"/>
    <w:rPr>
      <w:rFonts w:ascii="Arial" w:hAnsi="Arial" w:cs="Arial"/>
      <w:i/>
      <w:iCs/>
      <w:spacing w:val="-4"/>
      <w:sz w:val="21"/>
      <w:szCs w:val="21"/>
      <w:u w:val="none"/>
    </w:rPr>
  </w:style>
  <w:style w:type="paragraph" w:styleId="69">
    <w:name w:val="toc 6"/>
    <w:basedOn w:val="a"/>
    <w:next w:val="a"/>
    <w:uiPriority w:val="99"/>
    <w:rsid w:val="00961A0A"/>
    <w:pPr>
      <w:widowControl w:val="0"/>
      <w:shd w:val="clear" w:color="auto" w:fill="FFFFFF"/>
      <w:spacing w:line="252" w:lineRule="exact"/>
      <w:jc w:val="both"/>
    </w:pPr>
    <w:rPr>
      <w:rFonts w:ascii="Arial" w:hAnsi="Arial" w:cs="Arial"/>
      <w:spacing w:val="-4"/>
      <w:sz w:val="21"/>
      <w:szCs w:val="21"/>
    </w:rPr>
  </w:style>
  <w:style w:type="paragraph" w:styleId="77">
    <w:name w:val="toc 7"/>
    <w:basedOn w:val="a"/>
    <w:next w:val="a"/>
    <w:uiPriority w:val="99"/>
    <w:rsid w:val="00961A0A"/>
    <w:pPr>
      <w:widowControl w:val="0"/>
      <w:shd w:val="clear" w:color="auto" w:fill="FFFFFF"/>
      <w:spacing w:line="252" w:lineRule="exact"/>
      <w:jc w:val="both"/>
    </w:pPr>
    <w:rPr>
      <w:rFonts w:ascii="Arial" w:hAnsi="Arial" w:cs="Arial"/>
      <w:spacing w:val="-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nachalnaya-shkola/russkii-yazyk/2015/05/16/urok-russkogo-yazyka-3-klass-umk-planeta-znaniy" TargetMode="External"/><Relationship Id="rId18" Type="http://schemas.openxmlformats.org/officeDocument/2006/relationships/hyperlink" Target="http://sadchikova.ucoz.ru/load/urok_russkogo_jazyka_3_klass_umk_planeta_znanij_teme_rod_imen_sushhestvitelnykh/1-1-0-1" TargetMode="External"/><Relationship Id="rId26" Type="http://schemas.openxmlformats.org/officeDocument/2006/relationships/hyperlink" Target="http://elefedotowa.rusedu.net/post/8100/99282" TargetMode="External"/><Relationship Id="rId39" Type="http://schemas.openxmlformats.org/officeDocument/2006/relationships/hyperlink" Target="http://www.zavuch.ru/methodlib/323/123732/#sthash.PQSeXUbL.dpbs" TargetMode="External"/><Relationship Id="rId21" Type="http://schemas.openxmlformats.org/officeDocument/2006/relationships/hyperlink" Target="http://files.school-collection.edu.ru/dlrstore/45ada875-7fd0-433e-85d9-59bf3bcb617c/%5BNS-RUS_2-02%5D_%5BTQ_062%5D.html" TargetMode="External"/><Relationship Id="rId34" Type="http://schemas.openxmlformats.org/officeDocument/2006/relationships/hyperlink" Target="http://nsportal.ru/nachalnaya-shkola/russkii-yazyk/2011/12/08/russkiy-yazyk-sposoby-proverki-slov-s-bezudarnymi" TargetMode="External"/><Relationship Id="rId42" Type="http://schemas.openxmlformats.org/officeDocument/2006/relationships/hyperlink" Target="http://ppt4web.ru/nachalnaja-shkola/podlezhashhee-i-grammaticheskie-sredstva-ego-vyrazhenija.html" TargetMode="External"/><Relationship Id="rId47" Type="http://schemas.openxmlformats.org/officeDocument/2006/relationships/hyperlink" Target="http://5klass.net/prirodovedenie-5-klass/Ptitsy/019-Podkormi-ptits-zimoj.html" TargetMode="External"/><Relationship Id="rId50" Type="http://schemas.openxmlformats.org/officeDocument/2006/relationships/hyperlink" Target="http://nsportal.ru/nachalnaya-shkola/russkii-yazyk/2013/02/26/slovo-i-slovosochetanie-urok-russkogo-yazyka-v-3-klasse" TargetMode="External"/><Relationship Id="rId55" Type="http://schemas.openxmlformats.org/officeDocument/2006/relationships/hyperlink" Target="http://nsportal.ru/shkola/russkiy-yazyk/library/2013/12/24/urok-russkogo-yazyka-3-klass-umk-planeta-znaniy-tema" TargetMode="External"/><Relationship Id="rId63" Type="http://schemas.openxmlformats.org/officeDocument/2006/relationships/hyperlink" Target="http://files.school-collection.edu.ru/dlrstore/872e0270-3ecd-467e-83ed-4f37dd1ed96b/%5BNS-RUS_2-11%5D_%5BPT_014%5D.swf" TargetMode="External"/><Relationship Id="rId68" Type="http://schemas.openxmlformats.org/officeDocument/2006/relationships/hyperlink" Target="http://nsportal.ru/nachalnaya-shkola/russkii-yazyk/2014/04/04/pravopisanie-glasnykh-v-pristavke" TargetMode="External"/><Relationship Id="rId76" Type="http://schemas.openxmlformats.org/officeDocument/2006/relationships/hyperlink" Target="http://nsportal.ru/nachalnaya-shkola/russkii-yazyk/2015/10/18/urok-russkogo-yazyka-po-teme-padezhi-3-klass" TargetMode="External"/><Relationship Id="rId84" Type="http://schemas.openxmlformats.org/officeDocument/2006/relationships/hyperlink" Target="http://infourok.ru/material.html?mid=140383" TargetMode="External"/><Relationship Id="rId89" Type="http://schemas.openxmlformats.org/officeDocument/2006/relationships/hyperlink" Target="http://nsportal.ru/nachalnaya-shkola/russkii-yazyk/2013/02/26/slovo-i-slovosochetanie-urok-russkogo-yazyka-v-3-klas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estival.1september.ru/articles/611931/" TargetMode="External"/><Relationship Id="rId92" Type="http://schemas.openxmlformats.org/officeDocument/2006/relationships/hyperlink" Target="http://www.proshkolu.ru/club/nachalka2/file2/3109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russkii-yazyk/2013/02/26/slovo-i-slovosochetanie-urok-russkogo-yazyka-v-3-klasse" TargetMode="External"/><Relationship Id="rId29" Type="http://schemas.openxmlformats.org/officeDocument/2006/relationships/hyperlink" Target="http://nsportal.ru/nachalnaya-shkola/russkii-yazyk/2014/03/09/izlozhenie-dolgozhdannaya-zima-3-klass" TargetMode="External"/><Relationship Id="rId11" Type="http://schemas.openxmlformats.org/officeDocument/2006/relationships/hyperlink" Target="http://nsportal.ru/nachalnaya-shkola/russkii-yazyk/2014/08/13/tekhnologicheskaya-karta-uroka-russkogo-yazyka-v-3-klasse" TargetMode="External"/><Relationship Id="rId24" Type="http://schemas.openxmlformats.org/officeDocument/2006/relationships/hyperlink" Target="http://multiurok.ru/nalevavera/files/konspiekt-uroka-russkogho-iazyka-v-3-klassie-vosklitsatiel-nyie-priedlozhieniia.html" TargetMode="External"/><Relationship Id="rId32" Type="http://schemas.openxmlformats.org/officeDocument/2006/relationships/hyperlink" Target="http://files.school-collection.edu.ru/dlrstore/56ed9f51-5629-480a-93b7-910f78a0fab0/%5BNS-RUS_2-09%5D_%5BQN_003%5D.swf" TargetMode="External"/><Relationship Id="rId37" Type="http://schemas.openxmlformats.org/officeDocument/2006/relationships/hyperlink" Target="http://www.zavuch.ru/methodlib/328/89858/#sthash.shKG5FNc.dpbs" TargetMode="External"/><Relationship Id="rId40" Type="http://schemas.openxmlformats.org/officeDocument/2006/relationships/hyperlink" Target="http://www.openclass.ru/node/220838" TargetMode="External"/><Relationship Id="rId45" Type="http://schemas.openxmlformats.org/officeDocument/2006/relationships/hyperlink" Target="http://videouroki.net/filecom.php?fileid=98682793" TargetMode="External"/><Relationship Id="rId53" Type="http://schemas.openxmlformats.org/officeDocument/2006/relationships/hyperlink" Target="http://nsportal.ru/nachalnaya-shkola/russkii-yazyk/2014/07/31/izmenenie-glagolov-po-vremenam" TargetMode="External"/><Relationship Id="rId58" Type="http://schemas.openxmlformats.org/officeDocument/2006/relationships/hyperlink" Target="http://nsportal.ru/nachalnaya-shkola/russkii-yazyk/2015/04/03/strukturnye-chasti-sredstv-yazyka" TargetMode="External"/><Relationship Id="rId66" Type="http://schemas.openxmlformats.org/officeDocument/2006/relationships/hyperlink" Target="http://files.school-collection.edu.ru/dlrstore/5dc5c9dc-cbf0-4b4e-a51a-bc145a50d050/%5BNS-RUS_2-11%5D_%5BQN_013%5D.swf" TargetMode="External"/><Relationship Id="rId74" Type="http://schemas.openxmlformats.org/officeDocument/2006/relationships/hyperlink" Target="http://ppt4web.ru/russkijj-jazyk/suffiksy-umenshitelno-laskatelnogo-znachenija.html" TargetMode="External"/><Relationship Id="rId79" Type="http://schemas.openxmlformats.org/officeDocument/2006/relationships/hyperlink" Target="http://nsportal.ru/nachalnaya-shkola/russkii-yazyk/2014/03/24/naznachenie-zavisimogo-slova-v-slovosochetanii" TargetMode="External"/><Relationship Id="rId87" Type="http://schemas.openxmlformats.org/officeDocument/2006/relationships/hyperlink" Target="http://pedgazeta.ru/viewdoc.php?id=58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iles.school-collection.edu.ru/dlrstore/5dc5c9dc-cbf0-4b4e-a51a-bc145a50d050/%5BNS-RUS_2-11%5D_%5BQN_013%5D.swf" TargetMode="External"/><Relationship Id="rId82" Type="http://schemas.openxmlformats.org/officeDocument/2006/relationships/hyperlink" Target="http://volna.org/russkij_jazyk/povtorieniie_i_obobshchieniie__slovosochietaniie__sposoby_sviazi_slov_v_slovosochietanii.html" TargetMode="External"/><Relationship Id="rId90" Type="http://schemas.openxmlformats.org/officeDocument/2006/relationships/hyperlink" Target="http://7licei.3dn.ru/publ/6-1-0-13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7licei.3dn.ru/publ/7-1-0-17" TargetMode="External"/><Relationship Id="rId14" Type="http://schemas.openxmlformats.org/officeDocument/2006/relationships/hyperlink" Target="http://new.pedsovet.org/publikatsii/russkiy-yazyk/urok-russkogo-yazyka-na-temu---slovo-predlojenie-tekst--3-klass-umk--planeta-znaniy" TargetMode="External"/><Relationship Id="rId22" Type="http://schemas.openxmlformats.org/officeDocument/2006/relationships/hyperlink" Target="http://files.school-collection.edu.ru/dlrstore/240df1a1-5747-4bbd-a095-ab5135a78505/%5BNS-RUS_2-02%5D_%5BQS_063%5D.html" TargetMode="External"/><Relationship Id="rId27" Type="http://schemas.openxmlformats.org/officeDocument/2006/relationships/hyperlink" Target="http://files.school-collection.edu.ru/dlrstore/34159ed8-ff33-4869-8e6c-976598d00ebe/%5BNS-RUS_2-02%5D_%5BIA_061%5D.swf" TargetMode="External"/><Relationship Id="rId30" Type="http://schemas.openxmlformats.org/officeDocument/2006/relationships/hyperlink" Target="http://www.myshared.ru/slide/762271/" TargetMode="External"/><Relationship Id="rId35" Type="http://schemas.openxmlformats.org/officeDocument/2006/relationships/hyperlink" Target="http://5klass.net/russkij-jazyk-3-klass/pravopisanie-bezudarnykh-glasnykh-kornja-slova/008-sposoby-proverki-bezudarnoj-glasnoj-v-korne-slova.html" TargetMode="External"/><Relationship Id="rId43" Type="http://schemas.openxmlformats.org/officeDocument/2006/relationships/hyperlink" Target="http://nsportal.ru/nachalnaya-shkola/russkii-yazyk/2014/12/08/skazuemoe-i-grammaticheskie-sredstva-ego-vyrazheniya" TargetMode="External"/><Relationship Id="rId48" Type="http://schemas.openxmlformats.org/officeDocument/2006/relationships/hyperlink" Target="http://infourok.ru/konspekt_uroka_kontrolnoe_spisyvanie_teksa_rus_s_grammaticheskim_zadaniem_3_klass-529061.htm" TargetMode="External"/><Relationship Id="rId56" Type="http://schemas.openxmlformats.org/officeDocument/2006/relationships/hyperlink" Target="http://files.school-collection.edu.ru/dlrstore/edf49592-1c0a-40c9-9675-6feb59f2d4cf/%5BNS-RUS_2-03%5D_%5BIM_066%5D.html" TargetMode="External"/><Relationship Id="rId64" Type="http://schemas.openxmlformats.org/officeDocument/2006/relationships/hyperlink" Target="http://files.school-collection.edu.ru/dlrstore/574b6f18-1c4b-4e5a-9b50-bfbaf6bad02e/%5BNS-RUS_2-11%5D_%5BMA_011%5D.swf" TargetMode="External"/><Relationship Id="rId69" Type="http://schemas.openxmlformats.org/officeDocument/2006/relationships/hyperlink" Target="http://kopilkaurokov.ru/russkiyYazik/uroki/konspiekt-uroka-russkogho-iazyka-razdielitiel-nyi-tviordyi-znak" TargetMode="External"/><Relationship Id="rId77" Type="http://schemas.openxmlformats.org/officeDocument/2006/relationships/hyperlink" Target="http://nsportal.ru/nachalnaya-shkola/russkii-yazyk/2012/11/27/diktanty-i-zadaniya-k-nim-po-russkomu-yazyku-3-klass" TargetMode="External"/><Relationship Id="rId8" Type="http://schemas.openxmlformats.org/officeDocument/2006/relationships/hyperlink" Target="http://nsportal.ru/nachalnaya-shkola/russkii-yazyk/2013/10/31/slova-s-proveryaemymi-i-neproveryaemymi-glasnymi-v-korne" TargetMode="External"/><Relationship Id="rId51" Type="http://schemas.openxmlformats.org/officeDocument/2006/relationships/hyperlink" Target="http://www.prodlenka.org/metodicheskie-razrabotki/nachalnaja-shkola/russkij-jazyk/156337-urok-russkogo-jazyka-v-3-klassetema-uroka-pod.html" TargetMode="External"/><Relationship Id="rId72" Type="http://schemas.openxmlformats.org/officeDocument/2006/relationships/hyperlink" Target="http://nsportal.ru/nachalnaya-shkola/russkii-yazyk/2014/03/25/otkrytyy-urok-tema-uroka-upotreblenie-i-napisanie-slov-s" TargetMode="External"/><Relationship Id="rId80" Type="http://schemas.openxmlformats.org/officeDocument/2006/relationships/hyperlink" Target="http://festival.1september.ru/articles/656783/" TargetMode="External"/><Relationship Id="rId85" Type="http://schemas.openxmlformats.org/officeDocument/2006/relationships/hyperlink" Target="http://nsportal.ru/nachalnaya-shkola/russkii-yazyk/2012/11/11/metodicheskaya-razrabotka-uroka-po-teme-voprositelnye-i" TargetMode="External"/><Relationship Id="rId93" Type="http://schemas.openxmlformats.org/officeDocument/2006/relationships/hyperlink" Target="http://files.school-collection.edu.ru/dlrstore/f605c30f-b68b-4509-9f80-700efcbd1cfe/%5BNS-RUS_2-17%5D_%5BIM_049%5D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nsportal.ru/nachalnaya-shkola/russkii-yazyk/2015/08/25/urok-predlozhenie-tekst-po-umk-planeta-znaniy" TargetMode="External"/><Relationship Id="rId17" Type="http://schemas.openxmlformats.org/officeDocument/2006/relationships/hyperlink" Target="http://lyceum-1.ru/teachers/teachers/plemyanikova/urok/urok_rod/" TargetMode="External"/><Relationship Id="rId25" Type="http://schemas.openxmlformats.org/officeDocument/2006/relationships/hyperlink" Target="http://nsportal.ru/nachalnaya-shkola/russkii-yazyk/2015/01/10/znaki-prepinaniya-v-kontse-predlozheniya-urok-po-umk" TargetMode="External"/><Relationship Id="rId33" Type="http://schemas.openxmlformats.org/officeDocument/2006/relationships/hyperlink" Target="http://files.school-collection.edu.ru/dlrstore/2eea00cc-de75-4d72-9dcc-ca04b7853691/%5BNS-RUS_2-09%5D_%5BID_004%5D.swf" TargetMode="External"/><Relationship Id="rId38" Type="http://schemas.openxmlformats.org/officeDocument/2006/relationships/hyperlink" Target="http://pedportal.net/nachalnye-klassy/russkiy-yazyk/prezentaciya-k-uroku-russkogo-yazyka-izlozhenie-po-rasskazu-sladkova-quot-uhoronki-quot-umk-quot-planeta-znaniy-quot-3-klass-557585" TargetMode="External"/><Relationship Id="rId46" Type="http://schemas.openxmlformats.org/officeDocument/2006/relationships/hyperlink" Target="http://www.metod-kopilka.ru/urok_russkogo_yazyka_v_3_klasse_po_teme_sposoby_vyrazheniya_osnovnoy_mysli_teksta-26273.htm" TargetMode="External"/><Relationship Id="rId59" Type="http://schemas.openxmlformats.org/officeDocument/2006/relationships/hyperlink" Target="http://files.school-collection.edu.ru/dlrstore/723bf58f-34f0-4ec7-908b-5ab60da7783d/%5BNS-RUS_2-10%5D_%5BTE_008%5D.swf" TargetMode="External"/><Relationship Id="rId67" Type="http://schemas.openxmlformats.org/officeDocument/2006/relationships/hyperlink" Target="http://nsportal.ru/nachalnaya-shkola/russkii-yazyk/2014/04/04/pravopisanie-glasnykh-v-pristavke" TargetMode="External"/><Relationship Id="rId20" Type="http://schemas.openxmlformats.org/officeDocument/2006/relationships/hyperlink" Target="http://122.72.0.6www.openclass.ru/node/372716" TargetMode="External"/><Relationship Id="rId41" Type="http://schemas.openxmlformats.org/officeDocument/2006/relationships/hyperlink" Target="http://files.school-collection.edu.ru/dlrstore/742fa4c2-37c4-412a-b8a7-3bdcd577e1d4/%5BNS-RUS_2-07%5D_%5BQS_087%5D.html" TargetMode="External"/><Relationship Id="rId54" Type="http://schemas.openxmlformats.org/officeDocument/2006/relationships/hyperlink" Target="http://nsportal.ru/nachalnaya-shkola/russkii-yazyk/2011/03/28/urok-russkogo-yazyka-v-3-klasse-upotreblenie-form" TargetMode="External"/><Relationship Id="rId62" Type="http://schemas.openxmlformats.org/officeDocument/2006/relationships/hyperlink" Target="http://files.school-collection.edu.ru/dlrstore/865bd372-7396-4475-8660-1da15b100f56/%5BNS-RUS_2-10%5D_%5BQN_009%5D.swf" TargetMode="External"/><Relationship Id="rId70" Type="http://schemas.openxmlformats.org/officeDocument/2006/relationships/hyperlink" Target="http://moeobrazovanie.ru/edu/lessons/upotreblenie_tverdogo_razdelitelnogo__znaka_posle_223158.html" TargetMode="External"/><Relationship Id="rId75" Type="http://schemas.openxmlformats.org/officeDocument/2006/relationships/hyperlink" Target="http://nsportal.ru/nachalnaya-shkola/russkii-yazyk/2014/03/24/naznachenie-zavisimogo-slova-v-slovosochetanii" TargetMode="External"/><Relationship Id="rId83" Type="http://schemas.openxmlformats.org/officeDocument/2006/relationships/hyperlink" Target="http://infourok.ru/vtorostepennye_chleny_predlozheniya_po_russkomu_yazyku_umk_planeta_znaniy__3_klass-417357.htm" TargetMode="External"/><Relationship Id="rId88" Type="http://schemas.openxmlformats.org/officeDocument/2006/relationships/hyperlink" Target="http://nsportal.ru/nachalnaya-shkola/russkii-yazyk/2013/01/24/sochinenie-opisanie-moya-lyubimaya-igrushka" TargetMode="External"/><Relationship Id="rId91" Type="http://schemas.openxmlformats.org/officeDocument/2006/relationships/hyperlink" Target="http://nsportal.ru/nachalnaya-shkola/russkii-yazyk/2013/02/07/konkretiziruem-znachenierasprostranyaem-mys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iles.school-collection.edu.ru/dlrstore/74d3b7bf-f02d-45c5-a9a4-e3420623b1a6/%5BNS-RUS_2-01%5D_%5BQS_054%5D.html" TargetMode="External"/><Relationship Id="rId23" Type="http://schemas.openxmlformats.org/officeDocument/2006/relationships/hyperlink" Target="http://www.proshkolu.ru/user/katoshina68/file/4623912/" TargetMode="External"/><Relationship Id="rId28" Type="http://schemas.openxmlformats.org/officeDocument/2006/relationships/hyperlink" Target="http://www.proshkolu.ru/user/marinaigodka/file/4026971/" TargetMode="External"/><Relationship Id="rId36" Type="http://schemas.openxmlformats.org/officeDocument/2006/relationships/hyperlink" Target="http://nsportal.ru/nachalnaya-shkola/russkii-yazyk/2015/02/04/razrabotka-uroka-po-russkomu-yazyku-po-umk-planeta-znaniy" TargetMode="External"/><Relationship Id="rId49" Type="http://schemas.openxmlformats.org/officeDocument/2006/relationships/hyperlink" Target="http://nsportal.ru/nachalnaya-shkola/mezhdistsiplinarnoe-obobshchenie/2013/09/04/urok-razvitiya-rechi-novogodnyaya" TargetMode="External"/><Relationship Id="rId57" Type="http://schemas.openxmlformats.org/officeDocument/2006/relationships/hyperlink" Target="http://nsportal.ru/nachalnaya-shkola/russkii-yazyk/2014/03/29/sochinenie-instruktsiya-kak-sdelat-kormushku" TargetMode="External"/><Relationship Id="rId10" Type="http://schemas.openxmlformats.org/officeDocument/2006/relationships/hyperlink" Target="http://kopilkaurokov.ru/russkiyYazik/uroki/konspiekt-uroka-russkogho-iazyka-po-umk-planieta-znanii-lieksichieskoie-znachieniie-slov" TargetMode="External"/><Relationship Id="rId31" Type="http://schemas.openxmlformats.org/officeDocument/2006/relationships/hyperlink" Target="http://files.school-collection.edu.ru/dlrstore/4cdf6c5c-633a-4c3f-abcb-28a320286261/%5BNS-RUS_2-09%5D_%5BTE_002%5D.swf" TargetMode="External"/><Relationship Id="rId44" Type="http://schemas.openxmlformats.org/officeDocument/2006/relationships/hyperlink" Target="http://nsportal.ru/nachalnaya-shkola/russkii-yazyk/2014/06/17/konspekt-uroka-russkogo-yazyka-v-3-a-klasse-tema-uroka" TargetMode="External"/><Relationship Id="rId52" Type="http://schemas.openxmlformats.org/officeDocument/2006/relationships/hyperlink" Target="http://www.proshkolu.ru/user/vojjova/folder/695158" TargetMode="External"/><Relationship Id="rId60" Type="http://schemas.openxmlformats.org/officeDocument/2006/relationships/hyperlink" Target="http://files.school-collection.edu.ru/dlrstore/2a5c42eb-e617-495e-a50e-bfdf29a9290e/%5BNS-RUS_2-10%5D_%5BIP_010%5D.swf" TargetMode="External"/><Relationship Id="rId65" Type="http://schemas.openxmlformats.org/officeDocument/2006/relationships/hyperlink" Target="http://files.school-collection.edu.ru/dlrstore/af9c10e3-52f9-4a20-8e90-136ebbd29287/%5BNS-RUS_2-11%5D_%5BTQ_012%5D.swf" TargetMode="External"/><Relationship Id="rId73" Type="http://schemas.openxmlformats.org/officeDocument/2006/relationships/hyperlink" Target="http://school9korolev.moy.su/publ/russkij_jazyk_3_klass_obuchenie_napisaniju_objavlenija/12-1-0-204" TargetMode="External"/><Relationship Id="rId78" Type="http://schemas.openxmlformats.org/officeDocument/2006/relationships/hyperlink" Target="http://www.prodlenka.org/metodicheskie-razrabotki/nachalnaja-shkola/russkij-jazyk/56954-prezentacija-k-uroku-russkogo-jazyka-umk-plan.html" TargetMode="External"/><Relationship Id="rId81" Type="http://schemas.openxmlformats.org/officeDocument/2006/relationships/hyperlink" Target="http://www.klassnye-chasy.ru/prezentacii-prezentaciya/russkiy-yazyk-po-russkomu-yazyku/v-4-klasse/pravopisanie-mestoimeniy-s-predlogami" TargetMode="External"/><Relationship Id="rId86" Type="http://schemas.openxmlformats.org/officeDocument/2006/relationships/hyperlink" Target="http://nsportal.ru/nachalnaya-shkola/russkii-yazyk/2015/04/29/tekst-rassuzhdenie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7licei.3dn.ru/publ/5-1-0-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7B26-CB81-4C4B-BA7E-4C0969D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8083</Words>
  <Characters>10307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</cp:lastModifiedBy>
  <cp:revision>72</cp:revision>
  <cp:lastPrinted>2014-09-20T12:58:00Z</cp:lastPrinted>
  <dcterms:created xsi:type="dcterms:W3CDTF">2014-07-28T17:25:00Z</dcterms:created>
  <dcterms:modified xsi:type="dcterms:W3CDTF">2016-02-08T17:47:00Z</dcterms:modified>
</cp:coreProperties>
</file>